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88A8" w14:textId="77777777" w:rsidR="002E39BF" w:rsidRPr="00BE4C00" w:rsidRDefault="007E000F" w:rsidP="002C583E">
      <w:pPr>
        <w:tabs>
          <w:tab w:val="left" w:pos="1800"/>
        </w:tabs>
        <w:rPr>
          <w:rFonts w:cs="Times New Roman"/>
        </w:rPr>
      </w:pPr>
      <w:bookmarkStart w:id="0" w:name="_GoBack"/>
      <w:bookmarkEnd w:id="0"/>
      <w:r w:rsidRPr="00721FA8">
        <w:rPr>
          <w:rFonts w:cs="Times New Roman"/>
        </w:rPr>
        <w:t>Attendees:</w:t>
      </w:r>
      <w:r w:rsidR="005B1DF3" w:rsidRPr="00721FA8">
        <w:rPr>
          <w:rFonts w:cs="Times New Roman"/>
        </w:rPr>
        <w:t xml:space="preserve"> </w:t>
      </w:r>
      <w:r w:rsidR="00BE4C00">
        <w:rPr>
          <w:rFonts w:cs="Times New Roman"/>
        </w:rPr>
        <w:t xml:space="preserve">(Names in </w:t>
      </w:r>
      <w:r w:rsidR="00A911BE">
        <w:rPr>
          <w:rFonts w:cs="Times New Roman"/>
          <w:b/>
          <w:i/>
        </w:rPr>
        <w:t xml:space="preserve">Bold </w:t>
      </w:r>
      <w:r w:rsidR="00BE4C00" w:rsidRPr="003C4CC8">
        <w:rPr>
          <w:rFonts w:cs="Times New Roman"/>
          <w:b/>
          <w:i/>
        </w:rPr>
        <w:t>Italic</w:t>
      </w:r>
      <w:r w:rsidR="002E39BF" w:rsidRPr="00BE4C00">
        <w:rPr>
          <w:rFonts w:cs="Times New Roman"/>
        </w:rPr>
        <w:t xml:space="preserve"> were in attendance)</w:t>
      </w:r>
    </w:p>
    <w:p w14:paraId="74C55F48" w14:textId="77777777" w:rsidR="007E000F" w:rsidRPr="001D6148" w:rsidRDefault="007E000F" w:rsidP="002E39BF">
      <w:pPr>
        <w:tabs>
          <w:tab w:val="left" w:pos="1800"/>
        </w:tabs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District Directo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1D6148">
        <w:rPr>
          <w:rFonts w:cs="Times New Roman"/>
          <w:b/>
          <w:i/>
        </w:rPr>
        <w:t>Randie Ellington</w:t>
      </w:r>
    </w:p>
    <w:p w14:paraId="52E54D95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Program Quality Directo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proofErr w:type="spellStart"/>
      <w:r w:rsidR="00745DA5" w:rsidRPr="001D6148">
        <w:rPr>
          <w:rFonts w:cs="Times New Roman"/>
          <w:b/>
          <w:i/>
        </w:rPr>
        <w:t>Dilek</w:t>
      </w:r>
      <w:proofErr w:type="spellEnd"/>
      <w:r w:rsidR="00745DA5" w:rsidRPr="001D6148">
        <w:rPr>
          <w:rFonts w:cs="Times New Roman"/>
          <w:b/>
          <w:i/>
        </w:rPr>
        <w:t xml:space="preserve"> </w:t>
      </w:r>
      <w:proofErr w:type="spellStart"/>
      <w:r w:rsidR="00745DA5" w:rsidRPr="001D6148">
        <w:rPr>
          <w:rFonts w:cs="Times New Roman"/>
          <w:b/>
          <w:i/>
        </w:rPr>
        <w:t>Alkaya</w:t>
      </w:r>
      <w:proofErr w:type="spellEnd"/>
    </w:p>
    <w:p w14:paraId="41DE33DB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Club Growth Director</w:t>
      </w:r>
      <w:r w:rsidR="00A0495E"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6814E1" w:rsidRPr="001D6148">
        <w:rPr>
          <w:rFonts w:cs="Times New Roman"/>
          <w:b/>
          <w:i/>
        </w:rPr>
        <w:t xml:space="preserve">Karen </w:t>
      </w:r>
      <w:proofErr w:type="spellStart"/>
      <w:r w:rsidR="00B508F7" w:rsidRPr="00987334">
        <w:rPr>
          <w:rFonts w:cs="Times New Roman"/>
          <w:b/>
          <w:i/>
        </w:rPr>
        <w:t>Moirao</w:t>
      </w:r>
      <w:proofErr w:type="spellEnd"/>
    </w:p>
    <w:p w14:paraId="04783387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Administration Manage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1D6148">
        <w:rPr>
          <w:rFonts w:cs="Times New Roman"/>
          <w:b/>
          <w:i/>
        </w:rPr>
        <w:t xml:space="preserve">Beth </w:t>
      </w:r>
      <w:proofErr w:type="spellStart"/>
      <w:r w:rsidR="00745DA5" w:rsidRPr="001D6148">
        <w:rPr>
          <w:rFonts w:cs="Times New Roman"/>
          <w:b/>
          <w:i/>
        </w:rPr>
        <w:t>Lacerna</w:t>
      </w:r>
      <w:proofErr w:type="spellEnd"/>
    </w:p>
    <w:p w14:paraId="125D62CA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Finance Manage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proofErr w:type="spellStart"/>
      <w:r w:rsidR="00DD03AB" w:rsidRPr="001D6148">
        <w:rPr>
          <w:rFonts w:cs="Times New Roman"/>
          <w:b/>
          <w:i/>
        </w:rPr>
        <w:t>Deniel</w:t>
      </w:r>
      <w:r w:rsidR="008827F9" w:rsidRPr="001D6148">
        <w:rPr>
          <w:rFonts w:cs="Times New Roman"/>
          <w:b/>
          <w:i/>
        </w:rPr>
        <w:t>le</w:t>
      </w:r>
      <w:proofErr w:type="spellEnd"/>
      <w:r w:rsidR="008827F9" w:rsidRPr="001D6148">
        <w:rPr>
          <w:rFonts w:cs="Times New Roman"/>
          <w:b/>
          <w:i/>
        </w:rPr>
        <w:t xml:space="preserve"> Wiese-Smith</w:t>
      </w:r>
    </w:p>
    <w:p w14:paraId="23A3A152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Public Relations Manage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1D6148">
        <w:rPr>
          <w:rFonts w:cs="Times New Roman"/>
          <w:b/>
          <w:i/>
        </w:rPr>
        <w:t>Kevin Markl</w:t>
      </w:r>
    </w:p>
    <w:p w14:paraId="57709AA2" w14:textId="77777777" w:rsidR="00661FC3" w:rsidRPr="00135C50" w:rsidRDefault="007E000F" w:rsidP="002E39BF">
      <w:pPr>
        <w:spacing w:after="0"/>
        <w:rPr>
          <w:rFonts w:cs="Times New Roman"/>
        </w:rPr>
      </w:pPr>
      <w:r w:rsidRPr="00721FA8">
        <w:rPr>
          <w:rFonts w:cs="Times New Roman"/>
        </w:rPr>
        <w:t>Logistics Manage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D437EC" w:rsidRPr="001E17F9">
        <w:rPr>
          <w:rFonts w:cs="Times New Roman"/>
          <w:b/>
          <w:i/>
        </w:rPr>
        <w:t xml:space="preserve">Ron </w:t>
      </w:r>
      <w:proofErr w:type="spellStart"/>
      <w:r w:rsidR="00D437EC" w:rsidRPr="001E17F9">
        <w:rPr>
          <w:rFonts w:cs="Times New Roman"/>
          <w:b/>
          <w:i/>
        </w:rPr>
        <w:t>Catoire</w:t>
      </w:r>
      <w:proofErr w:type="spellEnd"/>
    </w:p>
    <w:p w14:paraId="15E91C82" w14:textId="77777777" w:rsidR="0086118B" w:rsidRPr="001D6148" w:rsidRDefault="0086118B" w:rsidP="002E39BF">
      <w:pPr>
        <w:spacing w:after="0"/>
        <w:rPr>
          <w:rFonts w:cs="Times New Roman"/>
          <w:b/>
          <w:i/>
        </w:rPr>
      </w:pPr>
      <w:r w:rsidRPr="004458C9">
        <w:rPr>
          <w:rFonts w:cs="Times New Roman"/>
        </w:rPr>
        <w:t>Immediate Past District Director</w:t>
      </w:r>
      <w:r w:rsidRPr="00721FA8">
        <w:rPr>
          <w:rFonts w:cs="Times New Roman"/>
        </w:rPr>
        <w:t xml:space="preserve"> </w:t>
      </w:r>
      <w:r w:rsidR="00D53404">
        <w:rPr>
          <w:rFonts w:cs="Times New Roman"/>
        </w:rPr>
        <w:tab/>
      </w:r>
      <w:r w:rsidR="00745DA5" w:rsidRPr="001E17F9">
        <w:rPr>
          <w:rFonts w:cs="Times New Roman"/>
        </w:rPr>
        <w:t xml:space="preserve">Steve </w:t>
      </w:r>
      <w:proofErr w:type="spellStart"/>
      <w:r w:rsidR="00745DA5" w:rsidRPr="001E17F9">
        <w:rPr>
          <w:rFonts w:cs="Times New Roman"/>
        </w:rPr>
        <w:t>Taddei</w:t>
      </w:r>
      <w:proofErr w:type="spellEnd"/>
    </w:p>
    <w:p w14:paraId="2AF77108" w14:textId="77777777" w:rsidR="00366503" w:rsidRPr="001D6148" w:rsidRDefault="00366503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Internati</w:t>
      </w:r>
      <w:r w:rsidR="00745DA5" w:rsidRPr="00721FA8">
        <w:rPr>
          <w:rFonts w:cs="Times New Roman"/>
        </w:rPr>
        <w:t>onal Director-Region 2</w:t>
      </w:r>
      <w:r w:rsidR="00745DA5" w:rsidRPr="00721FA8">
        <w:rPr>
          <w:rFonts w:cs="Times New Roman"/>
        </w:rPr>
        <w:tab/>
      </w:r>
      <w:r w:rsidR="00DD03AB">
        <w:rPr>
          <w:rFonts w:cs="Times New Roman"/>
        </w:rPr>
        <w:tab/>
      </w:r>
      <w:r w:rsidR="00DD03AB" w:rsidRPr="001D6148">
        <w:rPr>
          <w:rFonts w:cs="Times New Roman"/>
          <w:b/>
          <w:i/>
        </w:rPr>
        <w:t>Jim Kohli</w:t>
      </w:r>
    </w:p>
    <w:p w14:paraId="71B81685" w14:textId="77777777" w:rsidR="00D437EC" w:rsidRPr="001D6148" w:rsidRDefault="00D437EC" w:rsidP="002E39BF">
      <w:pPr>
        <w:spacing w:after="0"/>
        <w:rPr>
          <w:rFonts w:cs="Times New Roman"/>
          <w:b/>
          <w:i/>
        </w:rPr>
      </w:pPr>
      <w:r>
        <w:rPr>
          <w:rFonts w:cs="Times New Roman"/>
        </w:rPr>
        <w:t>TLI De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53404">
        <w:rPr>
          <w:rFonts w:cs="Times New Roman"/>
        </w:rPr>
        <w:tab/>
      </w:r>
      <w:r w:rsidRPr="001D6148">
        <w:rPr>
          <w:rFonts w:cs="Times New Roman"/>
          <w:b/>
          <w:i/>
        </w:rPr>
        <w:t>Ed Cullen</w:t>
      </w:r>
    </w:p>
    <w:p w14:paraId="3E44EB9F" w14:textId="77777777" w:rsidR="00141F12" w:rsidRPr="00721FA8" w:rsidRDefault="00141F12" w:rsidP="002E39BF">
      <w:pPr>
        <w:spacing w:after="0"/>
        <w:rPr>
          <w:rFonts w:cs="Arial"/>
        </w:rPr>
      </w:pPr>
    </w:p>
    <w:p w14:paraId="750FFD9D" w14:textId="77777777" w:rsidR="00B45CA2" w:rsidRPr="00250910" w:rsidRDefault="00B45CA2" w:rsidP="00537862">
      <w:pPr>
        <w:tabs>
          <w:tab w:val="left" w:pos="1800"/>
        </w:tabs>
        <w:spacing w:after="0"/>
        <w:rPr>
          <w:rFonts w:cs="Arial"/>
          <w:u w:val="single"/>
        </w:rPr>
      </w:pPr>
      <w:r w:rsidRPr="00250910">
        <w:rPr>
          <w:rFonts w:cs="Arial"/>
          <w:u w:val="single"/>
        </w:rPr>
        <w:t>DIVISION DIRECTORS</w:t>
      </w:r>
      <w:r w:rsidR="005B1DF3" w:rsidRPr="00250910">
        <w:rPr>
          <w:rFonts w:cs="Arial"/>
          <w:u w:val="single"/>
        </w:rPr>
        <w:t xml:space="preserve"> </w:t>
      </w:r>
      <w:r w:rsidR="00BE4C00" w:rsidRPr="00250910">
        <w:rPr>
          <w:rFonts w:cs="Arial"/>
          <w:u w:val="single"/>
        </w:rPr>
        <w:t>(Names</w:t>
      </w:r>
      <w:r w:rsidR="005B1DF3" w:rsidRPr="00250910">
        <w:rPr>
          <w:rFonts w:cs="Arial"/>
          <w:u w:val="single"/>
        </w:rPr>
        <w:t xml:space="preserve"> in </w:t>
      </w:r>
      <w:r w:rsidR="00A911BE" w:rsidRPr="00250910">
        <w:rPr>
          <w:rFonts w:cs="Arial"/>
          <w:b/>
          <w:i/>
          <w:u w:val="single"/>
        </w:rPr>
        <w:t xml:space="preserve">Bold </w:t>
      </w:r>
      <w:r w:rsidR="00BE4C00" w:rsidRPr="00250910">
        <w:rPr>
          <w:rFonts w:cs="Arial"/>
          <w:b/>
          <w:i/>
          <w:u w:val="single"/>
        </w:rPr>
        <w:t>Italic</w:t>
      </w:r>
      <w:r w:rsidR="005B1DF3" w:rsidRPr="00250910">
        <w:rPr>
          <w:rFonts w:cs="Arial"/>
          <w:b/>
          <w:u w:val="single"/>
        </w:rPr>
        <w:t xml:space="preserve"> </w:t>
      </w:r>
      <w:r w:rsidR="005B1DF3" w:rsidRPr="00250910">
        <w:rPr>
          <w:rFonts w:cs="Arial"/>
          <w:u w:val="single"/>
        </w:rPr>
        <w:t>were in attendance)</w:t>
      </w:r>
      <w:r w:rsidRPr="00250910">
        <w:rPr>
          <w:rFonts w:cs="Arial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399"/>
      </w:tblGrid>
      <w:tr w:rsidR="004440BE" w:rsidRPr="00721FA8" w14:paraId="2990DEE8" w14:textId="77777777" w:rsidTr="00A6448E">
        <w:tc>
          <w:tcPr>
            <w:tcW w:w="5508" w:type="dxa"/>
          </w:tcPr>
          <w:p w14:paraId="01815B7D" w14:textId="77777777" w:rsidR="004440BE" w:rsidRPr="00135C50" w:rsidRDefault="00745DA5" w:rsidP="00537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90"/>
              </w:tabs>
              <w:rPr>
                <w:rFonts w:cs="Arial"/>
              </w:rPr>
            </w:pPr>
            <w:r w:rsidRPr="00721FA8">
              <w:rPr>
                <w:rFonts w:cs="Arial"/>
              </w:rPr>
              <w:t>Division A –</w:t>
            </w:r>
            <w:proofErr w:type="spellStart"/>
            <w:r w:rsidRPr="00B4521D">
              <w:rPr>
                <w:rFonts w:cs="Arial"/>
                <w:b/>
                <w:i/>
              </w:rPr>
              <w:t>Faz</w:t>
            </w:r>
            <w:proofErr w:type="spellEnd"/>
            <w:r w:rsidRPr="00B4521D">
              <w:rPr>
                <w:rFonts w:cs="Arial"/>
                <w:b/>
                <w:i/>
              </w:rPr>
              <w:t xml:space="preserve"> </w:t>
            </w:r>
            <w:proofErr w:type="spellStart"/>
            <w:r w:rsidRPr="00B4521D">
              <w:rPr>
                <w:rFonts w:cs="Arial"/>
                <w:b/>
                <w:i/>
              </w:rPr>
              <w:t>Binesh</w:t>
            </w:r>
            <w:proofErr w:type="spellEnd"/>
          </w:p>
          <w:p w14:paraId="5A9F69CE" w14:textId="77777777" w:rsidR="004440BE" w:rsidRPr="00721FA8" w:rsidRDefault="00745DA5" w:rsidP="00537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90"/>
              </w:tabs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B – </w:t>
            </w:r>
            <w:r w:rsidRPr="00135C50">
              <w:rPr>
                <w:rFonts w:cs="Arial"/>
              </w:rPr>
              <w:t xml:space="preserve">Rick </w:t>
            </w:r>
            <w:proofErr w:type="spellStart"/>
            <w:r w:rsidRPr="00135C50">
              <w:rPr>
                <w:rFonts w:cs="Arial"/>
              </w:rPr>
              <w:t>Morgin</w:t>
            </w:r>
            <w:proofErr w:type="spellEnd"/>
            <w:r w:rsidR="004440BE" w:rsidRPr="00A911BE">
              <w:rPr>
                <w:rFonts w:cs="Arial"/>
                <w:b/>
                <w:i/>
              </w:rPr>
              <w:tab/>
            </w:r>
          </w:p>
        </w:tc>
        <w:tc>
          <w:tcPr>
            <w:tcW w:w="5508" w:type="dxa"/>
          </w:tcPr>
          <w:p w14:paraId="30AAE1CC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C – </w:t>
            </w:r>
            <w:r w:rsidRPr="00341497">
              <w:rPr>
                <w:rFonts w:cs="Arial"/>
                <w:b/>
                <w:i/>
              </w:rPr>
              <w:t>Julie Garrett</w:t>
            </w:r>
          </w:p>
          <w:p w14:paraId="26A52BDF" w14:textId="77777777" w:rsidR="004440BE" w:rsidRPr="00721FA8" w:rsidRDefault="004440BE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D – </w:t>
            </w:r>
            <w:r w:rsidR="00745DA5" w:rsidRPr="00135C50">
              <w:rPr>
                <w:rFonts w:cs="Arial"/>
              </w:rPr>
              <w:t>Sally Philbin</w:t>
            </w:r>
          </w:p>
        </w:tc>
      </w:tr>
      <w:tr w:rsidR="004440BE" w:rsidRPr="00721FA8" w14:paraId="4DA1BE00" w14:textId="77777777" w:rsidTr="00A6448E">
        <w:tc>
          <w:tcPr>
            <w:tcW w:w="5508" w:type="dxa"/>
          </w:tcPr>
          <w:p w14:paraId="35C43C67" w14:textId="77777777" w:rsidR="004440BE" w:rsidRPr="00135C50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E – </w:t>
            </w:r>
            <w:r w:rsidRPr="00F83D16">
              <w:rPr>
                <w:rFonts w:cs="Arial"/>
                <w:b/>
                <w:i/>
              </w:rPr>
              <w:t>Christopher Foster</w:t>
            </w:r>
          </w:p>
          <w:p w14:paraId="444E1841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F – </w:t>
            </w:r>
            <w:r w:rsidRPr="00764293">
              <w:rPr>
                <w:rFonts w:cs="Arial"/>
                <w:b/>
                <w:i/>
              </w:rPr>
              <w:t>Trish Johnston</w:t>
            </w:r>
          </w:p>
        </w:tc>
        <w:tc>
          <w:tcPr>
            <w:tcW w:w="5508" w:type="dxa"/>
          </w:tcPr>
          <w:p w14:paraId="0305517B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G – Dallas </w:t>
            </w:r>
            <w:proofErr w:type="spellStart"/>
            <w:r w:rsidRPr="00721FA8">
              <w:rPr>
                <w:rFonts w:cs="Arial"/>
              </w:rPr>
              <w:t>Gouldberg</w:t>
            </w:r>
            <w:proofErr w:type="spellEnd"/>
          </w:p>
          <w:p w14:paraId="7E138351" w14:textId="77777777" w:rsidR="004440BE" w:rsidRPr="00135C50" w:rsidRDefault="004440BE" w:rsidP="00537862">
            <w:pPr>
              <w:rPr>
                <w:rFonts w:cs="Arial"/>
              </w:rPr>
            </w:pPr>
            <w:r w:rsidRPr="00135C50">
              <w:rPr>
                <w:rFonts w:cs="Arial"/>
              </w:rPr>
              <w:t xml:space="preserve">Division H – </w:t>
            </w:r>
            <w:r w:rsidR="00745DA5" w:rsidRPr="00764293">
              <w:rPr>
                <w:rFonts w:cs="Arial"/>
                <w:b/>
                <w:i/>
              </w:rPr>
              <w:t>David Dai</w:t>
            </w:r>
          </w:p>
        </w:tc>
      </w:tr>
      <w:tr w:rsidR="004440BE" w:rsidRPr="00721FA8" w14:paraId="53F82831" w14:textId="77777777" w:rsidTr="00A6448E">
        <w:tc>
          <w:tcPr>
            <w:tcW w:w="5508" w:type="dxa"/>
          </w:tcPr>
          <w:p w14:paraId="5102F56B" w14:textId="77777777" w:rsidR="004440BE" w:rsidRPr="00721FA8" w:rsidRDefault="004440BE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I – </w:t>
            </w:r>
            <w:proofErr w:type="spellStart"/>
            <w:r w:rsidR="00745DA5" w:rsidRPr="004F5A49">
              <w:rPr>
                <w:rFonts w:cs="Arial"/>
                <w:b/>
                <w:i/>
              </w:rPr>
              <w:t>Meridith</w:t>
            </w:r>
            <w:proofErr w:type="spellEnd"/>
            <w:r w:rsidR="00745DA5" w:rsidRPr="004F5A49">
              <w:rPr>
                <w:rFonts w:cs="Arial"/>
                <w:b/>
                <w:i/>
              </w:rPr>
              <w:t xml:space="preserve"> White</w:t>
            </w:r>
          </w:p>
        </w:tc>
        <w:tc>
          <w:tcPr>
            <w:tcW w:w="5508" w:type="dxa"/>
          </w:tcPr>
          <w:p w14:paraId="798DE787" w14:textId="77777777" w:rsidR="004440BE" w:rsidRPr="00721FA8" w:rsidRDefault="004440BE" w:rsidP="00537862">
            <w:pPr>
              <w:rPr>
                <w:rFonts w:cs="Arial"/>
              </w:rPr>
            </w:pPr>
          </w:p>
        </w:tc>
      </w:tr>
    </w:tbl>
    <w:p w14:paraId="722ACD45" w14:textId="77777777" w:rsidR="00537862" w:rsidRPr="00721FA8" w:rsidRDefault="00537862" w:rsidP="00537862">
      <w:pPr>
        <w:spacing w:after="0"/>
        <w:rPr>
          <w:rFonts w:cs="Arial"/>
          <w:i/>
          <w:u w:val="single"/>
        </w:rPr>
      </w:pPr>
    </w:p>
    <w:p w14:paraId="6F11B85D" w14:textId="77777777" w:rsidR="007E000F" w:rsidRPr="00BE4C00" w:rsidRDefault="00537862" w:rsidP="00537862">
      <w:pPr>
        <w:spacing w:after="0"/>
        <w:rPr>
          <w:rFonts w:cs="Arial"/>
          <w:u w:val="single"/>
        </w:rPr>
      </w:pPr>
      <w:r w:rsidRPr="00BE4C00">
        <w:rPr>
          <w:rFonts w:cs="Arial"/>
          <w:u w:val="single"/>
        </w:rPr>
        <w:t>AREA DIRECTORS:</w:t>
      </w:r>
      <w:r w:rsidR="00BE4C00">
        <w:rPr>
          <w:rFonts w:cs="Arial"/>
          <w:u w:val="single"/>
        </w:rPr>
        <w:t xml:space="preserve"> (Names</w:t>
      </w:r>
      <w:r w:rsidR="00450D49" w:rsidRPr="00BE4C00">
        <w:rPr>
          <w:rFonts w:cs="Arial"/>
          <w:u w:val="single"/>
        </w:rPr>
        <w:t xml:space="preserve"> </w:t>
      </w:r>
      <w:r w:rsidR="00BE4C00">
        <w:rPr>
          <w:rFonts w:cs="Arial"/>
          <w:u w:val="single"/>
        </w:rPr>
        <w:t xml:space="preserve">in </w:t>
      </w:r>
      <w:r w:rsidR="00A911BE">
        <w:rPr>
          <w:rFonts w:cs="Arial"/>
          <w:b/>
          <w:i/>
          <w:u w:val="single"/>
        </w:rPr>
        <w:t xml:space="preserve">Bold </w:t>
      </w:r>
      <w:r w:rsidR="00BE4C00" w:rsidRPr="003C4CC8">
        <w:rPr>
          <w:rFonts w:cs="Arial"/>
          <w:b/>
          <w:i/>
          <w:u w:val="single"/>
        </w:rPr>
        <w:t>Italic</w:t>
      </w:r>
      <w:r w:rsidR="003D79A1" w:rsidRPr="003C4CC8">
        <w:rPr>
          <w:rFonts w:cs="Arial"/>
          <w:b/>
          <w:u w:val="single"/>
        </w:rPr>
        <w:t xml:space="preserve"> </w:t>
      </w:r>
      <w:r w:rsidR="003D79A1" w:rsidRPr="00BE4C00">
        <w:rPr>
          <w:rFonts w:cs="Arial"/>
          <w:u w:val="single"/>
        </w:rPr>
        <w:t>were in attendance)</w:t>
      </w:r>
    </w:p>
    <w:p w14:paraId="15DAC1FF" w14:textId="77777777" w:rsidR="001224E9" w:rsidRPr="00987334" w:rsidRDefault="000E4769" w:rsidP="00B03178">
      <w:pPr>
        <w:pBdr>
          <w:bar w:val="single" w:sz="4" w:color="auto"/>
        </w:pBdr>
        <w:spacing w:after="0" w:line="240" w:lineRule="auto"/>
        <w:rPr>
          <w:rFonts w:cs="Arial"/>
          <w:color w:val="FF0000"/>
        </w:rPr>
      </w:pPr>
      <w:r w:rsidRPr="00721FA8">
        <w:rPr>
          <w:rFonts w:cs="Arial"/>
        </w:rPr>
        <w:t>Area A – 1 Director</w:t>
      </w:r>
      <w:r w:rsidR="00314342" w:rsidRPr="00721FA8">
        <w:rPr>
          <w:rFonts w:cs="Arial"/>
        </w:rPr>
        <w:tab/>
      </w:r>
      <w:proofErr w:type="spellStart"/>
      <w:r w:rsidR="00B97E43">
        <w:rPr>
          <w:rFonts w:cs="Arial"/>
        </w:rPr>
        <w:t>Nilva</w:t>
      </w:r>
      <w:proofErr w:type="spellEnd"/>
      <w:r w:rsidR="00B97E43">
        <w:rPr>
          <w:rFonts w:cs="Arial"/>
        </w:rPr>
        <w:t xml:space="preserve"> Fuller</w:t>
      </w:r>
      <w:r w:rsidR="00134555" w:rsidRPr="00721FA8">
        <w:rPr>
          <w:rFonts w:cs="Arial"/>
        </w:rPr>
        <w:tab/>
      </w:r>
      <w:r w:rsidR="00BC647B" w:rsidRPr="00721FA8">
        <w:rPr>
          <w:rFonts w:cs="Arial"/>
        </w:rPr>
        <w:tab/>
      </w:r>
      <w:r w:rsidR="00CC6E6A" w:rsidRPr="00721FA8">
        <w:rPr>
          <w:rFonts w:cs="Arial"/>
        </w:rPr>
        <w:t xml:space="preserve">Area </w:t>
      </w:r>
      <w:r w:rsidR="00824B09">
        <w:rPr>
          <w:rFonts w:cs="Arial"/>
        </w:rPr>
        <w:t>F – 16 Director</w:t>
      </w:r>
      <w:r w:rsidR="00824B09">
        <w:rPr>
          <w:rFonts w:cs="Arial"/>
        </w:rPr>
        <w:tab/>
      </w:r>
      <w:r w:rsidR="00BF201E" w:rsidRPr="00987334">
        <w:rPr>
          <w:rFonts w:cs="Arial"/>
          <w:b/>
          <w:color w:val="FF0000"/>
        </w:rPr>
        <w:t>VACANT</w:t>
      </w:r>
    </w:p>
    <w:p w14:paraId="04511102" w14:textId="77777777" w:rsidR="00C80CCB" w:rsidRPr="00BC3F5A" w:rsidRDefault="000E4769" w:rsidP="00C80CCB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A- 2 Director</w:t>
      </w:r>
      <w:r w:rsidR="008C0762" w:rsidRPr="00721FA8">
        <w:rPr>
          <w:rFonts w:cs="Arial"/>
        </w:rPr>
        <w:tab/>
      </w:r>
      <w:r w:rsidR="00745DA5" w:rsidRPr="00B4521D">
        <w:rPr>
          <w:rFonts w:cs="Arial"/>
          <w:b/>
          <w:i/>
        </w:rPr>
        <w:t>Eugenia Lau</w:t>
      </w:r>
      <w:r w:rsidR="00C80CCB" w:rsidRPr="00135C50">
        <w:rPr>
          <w:rFonts w:cs="Arial"/>
        </w:rPr>
        <w:tab/>
      </w:r>
      <w:r w:rsidR="00C80CCB">
        <w:rPr>
          <w:rFonts w:cs="Arial"/>
        </w:rPr>
        <w:tab/>
      </w:r>
      <w:r w:rsidR="00CC6E6A" w:rsidRPr="00721FA8">
        <w:rPr>
          <w:rFonts w:cs="Arial"/>
        </w:rPr>
        <w:t>Area</w:t>
      </w:r>
      <w:r w:rsidR="00824B09">
        <w:rPr>
          <w:rFonts w:cs="Arial"/>
        </w:rPr>
        <w:t xml:space="preserve"> F – 20 Director</w:t>
      </w:r>
      <w:r w:rsidR="00824B09">
        <w:rPr>
          <w:rFonts w:cs="Arial"/>
        </w:rPr>
        <w:tab/>
      </w:r>
      <w:r w:rsidR="00824B09" w:rsidRPr="004F5A49">
        <w:rPr>
          <w:rFonts w:cs="Arial"/>
          <w:b/>
          <w:i/>
        </w:rPr>
        <w:t>Janice Fairfield</w:t>
      </w:r>
      <w:r w:rsidR="00CC6E6A" w:rsidRPr="00721FA8">
        <w:rPr>
          <w:rFonts w:cs="Arial"/>
        </w:rPr>
        <w:tab/>
      </w:r>
    </w:p>
    <w:p w14:paraId="35062423" w14:textId="77777777" w:rsidR="002E6793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</w:t>
      </w:r>
      <w:r w:rsidR="00745DA5" w:rsidRPr="00721FA8">
        <w:rPr>
          <w:rFonts w:cs="Arial"/>
        </w:rPr>
        <w:t xml:space="preserve">ea A -22 </w:t>
      </w:r>
      <w:r w:rsidR="006814E1">
        <w:rPr>
          <w:rFonts w:cs="Arial"/>
        </w:rPr>
        <w:t>Director</w:t>
      </w:r>
      <w:r w:rsidR="006814E1">
        <w:rPr>
          <w:rFonts w:cs="Arial"/>
        </w:rPr>
        <w:tab/>
      </w:r>
      <w:r w:rsidR="006814E1" w:rsidRPr="004F5A49">
        <w:rPr>
          <w:rFonts w:cs="Arial"/>
          <w:b/>
          <w:i/>
        </w:rPr>
        <w:t xml:space="preserve">James </w:t>
      </w:r>
      <w:proofErr w:type="spellStart"/>
      <w:r w:rsidR="006814E1" w:rsidRPr="004F5A49">
        <w:rPr>
          <w:rFonts w:cs="Arial"/>
          <w:b/>
          <w:i/>
        </w:rPr>
        <w:t>Forslind</w:t>
      </w:r>
      <w:proofErr w:type="spellEnd"/>
      <w:r w:rsidR="00BC647B" w:rsidRPr="004F5A49">
        <w:rPr>
          <w:rFonts w:cs="Arial"/>
          <w:b/>
          <w:i/>
        </w:rPr>
        <w:tab/>
      </w:r>
      <w:r w:rsidR="00721FA8">
        <w:rPr>
          <w:rFonts w:cs="Arial"/>
        </w:rPr>
        <w:tab/>
      </w:r>
      <w:r w:rsidR="00CC6E6A" w:rsidRPr="00721FA8">
        <w:rPr>
          <w:rFonts w:cs="Arial"/>
        </w:rPr>
        <w:t>Area</w:t>
      </w:r>
      <w:r w:rsidR="00824B09">
        <w:rPr>
          <w:rFonts w:cs="Arial"/>
        </w:rPr>
        <w:t xml:space="preserve"> F – 32 Director</w:t>
      </w:r>
      <w:r w:rsidR="00824B09">
        <w:rPr>
          <w:rFonts w:cs="Arial"/>
        </w:rPr>
        <w:tab/>
      </w:r>
      <w:r w:rsidR="00824B09" w:rsidRPr="00764293">
        <w:rPr>
          <w:rFonts w:cs="Arial"/>
          <w:b/>
          <w:i/>
        </w:rPr>
        <w:t>Leah Cole</w:t>
      </w:r>
      <w:r w:rsidR="00692285">
        <w:rPr>
          <w:rFonts w:cs="Arial"/>
        </w:rPr>
        <w:tab/>
      </w:r>
      <w:r w:rsidR="00692285">
        <w:rPr>
          <w:rFonts w:cs="Arial"/>
        </w:rPr>
        <w:tab/>
      </w:r>
      <w:r w:rsidR="00692285">
        <w:rPr>
          <w:rFonts w:cs="Arial"/>
        </w:rPr>
        <w:tab/>
      </w:r>
      <w:r w:rsidR="002E6793" w:rsidRPr="00721FA8">
        <w:rPr>
          <w:rFonts w:cs="Arial"/>
        </w:rPr>
        <w:tab/>
      </w:r>
      <w:r w:rsidR="00B03178" w:rsidRPr="00721FA8">
        <w:rPr>
          <w:rFonts w:cs="Arial"/>
        </w:rPr>
        <w:tab/>
      </w:r>
    </w:p>
    <w:p w14:paraId="47A52536" w14:textId="77777777" w:rsidR="001224E9" w:rsidRDefault="002E6793" w:rsidP="002E6793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6 Director</w:t>
      </w:r>
      <w:r w:rsidRPr="00721FA8">
        <w:rPr>
          <w:rFonts w:cs="Arial"/>
        </w:rPr>
        <w:tab/>
      </w:r>
      <w:r w:rsidRPr="00B4521D">
        <w:rPr>
          <w:rFonts w:cs="Arial"/>
          <w:b/>
          <w:i/>
        </w:rPr>
        <w:t>Marilyn Ferguson</w:t>
      </w:r>
      <w:r w:rsidRPr="00721FA8">
        <w:rPr>
          <w:rFonts w:cs="Arial"/>
        </w:rPr>
        <w:t xml:space="preserve"> </w:t>
      </w:r>
      <w:r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G –10 Director</w:t>
      </w:r>
      <w:r w:rsidR="00824B09">
        <w:rPr>
          <w:rFonts w:cs="Arial"/>
        </w:rPr>
        <w:tab/>
        <w:t>Terri Boudreaux</w:t>
      </w:r>
    </w:p>
    <w:p w14:paraId="259161EF" w14:textId="77777777" w:rsidR="00FD44CE" w:rsidRPr="00721FA8" w:rsidRDefault="00A57C6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7 Director</w:t>
      </w:r>
      <w:r w:rsidRPr="00721FA8">
        <w:rPr>
          <w:rFonts w:cs="Arial"/>
        </w:rPr>
        <w:tab/>
      </w:r>
      <w:r w:rsidR="00B97E43" w:rsidRPr="001771BD">
        <w:rPr>
          <w:rFonts w:cs="Arial"/>
        </w:rPr>
        <w:t>Destinee Cooper</w:t>
      </w:r>
      <w:r w:rsidR="00BC647B" w:rsidRPr="00721FA8">
        <w:rPr>
          <w:rFonts w:cs="Arial"/>
        </w:rPr>
        <w:tab/>
      </w:r>
      <w:r w:rsidR="00CC6E6A" w:rsidRPr="00721FA8">
        <w:rPr>
          <w:rFonts w:cs="Arial"/>
        </w:rPr>
        <w:t xml:space="preserve">Area </w:t>
      </w:r>
      <w:r w:rsidR="00824B09">
        <w:rPr>
          <w:rFonts w:cs="Arial"/>
        </w:rPr>
        <w:t>G – 11 Director</w:t>
      </w:r>
      <w:r w:rsidR="00824B09">
        <w:rPr>
          <w:rFonts w:cs="Arial"/>
        </w:rPr>
        <w:tab/>
        <w:t xml:space="preserve">Troy </w:t>
      </w:r>
      <w:proofErr w:type="spellStart"/>
      <w:r w:rsidR="00824B09">
        <w:rPr>
          <w:rFonts w:cs="Arial"/>
        </w:rPr>
        <w:t>Arseneau</w:t>
      </w:r>
      <w:proofErr w:type="spellEnd"/>
    </w:p>
    <w:p w14:paraId="5566D514" w14:textId="77777777" w:rsidR="001224E9" w:rsidRPr="004F5A49" w:rsidRDefault="000E4769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B –17 Director</w:t>
      </w:r>
      <w:r w:rsidR="00314342" w:rsidRPr="00721FA8">
        <w:rPr>
          <w:rFonts w:cs="Arial"/>
        </w:rPr>
        <w:tab/>
      </w:r>
      <w:r w:rsidR="00745DA5" w:rsidRPr="001771BD">
        <w:rPr>
          <w:rFonts w:cs="Arial"/>
        </w:rPr>
        <w:t xml:space="preserve">Logan </w:t>
      </w:r>
      <w:proofErr w:type="spellStart"/>
      <w:r w:rsidR="00745DA5" w:rsidRPr="001771BD">
        <w:rPr>
          <w:rFonts w:cs="Arial"/>
        </w:rPr>
        <w:t>Kummar</w:t>
      </w:r>
      <w:proofErr w:type="spellEnd"/>
      <w:r w:rsidR="00745DA5" w:rsidRPr="001771BD">
        <w:rPr>
          <w:rFonts w:cs="Arial"/>
        </w:rPr>
        <w:tab/>
      </w:r>
      <w:r w:rsidR="002460E7" w:rsidRPr="00721FA8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G – 25 Director</w:t>
      </w:r>
      <w:r w:rsidR="00824B09">
        <w:rPr>
          <w:rFonts w:cs="Arial"/>
        </w:rPr>
        <w:tab/>
      </w:r>
      <w:r w:rsidR="00824B09" w:rsidRPr="004F5A49">
        <w:rPr>
          <w:rFonts w:cs="Arial"/>
          <w:b/>
          <w:i/>
        </w:rPr>
        <w:t>John Leong</w:t>
      </w:r>
    </w:p>
    <w:p w14:paraId="65095680" w14:textId="77777777" w:rsidR="000E4769" w:rsidRPr="00721FA8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B </w:t>
      </w:r>
      <w:r w:rsidR="0009085D" w:rsidRPr="00721FA8">
        <w:rPr>
          <w:rFonts w:cs="Arial"/>
        </w:rPr>
        <w:t>- 21</w:t>
      </w:r>
      <w:r w:rsidRPr="00721FA8">
        <w:rPr>
          <w:rFonts w:cs="Arial"/>
        </w:rPr>
        <w:t xml:space="preserve"> Director</w:t>
      </w:r>
      <w:r w:rsidRPr="00721FA8">
        <w:rPr>
          <w:rFonts w:cs="Arial"/>
        </w:rPr>
        <w:tab/>
      </w:r>
      <w:proofErr w:type="spellStart"/>
      <w:r w:rsidR="00C625D0" w:rsidRPr="001771BD">
        <w:rPr>
          <w:rFonts w:cs="Arial"/>
        </w:rPr>
        <w:t>Stani</w:t>
      </w:r>
      <w:proofErr w:type="spellEnd"/>
      <w:r w:rsidR="00C625D0" w:rsidRPr="001771BD">
        <w:rPr>
          <w:rFonts w:cs="Arial"/>
        </w:rPr>
        <w:t xml:space="preserve"> </w:t>
      </w:r>
      <w:proofErr w:type="spellStart"/>
      <w:r w:rsidR="00C625D0" w:rsidRPr="001771BD">
        <w:rPr>
          <w:rFonts w:cs="Arial"/>
        </w:rPr>
        <w:t>Peycheva</w:t>
      </w:r>
      <w:proofErr w:type="spellEnd"/>
      <w:r w:rsidR="00C80CCB" w:rsidRPr="00B4521D">
        <w:rPr>
          <w:rFonts w:cs="Arial"/>
          <w:b/>
          <w:i/>
        </w:rPr>
        <w:tab/>
      </w:r>
      <w:r w:rsidR="00C80CCB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G – 31 Director</w:t>
      </w:r>
      <w:r w:rsidR="00824B09">
        <w:rPr>
          <w:rFonts w:cs="Arial"/>
        </w:rPr>
        <w:tab/>
        <w:t>Nora Guy</w:t>
      </w:r>
    </w:p>
    <w:p w14:paraId="32485E78" w14:textId="77777777" w:rsidR="00015DD7" w:rsidRPr="004F5A49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27 Director</w:t>
      </w:r>
      <w:r w:rsidRPr="00721FA8">
        <w:rPr>
          <w:rFonts w:cs="Arial"/>
        </w:rPr>
        <w:tab/>
      </w:r>
      <w:proofErr w:type="spellStart"/>
      <w:r w:rsidR="00745DA5" w:rsidRPr="00721FA8">
        <w:rPr>
          <w:rFonts w:cs="Arial"/>
        </w:rPr>
        <w:t>Nanci</w:t>
      </w:r>
      <w:proofErr w:type="spellEnd"/>
      <w:r w:rsidR="00745DA5" w:rsidRPr="00721FA8">
        <w:rPr>
          <w:rFonts w:cs="Arial"/>
        </w:rPr>
        <w:t xml:space="preserve"> </w:t>
      </w:r>
      <w:proofErr w:type="spellStart"/>
      <w:r w:rsidR="00745DA5" w:rsidRPr="00721FA8">
        <w:rPr>
          <w:rFonts w:cs="Arial"/>
        </w:rPr>
        <w:t>Lucchesi</w:t>
      </w:r>
      <w:proofErr w:type="spellEnd"/>
      <w:r w:rsidR="00C80CCB">
        <w:rPr>
          <w:rFonts w:cs="Arial"/>
        </w:rPr>
        <w:tab/>
      </w:r>
      <w:r w:rsidR="00C80CCB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H – 5   Director</w:t>
      </w:r>
      <w:r w:rsidR="00824B09">
        <w:rPr>
          <w:rFonts w:cs="Arial"/>
        </w:rPr>
        <w:tab/>
      </w:r>
      <w:r w:rsidR="00824B09" w:rsidRPr="004F5A49">
        <w:rPr>
          <w:rFonts w:cs="Arial"/>
        </w:rPr>
        <w:t>Philip Cameron-Smith</w:t>
      </w:r>
    </w:p>
    <w:p w14:paraId="1D5CDFA3" w14:textId="77777777" w:rsidR="001224E9" w:rsidRPr="00764293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C – 8 Director</w:t>
      </w:r>
      <w:r w:rsidRPr="00721FA8">
        <w:rPr>
          <w:rFonts w:cs="Arial"/>
        </w:rPr>
        <w:tab/>
      </w:r>
      <w:r w:rsidR="00745DA5" w:rsidRPr="00135C50">
        <w:rPr>
          <w:rFonts w:cs="Arial"/>
        </w:rPr>
        <w:t xml:space="preserve">Jay </w:t>
      </w:r>
      <w:proofErr w:type="spellStart"/>
      <w:r w:rsidR="00745DA5" w:rsidRPr="00135C50">
        <w:rPr>
          <w:rFonts w:cs="Arial"/>
        </w:rPr>
        <w:t>Ligda</w:t>
      </w:r>
      <w:proofErr w:type="spellEnd"/>
      <w:r w:rsidRPr="00721FA8">
        <w:rPr>
          <w:rFonts w:cs="Arial"/>
        </w:rPr>
        <w:tab/>
      </w:r>
      <w:r w:rsidR="00006C1D" w:rsidRPr="00721FA8"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H – 19 Director</w:t>
      </w:r>
      <w:r w:rsidR="00824B09">
        <w:rPr>
          <w:rFonts w:cs="Arial"/>
        </w:rPr>
        <w:tab/>
      </w:r>
      <w:r w:rsidR="00824B09" w:rsidRPr="00764293">
        <w:rPr>
          <w:rFonts w:cs="Arial"/>
          <w:b/>
          <w:i/>
        </w:rPr>
        <w:t>Bill Holsey</w:t>
      </w:r>
    </w:p>
    <w:p w14:paraId="0EFC32FB" w14:textId="77777777" w:rsidR="00692285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 xml:space="preserve">Area </w:t>
      </w:r>
      <w:r w:rsidR="00FD44CE" w:rsidRPr="00721FA8">
        <w:rPr>
          <w:rFonts w:cs="Arial"/>
        </w:rPr>
        <w:t>C</w:t>
      </w:r>
      <w:r w:rsidRPr="00721FA8">
        <w:rPr>
          <w:rFonts w:cs="Arial"/>
        </w:rPr>
        <w:t xml:space="preserve"> – 9 Director</w:t>
      </w:r>
      <w:r w:rsidRPr="00721FA8">
        <w:rPr>
          <w:rFonts w:cs="Arial"/>
        </w:rPr>
        <w:tab/>
      </w:r>
      <w:r w:rsidR="00745DA5" w:rsidRPr="00721FA8">
        <w:rPr>
          <w:rFonts w:cs="Arial"/>
        </w:rPr>
        <w:t>Christine Robinson</w:t>
      </w:r>
      <w:r w:rsidR="00C80CCB"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H – 28 Director</w:t>
      </w:r>
      <w:r w:rsidR="00824B09">
        <w:rPr>
          <w:rFonts w:cs="Arial"/>
        </w:rPr>
        <w:tab/>
      </w:r>
      <w:r w:rsidR="00824B09" w:rsidRPr="00135C50">
        <w:rPr>
          <w:rFonts w:cs="Arial"/>
        </w:rPr>
        <w:t>Wendy Wilson</w:t>
      </w:r>
    </w:p>
    <w:p w14:paraId="7C3C7496" w14:textId="77777777" w:rsidR="00BC647B" w:rsidRPr="00764293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C- 24 Director</w:t>
      </w:r>
      <w:r w:rsidR="00006C1D" w:rsidRPr="00721FA8">
        <w:rPr>
          <w:rFonts w:cs="Arial"/>
        </w:rPr>
        <w:tab/>
      </w:r>
      <w:r w:rsidR="00745DA5" w:rsidRPr="00721FA8">
        <w:rPr>
          <w:rFonts w:cs="Arial"/>
        </w:rPr>
        <w:t xml:space="preserve">A. Kim </w:t>
      </w:r>
      <w:proofErr w:type="spellStart"/>
      <w:r w:rsidR="00745DA5" w:rsidRPr="00721FA8">
        <w:rPr>
          <w:rFonts w:cs="Arial"/>
        </w:rPr>
        <w:t>Holscher</w:t>
      </w:r>
      <w:proofErr w:type="spellEnd"/>
      <w:r w:rsidRPr="00721FA8">
        <w:rPr>
          <w:rFonts w:cs="Arial"/>
        </w:rPr>
        <w:tab/>
      </w:r>
      <w:r w:rsidR="00C80CCB">
        <w:rPr>
          <w:rFonts w:cs="Arial"/>
        </w:rPr>
        <w:tab/>
      </w:r>
      <w:r w:rsidR="00824B09">
        <w:rPr>
          <w:rFonts w:cs="Arial"/>
        </w:rPr>
        <w:t>Area H – 34 Director</w:t>
      </w:r>
      <w:r w:rsidR="00824B09">
        <w:rPr>
          <w:rFonts w:cs="Arial"/>
        </w:rPr>
        <w:tab/>
      </w:r>
      <w:r w:rsidR="00824B09" w:rsidRPr="00764293">
        <w:rPr>
          <w:rFonts w:cs="Arial"/>
          <w:b/>
          <w:i/>
        </w:rPr>
        <w:t>Sarah Kirkland</w:t>
      </w:r>
    </w:p>
    <w:p w14:paraId="3651A18B" w14:textId="77777777" w:rsidR="00692285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3 Director</w:t>
      </w:r>
      <w:r w:rsidR="00314342" w:rsidRPr="00721FA8">
        <w:rPr>
          <w:rFonts w:cs="Arial"/>
        </w:rPr>
        <w:tab/>
      </w:r>
      <w:r w:rsidR="00137275" w:rsidRPr="00341497">
        <w:rPr>
          <w:rFonts w:cs="Arial"/>
          <w:b/>
          <w:i/>
        </w:rPr>
        <w:t>Murie</w:t>
      </w:r>
      <w:r w:rsidR="00002883" w:rsidRPr="00341497">
        <w:rPr>
          <w:rFonts w:cs="Arial"/>
          <w:b/>
          <w:i/>
        </w:rPr>
        <w:t xml:space="preserve">l </w:t>
      </w:r>
      <w:proofErr w:type="spellStart"/>
      <w:r w:rsidR="00002883" w:rsidRPr="00341497">
        <w:rPr>
          <w:rFonts w:cs="Arial"/>
          <w:b/>
          <w:i/>
        </w:rPr>
        <w:t>Taing</w:t>
      </w:r>
      <w:proofErr w:type="spellEnd"/>
      <w:r w:rsidR="00002883" w:rsidRPr="00A911BE">
        <w:rPr>
          <w:rFonts w:cs="Arial"/>
          <w:b/>
          <w:i/>
        </w:rPr>
        <w:tab/>
      </w:r>
      <w:r w:rsidR="008C0762" w:rsidRPr="00721FA8">
        <w:rPr>
          <w:rFonts w:cs="Arial"/>
        </w:rPr>
        <w:t xml:space="preserve"> </w:t>
      </w:r>
      <w:r w:rsidR="00C80CCB">
        <w:rPr>
          <w:rFonts w:cs="Arial"/>
        </w:rPr>
        <w:tab/>
      </w:r>
      <w:r w:rsidR="00824B09">
        <w:rPr>
          <w:rFonts w:cs="Arial"/>
        </w:rPr>
        <w:t xml:space="preserve">Area </w:t>
      </w:r>
      <w:proofErr w:type="gramStart"/>
      <w:r w:rsidR="00824B09">
        <w:rPr>
          <w:rFonts w:cs="Arial"/>
        </w:rPr>
        <w:t>I  –</w:t>
      </w:r>
      <w:proofErr w:type="gramEnd"/>
      <w:r w:rsidR="00824B09">
        <w:rPr>
          <w:rFonts w:cs="Arial"/>
        </w:rPr>
        <w:t xml:space="preserve"> 13 Director</w:t>
      </w:r>
      <w:r w:rsidR="008C0762" w:rsidRPr="00721FA8">
        <w:rPr>
          <w:rFonts w:cs="Arial"/>
        </w:rPr>
        <w:tab/>
      </w:r>
      <w:r w:rsidR="00824B09" w:rsidRPr="00135C50">
        <w:rPr>
          <w:rFonts w:cs="Arial"/>
        </w:rPr>
        <w:t>Albert Mo</w:t>
      </w:r>
    </w:p>
    <w:p w14:paraId="74AF1F7E" w14:textId="77777777" w:rsidR="002E6793" w:rsidRPr="00764293" w:rsidRDefault="002E6793" w:rsidP="002E6793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D – 12 Director</w:t>
      </w:r>
      <w:r w:rsidRPr="00721FA8">
        <w:rPr>
          <w:rFonts w:cs="Arial"/>
        </w:rPr>
        <w:tab/>
        <w:t>Vivian Ling-Wong</w:t>
      </w:r>
      <w:r w:rsidR="00824B09">
        <w:rPr>
          <w:rFonts w:cs="Arial"/>
        </w:rPr>
        <w:tab/>
        <w:t xml:space="preserve">Area I </w:t>
      </w:r>
      <w:proofErr w:type="gramStart"/>
      <w:r w:rsidR="00824B09">
        <w:rPr>
          <w:rFonts w:cs="Arial"/>
        </w:rPr>
        <w:t>–  29</w:t>
      </w:r>
      <w:proofErr w:type="gramEnd"/>
      <w:r w:rsidR="00824B09">
        <w:rPr>
          <w:rFonts w:cs="Arial"/>
        </w:rPr>
        <w:t xml:space="preserve"> Director</w:t>
      </w:r>
      <w:r w:rsidR="00824B09">
        <w:rPr>
          <w:rFonts w:cs="Arial"/>
        </w:rPr>
        <w:tab/>
      </w:r>
      <w:r w:rsidR="00824B09" w:rsidRPr="00764293">
        <w:rPr>
          <w:rFonts w:cs="Arial"/>
          <w:b/>
          <w:i/>
        </w:rPr>
        <w:t>Sherry Hsu</w:t>
      </w:r>
    </w:p>
    <w:p w14:paraId="7D582858" w14:textId="77777777" w:rsidR="002E6793" w:rsidRPr="004F5A49" w:rsidRDefault="002E6793" w:rsidP="002E6793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D – 26 Director </w:t>
      </w:r>
      <w:r w:rsidRPr="00721FA8">
        <w:rPr>
          <w:rFonts w:cs="Arial"/>
        </w:rPr>
        <w:tab/>
      </w:r>
      <w:r>
        <w:rPr>
          <w:rFonts w:cs="Arial"/>
        </w:rPr>
        <w:t xml:space="preserve">Matt </w:t>
      </w:r>
      <w:proofErr w:type="spellStart"/>
      <w:r>
        <w:rPr>
          <w:rFonts w:cs="Arial"/>
        </w:rPr>
        <w:t>Colebourn</w:t>
      </w:r>
      <w:proofErr w:type="spellEnd"/>
      <w:r w:rsidR="00824B09">
        <w:rPr>
          <w:rFonts w:cs="Arial"/>
        </w:rPr>
        <w:tab/>
      </w:r>
      <w:r w:rsidR="00824B09">
        <w:rPr>
          <w:rFonts w:cs="Arial"/>
        </w:rPr>
        <w:tab/>
        <w:t xml:space="preserve">Area I </w:t>
      </w:r>
      <w:proofErr w:type="gramStart"/>
      <w:r w:rsidR="00824B09">
        <w:rPr>
          <w:rFonts w:cs="Arial"/>
        </w:rPr>
        <w:t xml:space="preserve">– </w:t>
      </w:r>
      <w:r w:rsidR="005E55C3">
        <w:rPr>
          <w:rFonts w:cs="Arial"/>
        </w:rPr>
        <w:t xml:space="preserve"> 33</w:t>
      </w:r>
      <w:proofErr w:type="gramEnd"/>
      <w:r w:rsidR="005E55C3">
        <w:rPr>
          <w:rFonts w:cs="Arial"/>
        </w:rPr>
        <w:t xml:space="preserve"> Director</w:t>
      </w:r>
      <w:r w:rsidR="005E55C3">
        <w:rPr>
          <w:rFonts w:cs="Arial"/>
        </w:rPr>
        <w:tab/>
      </w:r>
      <w:r w:rsidR="005E55C3" w:rsidRPr="004F5A49">
        <w:rPr>
          <w:rFonts w:cs="Arial"/>
        </w:rPr>
        <w:t>Venkat Raman</w:t>
      </w:r>
    </w:p>
    <w:p w14:paraId="3A10B6AC" w14:textId="77777777" w:rsidR="00692285" w:rsidRPr="00135C50" w:rsidRDefault="00692285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14 Director</w:t>
      </w:r>
      <w:r w:rsidRPr="00721FA8">
        <w:rPr>
          <w:rFonts w:cs="Arial"/>
        </w:rPr>
        <w:tab/>
      </w:r>
      <w:r w:rsidRPr="00135C50">
        <w:rPr>
          <w:rFonts w:cs="Arial"/>
        </w:rPr>
        <w:t xml:space="preserve">Adria Richards </w:t>
      </w:r>
    </w:p>
    <w:p w14:paraId="2E3CC452" w14:textId="77777777" w:rsidR="00C80CCB" w:rsidRDefault="002E6793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30 Director</w:t>
      </w:r>
      <w:r w:rsidRPr="00721FA8">
        <w:rPr>
          <w:rFonts w:cs="Arial"/>
        </w:rPr>
        <w:tab/>
      </w:r>
      <w:r w:rsidRPr="004F5A49">
        <w:rPr>
          <w:rFonts w:cs="Arial"/>
        </w:rPr>
        <w:t xml:space="preserve">Elizabeth </w:t>
      </w:r>
      <w:proofErr w:type="spellStart"/>
      <w:r w:rsidRPr="004F5A49">
        <w:rPr>
          <w:rFonts w:cs="Arial"/>
        </w:rPr>
        <w:t>Pauw</w:t>
      </w:r>
      <w:proofErr w:type="spellEnd"/>
      <w:r w:rsidRPr="004F5A49">
        <w:rPr>
          <w:rFonts w:cs="Arial"/>
        </w:rPr>
        <w:tab/>
      </w:r>
      <w:r w:rsidR="00BC647B" w:rsidRPr="00721FA8">
        <w:rPr>
          <w:rFonts w:cs="Arial"/>
        </w:rPr>
        <w:tab/>
      </w:r>
      <w:r w:rsidR="00C73B0D" w:rsidRPr="00721FA8">
        <w:rPr>
          <w:rFonts w:cs="Arial"/>
        </w:rPr>
        <w:tab/>
      </w:r>
      <w:r w:rsidR="00721FA8">
        <w:rPr>
          <w:rFonts w:cs="Arial"/>
        </w:rPr>
        <w:tab/>
      </w:r>
    </w:p>
    <w:p w14:paraId="6C443D7A" w14:textId="77777777" w:rsidR="00BC647B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E – 4 Director</w:t>
      </w:r>
      <w:r w:rsidRPr="00721FA8">
        <w:rPr>
          <w:rFonts w:cs="Arial"/>
        </w:rPr>
        <w:tab/>
      </w:r>
      <w:r w:rsidR="00002883" w:rsidRPr="00135C50">
        <w:rPr>
          <w:rFonts w:cs="Arial"/>
        </w:rPr>
        <w:t xml:space="preserve">Vanitha </w:t>
      </w:r>
      <w:proofErr w:type="spellStart"/>
      <w:r w:rsidR="00002883" w:rsidRPr="00135C50">
        <w:rPr>
          <w:rFonts w:cs="Arial"/>
        </w:rPr>
        <w:t>Margan</w:t>
      </w:r>
      <w:proofErr w:type="spellEnd"/>
    </w:p>
    <w:p w14:paraId="10F75A4C" w14:textId="77777777" w:rsidR="00015DD7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E – 15 Director </w:t>
      </w:r>
      <w:r w:rsidRPr="00721FA8">
        <w:rPr>
          <w:rFonts w:cs="Arial"/>
        </w:rPr>
        <w:tab/>
      </w:r>
      <w:r w:rsidR="00002883" w:rsidRPr="00721FA8">
        <w:rPr>
          <w:rFonts w:cs="Arial"/>
        </w:rPr>
        <w:t>Jasper Visser</w:t>
      </w:r>
      <w:r w:rsidR="00006C1D" w:rsidRPr="00721FA8">
        <w:rPr>
          <w:rFonts w:cs="Arial"/>
        </w:rPr>
        <w:tab/>
      </w:r>
    </w:p>
    <w:p w14:paraId="7C4FDB84" w14:textId="77777777" w:rsidR="00015DD7" w:rsidRPr="00135C50" w:rsidRDefault="00015DD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Area E – 18 Director</w:t>
      </w:r>
      <w:r>
        <w:rPr>
          <w:rFonts w:cs="Arial"/>
        </w:rPr>
        <w:tab/>
      </w:r>
      <w:r w:rsidRPr="00764293">
        <w:rPr>
          <w:rFonts w:cs="Arial"/>
          <w:b/>
          <w:i/>
        </w:rPr>
        <w:t xml:space="preserve">Charles </w:t>
      </w:r>
      <w:proofErr w:type="spellStart"/>
      <w:r w:rsidRPr="00764293">
        <w:rPr>
          <w:rFonts w:cs="Arial"/>
          <w:b/>
          <w:i/>
        </w:rPr>
        <w:t>Vrooman</w:t>
      </w:r>
      <w:proofErr w:type="spellEnd"/>
    </w:p>
    <w:p w14:paraId="1EA542DA" w14:textId="77777777" w:rsidR="00C80CCB" w:rsidRPr="00135C50" w:rsidRDefault="00015DD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Area E – 23 Director</w:t>
      </w:r>
      <w:r>
        <w:rPr>
          <w:rFonts w:cs="Arial"/>
        </w:rPr>
        <w:tab/>
      </w:r>
      <w:proofErr w:type="spellStart"/>
      <w:r w:rsidRPr="004F5A49">
        <w:rPr>
          <w:rFonts w:cs="Arial"/>
        </w:rPr>
        <w:t>Emalynn</w:t>
      </w:r>
      <w:proofErr w:type="spellEnd"/>
      <w:r w:rsidRPr="004F5A49">
        <w:rPr>
          <w:rFonts w:cs="Arial"/>
        </w:rPr>
        <w:t xml:space="preserve"> Robinson</w:t>
      </w:r>
      <w:r w:rsidR="00BC647B" w:rsidRPr="004F5A49">
        <w:rPr>
          <w:rFonts w:cs="Arial"/>
        </w:rPr>
        <w:tab/>
      </w:r>
    </w:p>
    <w:p w14:paraId="45026E40" w14:textId="77777777" w:rsidR="00C579D9" w:rsidRPr="00135C50" w:rsidRDefault="00006C1D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135C50">
        <w:rPr>
          <w:rFonts w:cs="Arial"/>
        </w:rPr>
        <w:tab/>
      </w:r>
    </w:p>
    <w:p w14:paraId="094C6AEA" w14:textId="77777777" w:rsidR="00BA2ADB" w:rsidRDefault="00BA2AD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53AE486E" w14:textId="77777777" w:rsidR="00BE4C00" w:rsidRDefault="00BE4C00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601D915B" w14:textId="77777777" w:rsidR="00BE4C00" w:rsidRDefault="00BE4C00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695E3163" w14:textId="77777777" w:rsidR="00BE4C00" w:rsidRPr="00721FA8" w:rsidRDefault="00BE4C00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5D99A14B" w14:textId="77777777" w:rsidR="0030516B" w:rsidRPr="00BE4C00" w:rsidRDefault="00950996" w:rsidP="007E000F">
      <w:pPr>
        <w:spacing w:after="0" w:line="240" w:lineRule="auto"/>
        <w:rPr>
          <w:rFonts w:cs="Arial"/>
        </w:rPr>
      </w:pPr>
      <w:r w:rsidRPr="00BE4C00">
        <w:rPr>
          <w:rFonts w:cs="Arial"/>
        </w:rPr>
        <w:t>OTHERS IN</w:t>
      </w:r>
      <w:r w:rsidR="0030516B" w:rsidRPr="00BE4C00">
        <w:rPr>
          <w:rFonts w:cs="Arial"/>
        </w:rPr>
        <w:t xml:space="preserve"> ATTENDANCE: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105"/>
        <w:gridCol w:w="3141"/>
        <w:gridCol w:w="3187"/>
      </w:tblGrid>
      <w:tr w:rsidR="001E17F9" w:rsidRPr="00721FA8" w14:paraId="18A90F28" w14:textId="77777777" w:rsidTr="001E17F9">
        <w:tc>
          <w:tcPr>
            <w:tcW w:w="2520" w:type="dxa"/>
          </w:tcPr>
          <w:p w14:paraId="69CD9D86" w14:textId="77777777" w:rsidR="001E17F9" w:rsidRPr="00721FA8" w:rsidRDefault="001E17F9" w:rsidP="00130413">
            <w:pPr>
              <w:rPr>
                <w:rFonts w:cs="Arial"/>
              </w:rPr>
            </w:pPr>
            <w:r w:rsidRPr="00721FA8">
              <w:rPr>
                <w:rFonts w:cs="Arial"/>
              </w:rPr>
              <w:t>Contest Chair</w:t>
            </w:r>
          </w:p>
        </w:tc>
        <w:tc>
          <w:tcPr>
            <w:tcW w:w="2105" w:type="dxa"/>
          </w:tcPr>
          <w:p w14:paraId="1021115F" w14:textId="77777777" w:rsidR="001E17F9" w:rsidRPr="001D6148" w:rsidRDefault="001E17F9" w:rsidP="00130413">
            <w:pPr>
              <w:rPr>
                <w:rFonts w:cs="Arial"/>
                <w:b/>
                <w:i/>
              </w:rPr>
            </w:pPr>
            <w:r w:rsidRPr="001D6148">
              <w:rPr>
                <w:rFonts w:cs="Arial"/>
                <w:b/>
                <w:i/>
              </w:rPr>
              <w:t>Diane Pleuss</w:t>
            </w:r>
          </w:p>
        </w:tc>
        <w:tc>
          <w:tcPr>
            <w:tcW w:w="3141" w:type="dxa"/>
          </w:tcPr>
          <w:p w14:paraId="5FA42E5F" w14:textId="77777777" w:rsidR="001E17F9" w:rsidRPr="00721FA8" w:rsidRDefault="001E17F9" w:rsidP="00130413">
            <w:pPr>
              <w:rPr>
                <w:rFonts w:cs="Arial"/>
              </w:rPr>
            </w:pPr>
            <w:r w:rsidRPr="00721FA8">
              <w:rPr>
                <w:rFonts w:cs="Arial"/>
              </w:rPr>
              <w:t>Parliamentarian</w:t>
            </w:r>
          </w:p>
        </w:tc>
        <w:tc>
          <w:tcPr>
            <w:tcW w:w="3187" w:type="dxa"/>
          </w:tcPr>
          <w:p w14:paraId="3893C994" w14:textId="77777777" w:rsidR="001E17F9" w:rsidRPr="00721FA8" w:rsidRDefault="001E17F9" w:rsidP="00130413">
            <w:pPr>
              <w:rPr>
                <w:rFonts w:cs="Arial"/>
              </w:rPr>
            </w:pPr>
            <w:r>
              <w:rPr>
                <w:rFonts w:cs="Arial"/>
              </w:rPr>
              <w:t>Bill Woolfolk</w:t>
            </w:r>
          </w:p>
        </w:tc>
      </w:tr>
      <w:tr w:rsidR="001E17F9" w:rsidRPr="00721FA8" w14:paraId="610D5765" w14:textId="77777777" w:rsidTr="001E17F9">
        <w:tc>
          <w:tcPr>
            <w:tcW w:w="2520" w:type="dxa"/>
          </w:tcPr>
          <w:p w14:paraId="28B72396" w14:textId="77777777" w:rsidR="001E17F9" w:rsidRPr="00721FA8" w:rsidRDefault="001E17F9" w:rsidP="00130413">
            <w:pPr>
              <w:rPr>
                <w:rFonts w:cs="Arial"/>
              </w:rPr>
            </w:pPr>
            <w:r w:rsidRPr="00721FA8">
              <w:rPr>
                <w:rFonts w:cs="Arial"/>
              </w:rPr>
              <w:t>Pathways Dean</w:t>
            </w:r>
          </w:p>
        </w:tc>
        <w:tc>
          <w:tcPr>
            <w:tcW w:w="2105" w:type="dxa"/>
          </w:tcPr>
          <w:p w14:paraId="14DCF1DC" w14:textId="77777777" w:rsidR="001E17F9" w:rsidRPr="00721FA8" w:rsidRDefault="001E17F9" w:rsidP="00130413">
            <w:pPr>
              <w:rPr>
                <w:rFonts w:cs="Arial"/>
              </w:rPr>
            </w:pPr>
            <w:r>
              <w:rPr>
                <w:rFonts w:cs="Arial"/>
              </w:rPr>
              <w:t>George Marshall</w:t>
            </w:r>
          </w:p>
        </w:tc>
        <w:tc>
          <w:tcPr>
            <w:tcW w:w="3141" w:type="dxa"/>
          </w:tcPr>
          <w:p w14:paraId="7B373985" w14:textId="77777777" w:rsidR="001E17F9" w:rsidRPr="00721FA8" w:rsidRDefault="001E17F9" w:rsidP="00130413">
            <w:pPr>
              <w:rPr>
                <w:rFonts w:cs="Arial"/>
              </w:rPr>
            </w:pPr>
            <w:r w:rsidRPr="00721FA8">
              <w:rPr>
                <w:rFonts w:cs="Arial"/>
              </w:rPr>
              <w:t>OATM Chair</w:t>
            </w:r>
          </w:p>
        </w:tc>
        <w:tc>
          <w:tcPr>
            <w:tcW w:w="3187" w:type="dxa"/>
          </w:tcPr>
          <w:p w14:paraId="10A690CA" w14:textId="77777777" w:rsidR="001E17F9" w:rsidRPr="00135C50" w:rsidRDefault="001E17F9" w:rsidP="00130413">
            <w:pPr>
              <w:rPr>
                <w:rFonts w:cs="Arial"/>
              </w:rPr>
            </w:pPr>
            <w:r>
              <w:rPr>
                <w:rFonts w:cs="Arial"/>
              </w:rPr>
              <w:t>Krishn</w:t>
            </w:r>
            <w:r w:rsidRPr="00135C50">
              <w:rPr>
                <w:rFonts w:cs="Arial"/>
              </w:rPr>
              <w:t xml:space="preserve">a </w:t>
            </w:r>
            <w:proofErr w:type="spellStart"/>
            <w:r w:rsidRPr="00135C50">
              <w:rPr>
                <w:rFonts w:cs="Arial"/>
              </w:rPr>
              <w:t>Chockalingam</w:t>
            </w:r>
            <w:proofErr w:type="spellEnd"/>
          </w:p>
        </w:tc>
      </w:tr>
      <w:tr w:rsidR="001E17F9" w:rsidRPr="00721FA8" w14:paraId="3730AC9A" w14:textId="77777777" w:rsidTr="001E17F9">
        <w:tc>
          <w:tcPr>
            <w:tcW w:w="2520" w:type="dxa"/>
          </w:tcPr>
          <w:p w14:paraId="57DE9881" w14:textId="77777777" w:rsidR="001E17F9" w:rsidRPr="00721FA8" w:rsidRDefault="001E17F9" w:rsidP="00130413">
            <w:pPr>
              <w:rPr>
                <w:rFonts w:cs="Arial"/>
              </w:rPr>
            </w:pPr>
            <w:r w:rsidRPr="00721FA8">
              <w:rPr>
                <w:rFonts w:cs="Arial"/>
              </w:rPr>
              <w:t>HPL Chair</w:t>
            </w:r>
          </w:p>
        </w:tc>
        <w:tc>
          <w:tcPr>
            <w:tcW w:w="2105" w:type="dxa"/>
          </w:tcPr>
          <w:p w14:paraId="118D6C66" w14:textId="77777777" w:rsidR="001E17F9" w:rsidRPr="0043208F" w:rsidRDefault="001E17F9" w:rsidP="00130413">
            <w:pPr>
              <w:rPr>
                <w:rFonts w:cs="Arial"/>
                <w:b/>
                <w:i/>
              </w:rPr>
            </w:pPr>
            <w:r w:rsidRPr="0043208F">
              <w:rPr>
                <w:rFonts w:cs="Arial"/>
                <w:b/>
                <w:i/>
              </w:rPr>
              <w:t>Merci Del Rosario</w:t>
            </w:r>
          </w:p>
        </w:tc>
        <w:tc>
          <w:tcPr>
            <w:tcW w:w="3141" w:type="dxa"/>
          </w:tcPr>
          <w:p w14:paraId="79844F3B" w14:textId="77777777" w:rsidR="001E17F9" w:rsidRPr="00721FA8" w:rsidRDefault="001E17F9" w:rsidP="00130413">
            <w:pPr>
              <w:rPr>
                <w:rFonts w:cs="Arial"/>
              </w:rPr>
            </w:pPr>
            <w:r w:rsidRPr="00721FA8">
              <w:rPr>
                <w:rFonts w:cs="Arial"/>
              </w:rPr>
              <w:t>Nominating Chair</w:t>
            </w:r>
          </w:p>
        </w:tc>
        <w:tc>
          <w:tcPr>
            <w:tcW w:w="3187" w:type="dxa"/>
          </w:tcPr>
          <w:p w14:paraId="63E083E4" w14:textId="77777777" w:rsidR="001E17F9" w:rsidRPr="0043208F" w:rsidRDefault="001E17F9" w:rsidP="00130413">
            <w:pPr>
              <w:rPr>
                <w:rFonts w:cs="Arial"/>
                <w:b/>
                <w:i/>
              </w:rPr>
            </w:pPr>
            <w:r w:rsidRPr="0043208F">
              <w:rPr>
                <w:rFonts w:cs="Arial"/>
                <w:b/>
                <w:i/>
              </w:rPr>
              <w:t xml:space="preserve">Steve </w:t>
            </w:r>
            <w:proofErr w:type="spellStart"/>
            <w:r w:rsidRPr="0043208F">
              <w:rPr>
                <w:rFonts w:cs="Arial"/>
                <w:b/>
                <w:i/>
              </w:rPr>
              <w:t>Taddei</w:t>
            </w:r>
            <w:proofErr w:type="spellEnd"/>
          </w:p>
        </w:tc>
      </w:tr>
      <w:tr w:rsidR="001E17F9" w:rsidRPr="00721FA8" w14:paraId="4B2EB72B" w14:textId="77777777" w:rsidTr="001E17F9">
        <w:tc>
          <w:tcPr>
            <w:tcW w:w="2520" w:type="dxa"/>
          </w:tcPr>
          <w:p w14:paraId="615A6390" w14:textId="77777777" w:rsidR="001E17F9" w:rsidRPr="00721FA8" w:rsidRDefault="001E17F9" w:rsidP="00130413">
            <w:pPr>
              <w:rPr>
                <w:rFonts w:cs="Arial"/>
              </w:rPr>
            </w:pPr>
            <w:proofErr w:type="spellStart"/>
            <w:r w:rsidRPr="00721FA8">
              <w:rPr>
                <w:rFonts w:cs="Arial"/>
              </w:rPr>
              <w:t>Speechcraft</w:t>
            </w:r>
            <w:proofErr w:type="spellEnd"/>
            <w:r w:rsidRPr="00721FA8">
              <w:rPr>
                <w:rFonts w:cs="Arial"/>
              </w:rPr>
              <w:t xml:space="preserve"> Chair</w:t>
            </w:r>
          </w:p>
        </w:tc>
        <w:tc>
          <w:tcPr>
            <w:tcW w:w="2105" w:type="dxa"/>
          </w:tcPr>
          <w:p w14:paraId="63AA806C" w14:textId="77777777" w:rsidR="001E17F9" w:rsidRPr="00721FA8" w:rsidRDefault="001E17F9" w:rsidP="00311F8D">
            <w:pPr>
              <w:rPr>
                <w:rFonts w:cs="Arial"/>
              </w:rPr>
            </w:pPr>
            <w:r>
              <w:rPr>
                <w:rFonts w:cs="Arial"/>
              </w:rPr>
              <w:t>Kimberly Whitaker</w:t>
            </w:r>
          </w:p>
        </w:tc>
        <w:tc>
          <w:tcPr>
            <w:tcW w:w="3141" w:type="dxa"/>
          </w:tcPr>
          <w:p w14:paraId="1F0DABC4" w14:textId="77777777" w:rsidR="001E17F9" w:rsidRPr="00721FA8" w:rsidRDefault="001E17F9" w:rsidP="007245A4">
            <w:pPr>
              <w:rPr>
                <w:rFonts w:cs="Arial"/>
              </w:rPr>
            </w:pPr>
            <w:r>
              <w:rPr>
                <w:rFonts w:cs="Arial"/>
              </w:rPr>
              <w:t>Fall</w:t>
            </w:r>
            <w:r w:rsidRPr="00721FA8">
              <w:rPr>
                <w:rFonts w:cs="Arial"/>
              </w:rPr>
              <w:t xml:space="preserve"> Conference Co-Chair</w:t>
            </w:r>
          </w:p>
        </w:tc>
        <w:tc>
          <w:tcPr>
            <w:tcW w:w="3187" w:type="dxa"/>
          </w:tcPr>
          <w:p w14:paraId="6A8353B2" w14:textId="77777777" w:rsidR="001E17F9" w:rsidRPr="00721FA8" w:rsidRDefault="001E17F9" w:rsidP="00130413">
            <w:pPr>
              <w:rPr>
                <w:rFonts w:cs="Arial"/>
              </w:rPr>
            </w:pPr>
            <w:r w:rsidRPr="001D6148">
              <w:rPr>
                <w:rFonts w:cs="Arial"/>
                <w:b/>
                <w:i/>
              </w:rPr>
              <w:t>Brenda Walker</w:t>
            </w:r>
            <w:r>
              <w:rPr>
                <w:rFonts w:cs="Arial"/>
              </w:rPr>
              <w:t>/</w:t>
            </w:r>
            <w:r w:rsidRPr="00135C50">
              <w:rPr>
                <w:rFonts w:cs="Arial"/>
              </w:rPr>
              <w:t>Neal Trotter</w:t>
            </w:r>
          </w:p>
        </w:tc>
      </w:tr>
      <w:tr w:rsidR="001E17F9" w:rsidRPr="00721FA8" w14:paraId="6933085C" w14:textId="77777777" w:rsidTr="001E17F9">
        <w:tc>
          <w:tcPr>
            <w:tcW w:w="2520" w:type="dxa"/>
          </w:tcPr>
          <w:p w14:paraId="5A35CEDA" w14:textId="77777777" w:rsidR="001E17F9" w:rsidRPr="00721FA8" w:rsidRDefault="001E17F9" w:rsidP="00130413">
            <w:pPr>
              <w:rPr>
                <w:rFonts w:cs="Arial"/>
              </w:rPr>
            </w:pPr>
            <w:r w:rsidRPr="00721FA8">
              <w:rPr>
                <w:rFonts w:cs="Arial"/>
              </w:rPr>
              <w:t>Social Media</w:t>
            </w:r>
          </w:p>
        </w:tc>
        <w:tc>
          <w:tcPr>
            <w:tcW w:w="2105" w:type="dxa"/>
          </w:tcPr>
          <w:p w14:paraId="5D4D600E" w14:textId="77777777" w:rsidR="001E17F9" w:rsidRPr="00303B4B" w:rsidRDefault="001E17F9" w:rsidP="00130413">
            <w:pPr>
              <w:rPr>
                <w:rFonts w:cs="Arial"/>
                <w:b/>
                <w:i/>
              </w:rPr>
            </w:pPr>
            <w:r w:rsidRPr="00303B4B">
              <w:rPr>
                <w:rFonts w:cs="Arial"/>
                <w:b/>
                <w:i/>
              </w:rPr>
              <w:t>Greg Kaufman</w:t>
            </w:r>
          </w:p>
        </w:tc>
        <w:tc>
          <w:tcPr>
            <w:tcW w:w="3141" w:type="dxa"/>
          </w:tcPr>
          <w:p w14:paraId="7C6AD146" w14:textId="77777777" w:rsidR="001E17F9" w:rsidRPr="00721FA8" w:rsidRDefault="00BF201E" w:rsidP="00130413">
            <w:pPr>
              <w:rPr>
                <w:rFonts w:cs="Arial"/>
              </w:rPr>
            </w:pPr>
            <w:r>
              <w:rPr>
                <w:rFonts w:cs="Arial"/>
              </w:rPr>
              <w:t>Spring Conference Chair</w:t>
            </w:r>
          </w:p>
        </w:tc>
        <w:tc>
          <w:tcPr>
            <w:tcW w:w="3187" w:type="dxa"/>
          </w:tcPr>
          <w:p w14:paraId="28EB629E" w14:textId="77777777" w:rsidR="001E17F9" w:rsidRPr="00987334" w:rsidRDefault="00BF201E" w:rsidP="00130413">
            <w:pPr>
              <w:rPr>
                <w:rFonts w:cs="Arial"/>
                <w:b/>
                <w:color w:val="FF0000"/>
              </w:rPr>
            </w:pPr>
            <w:r w:rsidRPr="00987334">
              <w:rPr>
                <w:rFonts w:cs="Arial"/>
                <w:b/>
                <w:color w:val="FF0000"/>
              </w:rPr>
              <w:t>VACANT</w:t>
            </w:r>
          </w:p>
        </w:tc>
      </w:tr>
      <w:tr w:rsidR="00BF201E" w:rsidRPr="00721FA8" w14:paraId="7DF1C189" w14:textId="77777777" w:rsidTr="001E17F9">
        <w:tc>
          <w:tcPr>
            <w:tcW w:w="2520" w:type="dxa"/>
          </w:tcPr>
          <w:p w14:paraId="65D49DC4" w14:textId="77777777" w:rsidR="00BF201E" w:rsidRPr="00721FA8" w:rsidRDefault="00BF201E" w:rsidP="00BF201E">
            <w:pPr>
              <w:rPr>
                <w:rFonts w:cs="Arial"/>
              </w:rPr>
            </w:pPr>
            <w:r w:rsidRPr="00721FA8">
              <w:rPr>
                <w:rFonts w:cs="Arial"/>
              </w:rPr>
              <w:t>Newsletter Editor</w:t>
            </w:r>
          </w:p>
        </w:tc>
        <w:tc>
          <w:tcPr>
            <w:tcW w:w="2105" w:type="dxa"/>
          </w:tcPr>
          <w:p w14:paraId="28B55B12" w14:textId="77777777" w:rsidR="00BF201E" w:rsidRPr="00721FA8" w:rsidRDefault="00BF201E" w:rsidP="00BF201E">
            <w:pPr>
              <w:rPr>
                <w:rFonts w:cs="Arial"/>
              </w:rPr>
            </w:pPr>
          </w:p>
        </w:tc>
        <w:tc>
          <w:tcPr>
            <w:tcW w:w="3141" w:type="dxa"/>
          </w:tcPr>
          <w:p w14:paraId="50738679" w14:textId="77777777" w:rsidR="00BF201E" w:rsidRPr="00721FA8" w:rsidRDefault="00BF201E" w:rsidP="00BF201E">
            <w:pPr>
              <w:rPr>
                <w:rFonts w:cs="Arial"/>
              </w:rPr>
            </w:pPr>
            <w:r w:rsidRPr="00721FA8">
              <w:rPr>
                <w:rFonts w:cs="Arial"/>
              </w:rPr>
              <w:t>Newsletter Contributor</w:t>
            </w:r>
          </w:p>
        </w:tc>
        <w:tc>
          <w:tcPr>
            <w:tcW w:w="3187" w:type="dxa"/>
          </w:tcPr>
          <w:p w14:paraId="7AFAADFD" w14:textId="77777777" w:rsidR="00BF201E" w:rsidRPr="00721FA8" w:rsidRDefault="00BF201E" w:rsidP="00BF201E">
            <w:pPr>
              <w:rPr>
                <w:rFonts w:cs="Arial"/>
              </w:rPr>
            </w:pPr>
          </w:p>
        </w:tc>
      </w:tr>
      <w:tr w:rsidR="00BF201E" w:rsidRPr="00721FA8" w14:paraId="1C5764D6" w14:textId="77777777" w:rsidTr="001E17F9">
        <w:tc>
          <w:tcPr>
            <w:tcW w:w="2520" w:type="dxa"/>
          </w:tcPr>
          <w:p w14:paraId="3E9AA413" w14:textId="77777777" w:rsidR="00BF201E" w:rsidRPr="00721FA8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Awards Chair</w:t>
            </w:r>
          </w:p>
        </w:tc>
        <w:tc>
          <w:tcPr>
            <w:tcW w:w="2105" w:type="dxa"/>
          </w:tcPr>
          <w:p w14:paraId="4D9537C1" w14:textId="77777777" w:rsidR="00BF201E" w:rsidRPr="00721FA8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Vivian Prater</w:t>
            </w:r>
          </w:p>
        </w:tc>
        <w:tc>
          <w:tcPr>
            <w:tcW w:w="3141" w:type="dxa"/>
          </w:tcPr>
          <w:p w14:paraId="7088D28F" w14:textId="77777777" w:rsidR="00BF201E" w:rsidRPr="00721FA8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 xml:space="preserve">VP Ed and Pathways Guide                                        </w:t>
            </w:r>
          </w:p>
        </w:tc>
        <w:tc>
          <w:tcPr>
            <w:tcW w:w="3187" w:type="dxa"/>
          </w:tcPr>
          <w:p w14:paraId="4C02A3EC" w14:textId="77777777" w:rsidR="00BF201E" w:rsidRPr="00523776" w:rsidRDefault="00BF201E" w:rsidP="00BF201E">
            <w:pPr>
              <w:rPr>
                <w:rFonts w:cs="Arial"/>
                <w:b/>
                <w:i/>
              </w:rPr>
            </w:pPr>
            <w:r w:rsidRPr="00523776">
              <w:rPr>
                <w:rFonts w:cs="Arial"/>
                <w:b/>
                <w:i/>
              </w:rPr>
              <w:t>Bryan Fisher</w:t>
            </w:r>
          </w:p>
        </w:tc>
      </w:tr>
      <w:tr w:rsidR="00BF201E" w:rsidRPr="00721FA8" w14:paraId="067D6441" w14:textId="77777777" w:rsidTr="001E17F9">
        <w:tc>
          <w:tcPr>
            <w:tcW w:w="2520" w:type="dxa"/>
          </w:tcPr>
          <w:p w14:paraId="5FC41FE3" w14:textId="77777777" w:rsidR="00BF201E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Youth Leadership Chair</w:t>
            </w:r>
          </w:p>
        </w:tc>
        <w:tc>
          <w:tcPr>
            <w:tcW w:w="2105" w:type="dxa"/>
          </w:tcPr>
          <w:p w14:paraId="02081F82" w14:textId="77777777" w:rsidR="00BF201E" w:rsidRPr="00135C50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 xml:space="preserve">Savitha </w:t>
            </w:r>
            <w:proofErr w:type="spellStart"/>
            <w:r>
              <w:rPr>
                <w:rFonts w:cs="Arial"/>
              </w:rPr>
              <w:t>Setlur</w:t>
            </w:r>
            <w:proofErr w:type="spellEnd"/>
          </w:p>
        </w:tc>
        <w:tc>
          <w:tcPr>
            <w:tcW w:w="3141" w:type="dxa"/>
          </w:tcPr>
          <w:p w14:paraId="0CAD821D" w14:textId="77777777" w:rsidR="00BF201E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DCP Chair</w:t>
            </w:r>
          </w:p>
        </w:tc>
        <w:tc>
          <w:tcPr>
            <w:tcW w:w="3187" w:type="dxa"/>
          </w:tcPr>
          <w:p w14:paraId="77655BBD" w14:textId="77777777" w:rsidR="00BF201E" w:rsidRPr="001E17F9" w:rsidRDefault="00BF201E" w:rsidP="00BF201E">
            <w:pPr>
              <w:rPr>
                <w:rFonts w:cs="Arial"/>
              </w:rPr>
            </w:pPr>
            <w:r w:rsidRPr="001E17F9">
              <w:rPr>
                <w:rFonts w:cs="Arial"/>
              </w:rPr>
              <w:t>Jean Cunningham</w:t>
            </w:r>
          </w:p>
        </w:tc>
      </w:tr>
      <w:tr w:rsidR="00BF201E" w:rsidRPr="00721FA8" w14:paraId="5C63F5D9" w14:textId="77777777" w:rsidTr="001E17F9">
        <w:tc>
          <w:tcPr>
            <w:tcW w:w="2520" w:type="dxa"/>
          </w:tcPr>
          <w:p w14:paraId="137BCCE2" w14:textId="77777777" w:rsidR="00BF201E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Train the Trainer Chair</w:t>
            </w:r>
          </w:p>
        </w:tc>
        <w:tc>
          <w:tcPr>
            <w:tcW w:w="2105" w:type="dxa"/>
          </w:tcPr>
          <w:p w14:paraId="0F6FC795" w14:textId="77777777" w:rsidR="00BF201E" w:rsidRPr="001E17F9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Justin Paras</w:t>
            </w:r>
          </w:p>
        </w:tc>
        <w:tc>
          <w:tcPr>
            <w:tcW w:w="3141" w:type="dxa"/>
          </w:tcPr>
          <w:p w14:paraId="4E484B90" w14:textId="77777777" w:rsidR="00BF201E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Club Extension Chair</w:t>
            </w:r>
          </w:p>
        </w:tc>
        <w:tc>
          <w:tcPr>
            <w:tcW w:w="3187" w:type="dxa"/>
          </w:tcPr>
          <w:p w14:paraId="4687A223" w14:textId="77777777" w:rsidR="00BF201E" w:rsidRPr="001E17F9" w:rsidRDefault="00BF201E" w:rsidP="00BF201E">
            <w:pPr>
              <w:rPr>
                <w:rFonts w:cs="Arial"/>
              </w:rPr>
            </w:pPr>
            <w:r w:rsidRPr="001E17F9">
              <w:rPr>
                <w:rFonts w:cs="Arial"/>
              </w:rPr>
              <w:t>Teri McDonald</w:t>
            </w:r>
          </w:p>
        </w:tc>
      </w:tr>
      <w:tr w:rsidR="00BF201E" w:rsidRPr="00721FA8" w14:paraId="2B8DC2A6" w14:textId="77777777" w:rsidTr="001E17F9">
        <w:tc>
          <w:tcPr>
            <w:tcW w:w="2520" w:type="dxa"/>
          </w:tcPr>
          <w:p w14:paraId="01DB7D92" w14:textId="77777777" w:rsidR="00BF201E" w:rsidRDefault="00BF201E" w:rsidP="00BF201E">
            <w:pPr>
              <w:rPr>
                <w:rFonts w:cs="Arial"/>
              </w:rPr>
            </w:pPr>
          </w:p>
        </w:tc>
        <w:tc>
          <w:tcPr>
            <w:tcW w:w="2105" w:type="dxa"/>
          </w:tcPr>
          <w:p w14:paraId="5C6D078E" w14:textId="77777777" w:rsidR="00BF201E" w:rsidRPr="00E57DB3" w:rsidRDefault="00BF201E" w:rsidP="00BF201E">
            <w:pPr>
              <w:rPr>
                <w:rFonts w:cs="Arial"/>
                <w:b/>
                <w:i/>
              </w:rPr>
            </w:pPr>
          </w:p>
        </w:tc>
        <w:tc>
          <w:tcPr>
            <w:tcW w:w="3141" w:type="dxa"/>
          </w:tcPr>
          <w:p w14:paraId="5DC7B14C" w14:textId="77777777" w:rsidR="00BF201E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Volunteer Coordinator Chair</w:t>
            </w:r>
          </w:p>
        </w:tc>
        <w:tc>
          <w:tcPr>
            <w:tcW w:w="3187" w:type="dxa"/>
          </w:tcPr>
          <w:p w14:paraId="50E991DE" w14:textId="77777777" w:rsidR="00BF201E" w:rsidRPr="00E57DB3" w:rsidRDefault="00BF201E" w:rsidP="00BF201E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ing</w:t>
            </w:r>
            <w:r w:rsidRPr="00E57DB3">
              <w:rPr>
                <w:rFonts w:cs="Arial"/>
                <w:b/>
                <w:i/>
              </w:rPr>
              <w:t xml:space="preserve"> Lok</w:t>
            </w:r>
          </w:p>
        </w:tc>
      </w:tr>
      <w:tr w:rsidR="00BF201E" w:rsidRPr="00721FA8" w14:paraId="6C2AB6A8" w14:textId="77777777" w:rsidTr="001E17F9">
        <w:tc>
          <w:tcPr>
            <w:tcW w:w="2520" w:type="dxa"/>
          </w:tcPr>
          <w:p w14:paraId="78711B57" w14:textId="77777777" w:rsidR="00BF201E" w:rsidRDefault="00BF201E" w:rsidP="00BF201E">
            <w:pPr>
              <w:rPr>
                <w:rFonts w:cs="Arial"/>
              </w:rPr>
            </w:pPr>
          </w:p>
        </w:tc>
        <w:tc>
          <w:tcPr>
            <w:tcW w:w="2105" w:type="dxa"/>
          </w:tcPr>
          <w:p w14:paraId="2632CBEC" w14:textId="77777777" w:rsidR="00BF201E" w:rsidRPr="00E57DB3" w:rsidRDefault="00BF201E" w:rsidP="00BF201E">
            <w:pPr>
              <w:rPr>
                <w:rFonts w:cs="Arial"/>
                <w:b/>
                <w:i/>
              </w:rPr>
            </w:pPr>
          </w:p>
        </w:tc>
        <w:tc>
          <w:tcPr>
            <w:tcW w:w="3141" w:type="dxa"/>
          </w:tcPr>
          <w:p w14:paraId="05C5E532" w14:textId="77777777" w:rsidR="00BF201E" w:rsidRDefault="00BF201E" w:rsidP="00BF201E">
            <w:pPr>
              <w:rPr>
                <w:rFonts w:cs="Arial"/>
              </w:rPr>
            </w:pPr>
            <w:r>
              <w:rPr>
                <w:rFonts w:cs="Arial"/>
              </w:rPr>
              <w:t>Statistician</w:t>
            </w:r>
          </w:p>
        </w:tc>
        <w:tc>
          <w:tcPr>
            <w:tcW w:w="3187" w:type="dxa"/>
          </w:tcPr>
          <w:p w14:paraId="13F65515" w14:textId="77777777" w:rsidR="00BF201E" w:rsidRPr="00303B4B" w:rsidRDefault="00BF201E" w:rsidP="00BF201E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eorge Marshall</w:t>
            </w:r>
          </w:p>
        </w:tc>
      </w:tr>
    </w:tbl>
    <w:p w14:paraId="3DAE356E" w14:textId="77777777" w:rsidR="00B75CC4" w:rsidRDefault="00BF201E" w:rsidP="00F2496A">
      <w:pPr>
        <w:spacing w:after="0"/>
        <w:rPr>
          <w:rFonts w:cs="Arial"/>
          <w:b/>
          <w:i/>
        </w:rPr>
      </w:pPr>
      <w:proofErr w:type="gramStart"/>
      <w:r w:rsidRPr="00987334">
        <w:t>Also</w:t>
      </w:r>
      <w:proofErr w:type="gramEnd"/>
      <w:r w:rsidRPr="00987334">
        <w:t xml:space="preserve"> in attendance: </w:t>
      </w:r>
      <w:r w:rsidRPr="00987334">
        <w:tab/>
        <w:t xml:space="preserve">         </w:t>
      </w:r>
      <w:r w:rsidRPr="00987334">
        <w:rPr>
          <w:rFonts w:cs="Arial"/>
          <w:b/>
          <w:i/>
        </w:rPr>
        <w:t>Happy Skywalker</w:t>
      </w:r>
    </w:p>
    <w:p w14:paraId="5F44941A" w14:textId="77777777" w:rsidR="00987334" w:rsidRPr="00987334" w:rsidRDefault="00987334" w:rsidP="00F2496A">
      <w:pPr>
        <w:spacing w:after="0"/>
      </w:pPr>
    </w:p>
    <w:p w14:paraId="64F28CCC" w14:textId="77777777" w:rsidR="009C76A6" w:rsidRDefault="009C76A6" w:rsidP="00F2496A">
      <w:pPr>
        <w:spacing w:after="0"/>
      </w:pPr>
      <w:r>
        <w:t xml:space="preserve">Minutes were written by </w:t>
      </w:r>
      <w:r w:rsidR="00135C50">
        <w:t xml:space="preserve">Beth </w:t>
      </w:r>
      <w:proofErr w:type="spellStart"/>
      <w:r w:rsidR="00135C50">
        <w:t>Lacerna</w:t>
      </w:r>
      <w:proofErr w:type="spellEnd"/>
    </w:p>
    <w:p w14:paraId="481068C4" w14:textId="77777777" w:rsidR="00C1442D" w:rsidRDefault="00C1442D" w:rsidP="00F2496A">
      <w:pPr>
        <w:spacing w:after="0"/>
      </w:pPr>
      <w:r>
        <w:t>Meeting</w:t>
      </w:r>
      <w:r w:rsidR="00BF201E">
        <w:t xml:space="preserve"> called to order at 9:00 am. </w:t>
      </w:r>
      <w:r w:rsidR="00F83D16">
        <w:t>Sa</w:t>
      </w:r>
      <w:r>
        <w:t xml:space="preserve">rgent at Arms:  </w:t>
      </w:r>
      <w:r w:rsidR="009D2A92">
        <w:t xml:space="preserve">Ron </w:t>
      </w:r>
      <w:proofErr w:type="spellStart"/>
      <w:r w:rsidR="009D2A92">
        <w:t>Catorie</w:t>
      </w:r>
      <w:proofErr w:type="spellEnd"/>
    </w:p>
    <w:p w14:paraId="38900E4E" w14:textId="77777777" w:rsidR="005C7123" w:rsidRDefault="005C7123" w:rsidP="00F2496A">
      <w:pPr>
        <w:spacing w:after="0"/>
      </w:pPr>
    </w:p>
    <w:p w14:paraId="09819DC8" w14:textId="77777777" w:rsidR="00251321" w:rsidRPr="004B5A36" w:rsidRDefault="00251321" w:rsidP="00F2496A">
      <w:pPr>
        <w:spacing w:after="0"/>
        <w:rPr>
          <w:b/>
        </w:rPr>
      </w:pPr>
      <w:r w:rsidRPr="004B5A36">
        <w:rPr>
          <w:b/>
        </w:rPr>
        <w:t xml:space="preserve">Theme:  </w:t>
      </w:r>
      <w:r w:rsidR="00045DE1">
        <w:rPr>
          <w:b/>
        </w:rPr>
        <w:t>Keeping the main thing,</w:t>
      </w:r>
      <w:r w:rsidR="009D2A92">
        <w:rPr>
          <w:b/>
        </w:rPr>
        <w:t xml:space="preserve"> The Main Thing</w:t>
      </w:r>
    </w:p>
    <w:p w14:paraId="4C8EB428" w14:textId="77777777" w:rsidR="00251321" w:rsidRDefault="00251321" w:rsidP="00F2496A">
      <w:pPr>
        <w:spacing w:after="0"/>
      </w:pPr>
    </w:p>
    <w:p w14:paraId="19A24CB5" w14:textId="77777777" w:rsidR="009A14B5" w:rsidRDefault="00006CEB" w:rsidP="00006CEB">
      <w:pPr>
        <w:spacing w:after="0"/>
      </w:pPr>
      <w:r>
        <w:t xml:space="preserve">Randie:  </w:t>
      </w:r>
      <w:r w:rsidR="00391DCB">
        <w:t xml:space="preserve">Welcome District Leaders, </w:t>
      </w:r>
      <w:r w:rsidR="002344B5">
        <w:t>Area</w:t>
      </w:r>
      <w:r w:rsidR="00391DCB">
        <w:t xml:space="preserve"> Leaders, and </w:t>
      </w:r>
      <w:r w:rsidR="00496EBB">
        <w:t>Int</w:t>
      </w:r>
      <w:r w:rsidR="005C7123">
        <w:t>ernational Director, Jim Kohli</w:t>
      </w:r>
    </w:p>
    <w:p w14:paraId="02657DFF" w14:textId="77777777" w:rsidR="005C7123" w:rsidRDefault="005C7123" w:rsidP="00006CEB">
      <w:pPr>
        <w:spacing w:after="0"/>
      </w:pPr>
      <w:r>
        <w:t>What is the Main Thing we do at DECM?</w:t>
      </w:r>
    </w:p>
    <w:p w14:paraId="0A9F42A2" w14:textId="77777777" w:rsidR="005C7123" w:rsidRDefault="005C7123" w:rsidP="006F7F1B">
      <w:pPr>
        <w:pStyle w:val="ListParagraph"/>
        <w:numPr>
          <w:ilvl w:val="0"/>
          <w:numId w:val="1"/>
        </w:numPr>
        <w:spacing w:after="0"/>
      </w:pPr>
      <w:r>
        <w:t>Build new club</w:t>
      </w:r>
      <w:r w:rsidR="001455BB">
        <w:t>s</w:t>
      </w:r>
      <w:r>
        <w:t xml:space="preserve"> </w:t>
      </w:r>
      <w:r w:rsidR="001455BB">
        <w:t>and inspire excellence in new clubs</w:t>
      </w:r>
    </w:p>
    <w:p w14:paraId="1ACBEDAA" w14:textId="77777777" w:rsidR="001455BB" w:rsidRDefault="001455BB" w:rsidP="006F7F1B">
      <w:pPr>
        <w:pStyle w:val="ListParagraph"/>
        <w:numPr>
          <w:ilvl w:val="0"/>
          <w:numId w:val="1"/>
        </w:numPr>
        <w:spacing w:after="0"/>
      </w:pPr>
      <w:r>
        <w:t xml:space="preserve">We identify and build leaders </w:t>
      </w:r>
    </w:p>
    <w:p w14:paraId="1C694EB2" w14:textId="77777777" w:rsidR="001455BB" w:rsidRDefault="001455BB" w:rsidP="006F7F1B">
      <w:pPr>
        <w:pStyle w:val="ListParagraph"/>
        <w:numPr>
          <w:ilvl w:val="0"/>
          <w:numId w:val="1"/>
        </w:numPr>
        <w:spacing w:after="0"/>
      </w:pPr>
      <w:r>
        <w:t>We nurture and help them grow</w:t>
      </w:r>
    </w:p>
    <w:p w14:paraId="0EFCB2E2" w14:textId="77777777" w:rsidR="00045DE1" w:rsidRDefault="00045DE1" w:rsidP="00045DE1">
      <w:pPr>
        <w:spacing w:after="0"/>
      </w:pPr>
    </w:p>
    <w:p w14:paraId="0F674A61" w14:textId="77777777" w:rsidR="00045DE1" w:rsidRDefault="00045DE1" w:rsidP="00045DE1">
      <w:pPr>
        <w:spacing w:after="0"/>
      </w:pPr>
      <w:r>
        <w:t>Karen</w:t>
      </w:r>
      <w:r w:rsidR="00CF6ED9">
        <w:t xml:space="preserve"> </w:t>
      </w:r>
      <w:proofErr w:type="spellStart"/>
      <w:r w:rsidR="00CF6ED9">
        <w:t>Moirao</w:t>
      </w:r>
      <w:proofErr w:type="spellEnd"/>
      <w:r w:rsidR="00391DCB">
        <w:t>:  Let’s grow new club!</w:t>
      </w:r>
    </w:p>
    <w:p w14:paraId="089D24E6" w14:textId="77777777" w:rsidR="00045DE1" w:rsidRDefault="00045DE1" w:rsidP="006F7F1B">
      <w:pPr>
        <w:pStyle w:val="ListParagraph"/>
        <w:numPr>
          <w:ilvl w:val="0"/>
          <w:numId w:val="2"/>
        </w:numPr>
        <w:spacing w:after="0"/>
      </w:pPr>
      <w:r>
        <w:t xml:space="preserve">Who is responsible to grow new clubs?  </w:t>
      </w:r>
    </w:p>
    <w:p w14:paraId="0F9D497C" w14:textId="77777777" w:rsidR="00045DE1" w:rsidRDefault="00045DE1" w:rsidP="006F7F1B">
      <w:pPr>
        <w:pStyle w:val="ListParagraph"/>
        <w:numPr>
          <w:ilvl w:val="0"/>
          <w:numId w:val="3"/>
        </w:numPr>
        <w:spacing w:after="0"/>
      </w:pPr>
      <w:r>
        <w:t>Club Growth Director, Division Directors, Area Directors</w:t>
      </w:r>
    </w:p>
    <w:p w14:paraId="2018E58A" w14:textId="77777777" w:rsidR="00045DE1" w:rsidRDefault="00045DE1" w:rsidP="006F7F1B">
      <w:pPr>
        <w:pStyle w:val="ListParagraph"/>
        <w:numPr>
          <w:ilvl w:val="0"/>
          <w:numId w:val="3"/>
        </w:numPr>
        <w:spacing w:after="0"/>
      </w:pPr>
      <w:r>
        <w:t>EVERYONE</w:t>
      </w:r>
    </w:p>
    <w:p w14:paraId="762AA5E6" w14:textId="77777777" w:rsidR="00045DE1" w:rsidRDefault="00045DE1" w:rsidP="006F7F1B">
      <w:pPr>
        <w:pStyle w:val="ListParagraph"/>
        <w:numPr>
          <w:ilvl w:val="0"/>
          <w:numId w:val="2"/>
        </w:numPr>
        <w:spacing w:after="0"/>
      </w:pPr>
      <w:r>
        <w:t>How do we get ideas for new clubs?</w:t>
      </w:r>
    </w:p>
    <w:p w14:paraId="5D2B6B0A" w14:textId="77777777" w:rsidR="00045DE1" w:rsidRDefault="00045DE1" w:rsidP="006F7F1B">
      <w:pPr>
        <w:pStyle w:val="ListParagraph"/>
        <w:numPr>
          <w:ilvl w:val="0"/>
          <w:numId w:val="4"/>
        </w:numPr>
        <w:spacing w:after="0"/>
      </w:pPr>
      <w:r>
        <w:t>From our club members</w:t>
      </w:r>
    </w:p>
    <w:p w14:paraId="65B6583D" w14:textId="77777777" w:rsidR="00045DE1" w:rsidRDefault="00045DE1" w:rsidP="006F7F1B">
      <w:pPr>
        <w:pStyle w:val="ListParagraph"/>
        <w:numPr>
          <w:ilvl w:val="0"/>
          <w:numId w:val="2"/>
        </w:numPr>
        <w:spacing w:after="0"/>
      </w:pPr>
      <w:r>
        <w:t>Why do we want new clubs?</w:t>
      </w:r>
    </w:p>
    <w:p w14:paraId="1F6414CC" w14:textId="77777777" w:rsidR="00045DE1" w:rsidRDefault="009A14B5" w:rsidP="006F7F1B">
      <w:pPr>
        <w:pStyle w:val="ListParagraph"/>
        <w:numPr>
          <w:ilvl w:val="0"/>
          <w:numId w:val="4"/>
        </w:numPr>
        <w:spacing w:after="0"/>
      </w:pPr>
      <w:r>
        <w:t>Help to leaders and members to build self confidence</w:t>
      </w:r>
    </w:p>
    <w:p w14:paraId="5D7E9A84" w14:textId="77777777" w:rsidR="00045DE1" w:rsidRDefault="00391DCB" w:rsidP="006F7F1B">
      <w:pPr>
        <w:pStyle w:val="ListParagraph"/>
        <w:numPr>
          <w:ilvl w:val="0"/>
          <w:numId w:val="4"/>
        </w:numPr>
        <w:spacing w:after="0"/>
      </w:pPr>
      <w:r>
        <w:t>Bryan Fisher</w:t>
      </w:r>
      <w:r w:rsidR="009A14B5">
        <w:t xml:space="preserve"> identi</w:t>
      </w:r>
      <w:r>
        <w:t>fied AAA as a potential new clu</w:t>
      </w:r>
      <w:r w:rsidR="009A14B5">
        <w:t>b</w:t>
      </w:r>
    </w:p>
    <w:p w14:paraId="5CFAB3EF" w14:textId="77777777" w:rsidR="009A14B5" w:rsidRDefault="009A14B5" w:rsidP="006F7F1B">
      <w:pPr>
        <w:pStyle w:val="ListParagraph"/>
        <w:numPr>
          <w:ilvl w:val="0"/>
          <w:numId w:val="2"/>
        </w:numPr>
        <w:spacing w:after="0"/>
      </w:pPr>
      <w:r>
        <w:t>How do we make cold call?</w:t>
      </w:r>
    </w:p>
    <w:p w14:paraId="18D5CCF1" w14:textId="77777777" w:rsidR="009A14B5" w:rsidRDefault="009A14B5" w:rsidP="006F7F1B">
      <w:pPr>
        <w:pStyle w:val="ListParagraph"/>
        <w:numPr>
          <w:ilvl w:val="0"/>
          <w:numId w:val="5"/>
        </w:numPr>
        <w:spacing w:after="0"/>
      </w:pPr>
      <w:r>
        <w:t>Prepare objectives and tell your story</w:t>
      </w:r>
    </w:p>
    <w:p w14:paraId="5D23E95B" w14:textId="77777777" w:rsidR="009A14B5" w:rsidRDefault="00391DCB" w:rsidP="006F7F1B">
      <w:pPr>
        <w:pStyle w:val="ListParagraph"/>
        <w:numPr>
          <w:ilvl w:val="0"/>
          <w:numId w:val="5"/>
        </w:numPr>
        <w:spacing w:after="0"/>
      </w:pPr>
      <w:r>
        <w:t>Look at the company</w:t>
      </w:r>
      <w:r w:rsidR="009A14B5">
        <w:t xml:space="preserve"> web site</w:t>
      </w:r>
    </w:p>
    <w:p w14:paraId="45BC1D8D" w14:textId="77777777" w:rsidR="009A14B5" w:rsidRDefault="009A14B5" w:rsidP="006F7F1B">
      <w:pPr>
        <w:pStyle w:val="ListParagraph"/>
        <w:numPr>
          <w:ilvl w:val="0"/>
          <w:numId w:val="5"/>
        </w:numPr>
        <w:spacing w:after="0"/>
      </w:pPr>
      <w:r>
        <w:t>Address questions and con</w:t>
      </w:r>
      <w:r w:rsidR="00391DCB">
        <w:t>c</w:t>
      </w:r>
      <w:r>
        <w:t>erns</w:t>
      </w:r>
    </w:p>
    <w:p w14:paraId="5CC68DBA" w14:textId="77777777" w:rsidR="009A14B5" w:rsidRDefault="009A14B5" w:rsidP="006F7F1B">
      <w:pPr>
        <w:pStyle w:val="ListParagraph"/>
        <w:numPr>
          <w:ilvl w:val="0"/>
          <w:numId w:val="5"/>
        </w:numPr>
        <w:spacing w:after="0"/>
      </w:pPr>
      <w:r>
        <w:t>Tell them how you and the organization could benefit</w:t>
      </w:r>
    </w:p>
    <w:p w14:paraId="4837FACD" w14:textId="77777777" w:rsidR="009A14B5" w:rsidRDefault="009A14B5" w:rsidP="006F7F1B">
      <w:pPr>
        <w:pStyle w:val="ListParagraph"/>
        <w:numPr>
          <w:ilvl w:val="0"/>
          <w:numId w:val="5"/>
        </w:numPr>
        <w:spacing w:after="0"/>
      </w:pPr>
      <w:r>
        <w:lastRenderedPageBreak/>
        <w:t>Have a DEMO meeting by the DEMO team</w:t>
      </w:r>
    </w:p>
    <w:p w14:paraId="269D6955" w14:textId="77777777" w:rsidR="009A14B5" w:rsidRDefault="009A14B5" w:rsidP="006F7F1B">
      <w:pPr>
        <w:pStyle w:val="ListParagraph"/>
        <w:numPr>
          <w:ilvl w:val="0"/>
          <w:numId w:val="5"/>
        </w:numPr>
        <w:spacing w:after="0"/>
      </w:pPr>
      <w:r>
        <w:t>Charter with club mentors – 6 months to a year</w:t>
      </w:r>
    </w:p>
    <w:p w14:paraId="7FDEBA11" w14:textId="77777777" w:rsidR="009A14B5" w:rsidRDefault="009A14B5" w:rsidP="006F7F1B">
      <w:pPr>
        <w:pStyle w:val="ListParagraph"/>
        <w:numPr>
          <w:ilvl w:val="0"/>
          <w:numId w:val="5"/>
        </w:numPr>
        <w:spacing w:after="0"/>
      </w:pPr>
      <w:r>
        <w:t>Inform them that you are a volunteer and not a sales person</w:t>
      </w:r>
    </w:p>
    <w:p w14:paraId="1E95165D" w14:textId="77777777" w:rsidR="009A14B5" w:rsidRDefault="009A14B5" w:rsidP="009A14B5">
      <w:pPr>
        <w:spacing w:after="0"/>
      </w:pPr>
    </w:p>
    <w:p w14:paraId="5887AEBF" w14:textId="77777777" w:rsidR="009A14B5" w:rsidRDefault="009A14B5" w:rsidP="006F7F1B">
      <w:pPr>
        <w:pStyle w:val="ListParagraph"/>
        <w:numPr>
          <w:ilvl w:val="0"/>
          <w:numId w:val="2"/>
        </w:numPr>
        <w:spacing w:after="0"/>
      </w:pPr>
      <w:r>
        <w:t>Tools to help you</w:t>
      </w:r>
    </w:p>
    <w:p w14:paraId="6847C1BB" w14:textId="77777777" w:rsidR="009A14B5" w:rsidRDefault="009A14B5" w:rsidP="006F7F1B">
      <w:pPr>
        <w:pStyle w:val="ListParagraph"/>
        <w:numPr>
          <w:ilvl w:val="0"/>
          <w:numId w:val="6"/>
        </w:numPr>
        <w:spacing w:after="0"/>
      </w:pPr>
      <w:r>
        <w:t>List of potential clubs</w:t>
      </w:r>
    </w:p>
    <w:p w14:paraId="23E015CD" w14:textId="77777777" w:rsidR="009A14B5" w:rsidRDefault="009A14B5" w:rsidP="006F7F1B">
      <w:pPr>
        <w:pStyle w:val="ListParagraph"/>
        <w:numPr>
          <w:ilvl w:val="0"/>
          <w:numId w:val="6"/>
        </w:numPr>
        <w:spacing w:after="0"/>
      </w:pPr>
      <w:r>
        <w:t>Write a corporate letter</w:t>
      </w:r>
    </w:p>
    <w:p w14:paraId="66B11E68" w14:textId="77777777" w:rsidR="009A14B5" w:rsidRDefault="009A14B5" w:rsidP="006F7F1B">
      <w:pPr>
        <w:pStyle w:val="ListParagraph"/>
        <w:numPr>
          <w:ilvl w:val="0"/>
          <w:numId w:val="6"/>
        </w:numPr>
        <w:spacing w:after="0"/>
      </w:pPr>
      <w:r>
        <w:t>Work with DD and AD to find new leads and work w/ existing leads</w:t>
      </w:r>
    </w:p>
    <w:p w14:paraId="33E859D1" w14:textId="77777777" w:rsidR="009A14B5" w:rsidRDefault="009A14B5" w:rsidP="009A14B5">
      <w:pPr>
        <w:spacing w:after="0"/>
      </w:pPr>
    </w:p>
    <w:p w14:paraId="73CA7F30" w14:textId="77777777" w:rsidR="009A14B5" w:rsidRDefault="009A14B5" w:rsidP="009A14B5">
      <w:pPr>
        <w:spacing w:after="0"/>
        <w:ind w:left="720"/>
      </w:pPr>
      <w:r>
        <w:t xml:space="preserve">Grow new clubs that </w:t>
      </w:r>
      <w:r w:rsidR="00BF201E">
        <w:t xml:space="preserve">help replace the ones we lose. </w:t>
      </w:r>
      <w:r>
        <w:t>Resources can be found on our Toastmaster’s website</w:t>
      </w:r>
    </w:p>
    <w:p w14:paraId="3A7E5397" w14:textId="77777777" w:rsidR="00DF1646" w:rsidRDefault="00DF1646" w:rsidP="00DF1646">
      <w:pPr>
        <w:spacing w:after="0"/>
      </w:pPr>
    </w:p>
    <w:p w14:paraId="1B59AB23" w14:textId="77777777" w:rsidR="00DF1646" w:rsidRDefault="00DF1646" w:rsidP="00DF1646">
      <w:pPr>
        <w:spacing w:after="0"/>
      </w:pPr>
      <w:proofErr w:type="spellStart"/>
      <w:r>
        <w:t>Dilek</w:t>
      </w:r>
      <w:proofErr w:type="spellEnd"/>
      <w:r w:rsidR="00CF6ED9">
        <w:t xml:space="preserve"> </w:t>
      </w:r>
      <w:proofErr w:type="spellStart"/>
      <w:r w:rsidR="00CF6ED9">
        <w:t>Alkaya</w:t>
      </w:r>
      <w:proofErr w:type="spellEnd"/>
      <w:r>
        <w:t>:</w:t>
      </w:r>
    </w:p>
    <w:p w14:paraId="5A072B0A" w14:textId="77777777" w:rsidR="00DF1646" w:rsidRDefault="00DF1646" w:rsidP="006F7F1B">
      <w:pPr>
        <w:pStyle w:val="ListParagraph"/>
        <w:numPr>
          <w:ilvl w:val="0"/>
          <w:numId w:val="2"/>
        </w:numPr>
        <w:spacing w:after="0"/>
      </w:pPr>
      <w:r>
        <w:t>Encourage training for our clubs, both existing and new</w:t>
      </w:r>
    </w:p>
    <w:p w14:paraId="600B09DB" w14:textId="77777777" w:rsidR="00DF1646" w:rsidRDefault="00DF1646" w:rsidP="006F7F1B">
      <w:pPr>
        <w:pStyle w:val="ListParagraph"/>
        <w:numPr>
          <w:ilvl w:val="0"/>
          <w:numId w:val="2"/>
        </w:numPr>
        <w:spacing w:after="0"/>
      </w:pPr>
      <w:r>
        <w:t xml:space="preserve">Encourage clubs to meet their educational goals.  </w:t>
      </w:r>
    </w:p>
    <w:p w14:paraId="2285EDA1" w14:textId="77777777" w:rsidR="00DF1646" w:rsidRDefault="00391DCB" w:rsidP="00810605">
      <w:pPr>
        <w:pStyle w:val="ListParagraph"/>
        <w:numPr>
          <w:ilvl w:val="0"/>
          <w:numId w:val="7"/>
        </w:numPr>
        <w:spacing w:after="0"/>
        <w:ind w:left="2160"/>
      </w:pPr>
      <w:r>
        <w:t>Traditional</w:t>
      </w:r>
      <w:r w:rsidR="00DF1646">
        <w:t xml:space="preserve"> vs Pathways Goals.  District 57 are the leaders in Pathways</w:t>
      </w:r>
      <w:r w:rsidR="00BF201E">
        <w:t xml:space="preserve">. </w:t>
      </w:r>
      <w:r>
        <w:t>Many clubs adapting to the change.</w:t>
      </w:r>
    </w:p>
    <w:p w14:paraId="06F9EF84" w14:textId="77777777" w:rsidR="00DF1646" w:rsidRDefault="00DF1646" w:rsidP="00810605">
      <w:pPr>
        <w:pStyle w:val="ListParagraph"/>
        <w:numPr>
          <w:ilvl w:val="0"/>
          <w:numId w:val="7"/>
        </w:numPr>
        <w:spacing w:after="0"/>
        <w:ind w:left="2160"/>
      </w:pPr>
      <w:r>
        <w:t>Early achiever of Pathways</w:t>
      </w:r>
    </w:p>
    <w:p w14:paraId="3D664D01" w14:textId="77777777" w:rsidR="00DF1646" w:rsidRDefault="00DF1646" w:rsidP="00810605">
      <w:pPr>
        <w:pStyle w:val="ListParagraph"/>
        <w:numPr>
          <w:ilvl w:val="1"/>
          <w:numId w:val="7"/>
        </w:numPr>
        <w:spacing w:after="0"/>
        <w:ind w:left="2880"/>
      </w:pPr>
      <w:r>
        <w:t>C</w:t>
      </w:r>
      <w:r w:rsidR="00BF201E">
        <w:t>arolyn</w:t>
      </w:r>
      <w:r>
        <w:t>. Douglas</w:t>
      </w:r>
    </w:p>
    <w:p w14:paraId="18A50618" w14:textId="77777777" w:rsidR="00DF1646" w:rsidRPr="00987334" w:rsidRDefault="00B508F7" w:rsidP="00810605">
      <w:pPr>
        <w:pStyle w:val="ListParagraph"/>
        <w:numPr>
          <w:ilvl w:val="1"/>
          <w:numId w:val="7"/>
        </w:numPr>
        <w:spacing w:after="0"/>
        <w:ind w:left="2880"/>
      </w:pPr>
      <w:r w:rsidRPr="00987334">
        <w:t xml:space="preserve">Mark </w:t>
      </w:r>
      <w:r w:rsidR="00DF1646" w:rsidRPr="00987334">
        <w:t>Snow</w:t>
      </w:r>
      <w:r w:rsidRPr="00987334">
        <w:t xml:space="preserve"> (A Virtual Member in Australia)</w:t>
      </w:r>
    </w:p>
    <w:p w14:paraId="0DE77B52" w14:textId="77777777" w:rsidR="00DF1646" w:rsidRDefault="00DF1646" w:rsidP="00810605">
      <w:pPr>
        <w:pStyle w:val="ListParagraph"/>
        <w:numPr>
          <w:ilvl w:val="1"/>
          <w:numId w:val="7"/>
        </w:numPr>
        <w:spacing w:after="0"/>
        <w:ind w:left="2880"/>
      </w:pPr>
      <w:r>
        <w:t>George Marshall</w:t>
      </w:r>
    </w:p>
    <w:p w14:paraId="0472BFE6" w14:textId="77777777" w:rsidR="00DF1646" w:rsidRDefault="00DF1646" w:rsidP="00810605">
      <w:pPr>
        <w:pStyle w:val="ListParagraph"/>
        <w:numPr>
          <w:ilvl w:val="0"/>
          <w:numId w:val="8"/>
        </w:numPr>
        <w:spacing w:after="0"/>
        <w:ind w:left="2160"/>
      </w:pPr>
      <w:r>
        <w:t>DTM Achievers</w:t>
      </w:r>
    </w:p>
    <w:p w14:paraId="41389C7E" w14:textId="77777777" w:rsidR="00DF1646" w:rsidRDefault="00DF1646" w:rsidP="00810605">
      <w:pPr>
        <w:pStyle w:val="ListParagraph"/>
        <w:numPr>
          <w:ilvl w:val="1"/>
          <w:numId w:val="8"/>
        </w:numPr>
        <w:spacing w:after="0"/>
        <w:ind w:left="2880"/>
      </w:pPr>
      <w:r>
        <w:t xml:space="preserve">Krishna </w:t>
      </w:r>
      <w:proofErr w:type="spellStart"/>
      <w:r>
        <w:t>Chockalingam</w:t>
      </w:r>
      <w:proofErr w:type="spellEnd"/>
    </w:p>
    <w:p w14:paraId="33D8619F" w14:textId="77777777" w:rsidR="00DF1646" w:rsidRDefault="00DF1646" w:rsidP="00810605">
      <w:pPr>
        <w:pStyle w:val="ListParagraph"/>
        <w:numPr>
          <w:ilvl w:val="1"/>
          <w:numId w:val="8"/>
        </w:numPr>
        <w:spacing w:after="0"/>
        <w:ind w:left="2880"/>
      </w:pPr>
      <w:r>
        <w:t>Elizabeth Banks</w:t>
      </w:r>
    </w:p>
    <w:p w14:paraId="0F25CE0E" w14:textId="77777777" w:rsidR="00DF1646" w:rsidRDefault="00DF1646" w:rsidP="00810605">
      <w:pPr>
        <w:pStyle w:val="ListParagraph"/>
        <w:numPr>
          <w:ilvl w:val="1"/>
          <w:numId w:val="8"/>
        </w:numPr>
        <w:spacing w:after="0"/>
        <w:ind w:left="2880"/>
      </w:pPr>
      <w:r>
        <w:t>Bryan Fisher</w:t>
      </w:r>
    </w:p>
    <w:p w14:paraId="385EB8E4" w14:textId="77777777" w:rsidR="00DF1646" w:rsidRDefault="00DF1646" w:rsidP="006F7F1B">
      <w:pPr>
        <w:pStyle w:val="ListParagraph"/>
        <w:numPr>
          <w:ilvl w:val="0"/>
          <w:numId w:val="9"/>
        </w:numPr>
        <w:spacing w:after="0"/>
      </w:pPr>
      <w:r>
        <w:t>One way to identify leaders</w:t>
      </w:r>
    </w:p>
    <w:p w14:paraId="24E7D972" w14:textId="77777777" w:rsidR="00DF1646" w:rsidRDefault="005C5E76" w:rsidP="006F7F1B">
      <w:pPr>
        <w:pStyle w:val="ListParagraph"/>
        <w:numPr>
          <w:ilvl w:val="0"/>
          <w:numId w:val="10"/>
        </w:numPr>
        <w:spacing w:after="0"/>
      </w:pPr>
      <w:r>
        <w:t>Club visits (On Novembe</w:t>
      </w:r>
      <w:r w:rsidR="00391DCB">
        <w:t>r 30, all club reports due</w:t>
      </w:r>
      <w:r>
        <w:t>)</w:t>
      </w:r>
    </w:p>
    <w:p w14:paraId="6D8DC35A" w14:textId="77777777" w:rsidR="005C5E76" w:rsidRDefault="005C5E76" w:rsidP="006F7F1B">
      <w:pPr>
        <w:pStyle w:val="ListParagraph"/>
        <w:numPr>
          <w:ilvl w:val="0"/>
          <w:numId w:val="10"/>
        </w:numPr>
        <w:spacing w:after="0"/>
      </w:pPr>
      <w:r>
        <w:t>Write report on club visits</w:t>
      </w:r>
    </w:p>
    <w:p w14:paraId="728C44D6" w14:textId="77777777" w:rsidR="005C5E76" w:rsidRDefault="005C5E76" w:rsidP="005C5E76">
      <w:pPr>
        <w:pStyle w:val="ListParagraph"/>
        <w:spacing w:after="0"/>
        <w:ind w:left="2160"/>
      </w:pPr>
    </w:p>
    <w:p w14:paraId="0A39AA60" w14:textId="77777777" w:rsidR="00DF1646" w:rsidRDefault="005C5E76" w:rsidP="006F7F1B">
      <w:pPr>
        <w:pStyle w:val="ListParagraph"/>
        <w:numPr>
          <w:ilvl w:val="0"/>
          <w:numId w:val="9"/>
        </w:numPr>
        <w:spacing w:after="0"/>
      </w:pPr>
      <w:r>
        <w:t>Avoid having contests on the same day to ensure attendance, support, and resources</w:t>
      </w:r>
    </w:p>
    <w:p w14:paraId="6149D640" w14:textId="77777777" w:rsidR="00860D1F" w:rsidRDefault="00860D1F" w:rsidP="00860D1F">
      <w:pPr>
        <w:spacing w:after="0"/>
        <w:ind w:left="360"/>
      </w:pPr>
    </w:p>
    <w:p w14:paraId="68AD49FC" w14:textId="77777777" w:rsidR="00860D1F" w:rsidRDefault="00860D1F" w:rsidP="00860D1F">
      <w:pPr>
        <w:spacing w:after="0"/>
        <w:ind w:left="360"/>
      </w:pPr>
      <w:r>
        <w:t>You are all contributing our District success</w:t>
      </w:r>
    </w:p>
    <w:p w14:paraId="5AFC4899" w14:textId="77777777" w:rsidR="00860D1F" w:rsidRDefault="00860D1F" w:rsidP="00860D1F">
      <w:pPr>
        <w:spacing w:after="0"/>
        <w:ind w:left="360"/>
      </w:pPr>
    </w:p>
    <w:p w14:paraId="1B79FFAF" w14:textId="77777777" w:rsidR="00860D1F" w:rsidRDefault="002D458E" w:rsidP="00860D1F">
      <w:pPr>
        <w:spacing w:after="0"/>
        <w:ind w:left="360"/>
      </w:pPr>
      <w:proofErr w:type="spellStart"/>
      <w:r>
        <w:t>Denie</w:t>
      </w:r>
      <w:r w:rsidR="00860D1F">
        <w:t>lle</w:t>
      </w:r>
      <w:proofErr w:type="spellEnd"/>
      <w:r w:rsidR="00CF6ED9">
        <w:t xml:space="preserve"> Wiese-Smith</w:t>
      </w:r>
      <w:r w:rsidR="00860D1F">
        <w:t xml:space="preserve">:  </w:t>
      </w:r>
      <w:r w:rsidR="00622E76">
        <w:t xml:space="preserve">Review of </w:t>
      </w:r>
      <w:r w:rsidR="00860D1F">
        <w:t>District Division Bu</w:t>
      </w:r>
      <w:r w:rsidR="00622E76">
        <w:t>d</w:t>
      </w:r>
      <w:r w:rsidR="00860D1F">
        <w:t>get</w:t>
      </w:r>
    </w:p>
    <w:p w14:paraId="325297D8" w14:textId="77777777" w:rsidR="00860D1F" w:rsidRPr="00987334" w:rsidRDefault="00860D1F" w:rsidP="006F7F1B">
      <w:pPr>
        <w:pStyle w:val="ListParagraph"/>
        <w:numPr>
          <w:ilvl w:val="0"/>
          <w:numId w:val="9"/>
        </w:numPr>
        <w:spacing w:after="0"/>
      </w:pPr>
      <w:r>
        <w:t>Submitted budget but was returned for ch</w:t>
      </w:r>
      <w:r w:rsidR="00391DCB">
        <w:t xml:space="preserve">anges.  7K was forwarded to </w:t>
      </w:r>
      <w:r w:rsidR="00BF201E">
        <w:t>the</w:t>
      </w:r>
      <w:r w:rsidR="00BF201E" w:rsidRPr="00BF201E">
        <w:rPr>
          <w:color w:val="4F81BD" w:themeColor="accent1"/>
        </w:rPr>
        <w:t xml:space="preserve"> </w:t>
      </w:r>
      <w:r w:rsidR="00BF201E" w:rsidRPr="00987334">
        <w:t>2018 – 2019 term, for TLI Expenses</w:t>
      </w:r>
    </w:p>
    <w:p w14:paraId="259806F2" w14:textId="77777777" w:rsidR="00860D1F" w:rsidRDefault="00860D1F" w:rsidP="006F7F1B">
      <w:pPr>
        <w:pStyle w:val="ListParagraph"/>
        <w:numPr>
          <w:ilvl w:val="0"/>
          <w:numId w:val="9"/>
        </w:numPr>
        <w:spacing w:after="0"/>
      </w:pPr>
      <w:r>
        <w:t xml:space="preserve">We </w:t>
      </w:r>
      <w:proofErr w:type="gramStart"/>
      <w:r>
        <w:t>have to</w:t>
      </w:r>
      <w:proofErr w:type="gramEnd"/>
      <w:r>
        <w:t xml:space="preserve"> manage our budge</w:t>
      </w:r>
      <w:r w:rsidR="00391DCB">
        <w:t>t</w:t>
      </w:r>
      <w:r>
        <w:t xml:space="preserve"> closely</w:t>
      </w:r>
    </w:p>
    <w:p w14:paraId="544F44B5" w14:textId="77777777" w:rsidR="00860D1F" w:rsidRDefault="00860D1F" w:rsidP="006F7F1B">
      <w:pPr>
        <w:pStyle w:val="ListParagraph"/>
        <w:numPr>
          <w:ilvl w:val="0"/>
          <w:numId w:val="9"/>
        </w:numPr>
        <w:spacing w:after="0"/>
      </w:pPr>
      <w:r>
        <w:t>Previous year we were spending $300 per Division per year.  Wasn’t enough because some Divisions had more c</w:t>
      </w:r>
      <w:r w:rsidR="00B508F7">
        <w:t xml:space="preserve">lubs. </w:t>
      </w:r>
      <w:r w:rsidR="0039256B">
        <w:t>D57 allocates $100 per area per year.</w:t>
      </w:r>
    </w:p>
    <w:p w14:paraId="000BC8F2" w14:textId="77777777" w:rsidR="00860D1F" w:rsidRDefault="00860D1F" w:rsidP="006F7F1B">
      <w:pPr>
        <w:pStyle w:val="ListParagraph"/>
        <w:numPr>
          <w:ilvl w:val="0"/>
          <w:numId w:val="9"/>
        </w:numPr>
        <w:spacing w:after="0"/>
      </w:pPr>
      <w:r>
        <w:t>Concur has not been rolled out yet</w:t>
      </w:r>
    </w:p>
    <w:p w14:paraId="5F28A2AF" w14:textId="77777777" w:rsidR="00622E76" w:rsidRDefault="00860D1F" w:rsidP="006F7F1B">
      <w:pPr>
        <w:pStyle w:val="ListParagraph"/>
        <w:numPr>
          <w:ilvl w:val="0"/>
          <w:numId w:val="9"/>
        </w:numPr>
        <w:spacing w:after="0"/>
      </w:pPr>
      <w:r>
        <w:t>Support fire victims who want to attend conference with your private $$</w:t>
      </w:r>
    </w:p>
    <w:p w14:paraId="34F60B50" w14:textId="77777777" w:rsidR="001455BB" w:rsidRDefault="001455BB" w:rsidP="002344B5">
      <w:pPr>
        <w:spacing w:after="0"/>
      </w:pPr>
    </w:p>
    <w:p w14:paraId="5E1CC737" w14:textId="77777777" w:rsidR="001455BB" w:rsidRDefault="001455BB" w:rsidP="002344B5">
      <w:pPr>
        <w:spacing w:after="0"/>
      </w:pPr>
    </w:p>
    <w:p w14:paraId="111369F1" w14:textId="77777777" w:rsidR="00705744" w:rsidRDefault="00705744" w:rsidP="002344B5">
      <w:pPr>
        <w:spacing w:after="0"/>
      </w:pPr>
      <w:r>
        <w:t>Kevin</w:t>
      </w:r>
      <w:r w:rsidR="00CF6ED9">
        <w:t xml:space="preserve"> Markl</w:t>
      </w:r>
      <w:proofErr w:type="gramStart"/>
      <w:r>
        <w:t>:  “</w:t>
      </w:r>
      <w:proofErr w:type="gramEnd"/>
      <w:r>
        <w:t>Ri</w:t>
      </w:r>
      <w:r w:rsidR="00BF201E">
        <w:t xml:space="preserve">ght message at the right time” </w:t>
      </w:r>
      <w:r>
        <w:t xml:space="preserve">Make our District President Distinguished </w:t>
      </w:r>
    </w:p>
    <w:p w14:paraId="30D3F7AD" w14:textId="77777777" w:rsidR="00705744" w:rsidRDefault="00705744" w:rsidP="002344B5">
      <w:pPr>
        <w:spacing w:after="0"/>
      </w:pPr>
    </w:p>
    <w:p w14:paraId="4ED1795E" w14:textId="77777777" w:rsidR="00705744" w:rsidRDefault="00705744" w:rsidP="006F7F1B">
      <w:pPr>
        <w:pStyle w:val="ListParagraph"/>
        <w:numPr>
          <w:ilvl w:val="0"/>
          <w:numId w:val="11"/>
        </w:numPr>
        <w:spacing w:after="0"/>
      </w:pPr>
      <w:r>
        <w:t xml:space="preserve">Support district goals </w:t>
      </w:r>
    </w:p>
    <w:p w14:paraId="5529FCF7" w14:textId="77777777" w:rsidR="00705744" w:rsidRDefault="00705744" w:rsidP="006F7F1B">
      <w:pPr>
        <w:pStyle w:val="ListParagraph"/>
        <w:numPr>
          <w:ilvl w:val="0"/>
          <w:numId w:val="8"/>
        </w:numPr>
        <w:spacing w:after="0"/>
      </w:pPr>
      <w:r>
        <w:t>Start new clubs</w:t>
      </w:r>
    </w:p>
    <w:p w14:paraId="46DA6633" w14:textId="77777777" w:rsidR="00705744" w:rsidRDefault="00705744" w:rsidP="006F7F1B">
      <w:pPr>
        <w:pStyle w:val="ListParagraph"/>
        <w:numPr>
          <w:ilvl w:val="0"/>
          <w:numId w:val="8"/>
        </w:numPr>
        <w:spacing w:after="0"/>
      </w:pPr>
      <w:r>
        <w:t>Grow members</w:t>
      </w:r>
    </w:p>
    <w:p w14:paraId="438F7D88" w14:textId="77777777" w:rsidR="00705744" w:rsidRDefault="00705744" w:rsidP="006F7F1B">
      <w:pPr>
        <w:pStyle w:val="ListParagraph"/>
        <w:numPr>
          <w:ilvl w:val="0"/>
          <w:numId w:val="8"/>
        </w:numPr>
        <w:spacing w:after="0"/>
      </w:pPr>
      <w:r>
        <w:t>Help make clubs Distinguished</w:t>
      </w:r>
    </w:p>
    <w:p w14:paraId="72CF9D6D" w14:textId="77777777" w:rsidR="00705744" w:rsidRDefault="00705744" w:rsidP="00705744">
      <w:pPr>
        <w:spacing w:after="0"/>
      </w:pPr>
    </w:p>
    <w:p w14:paraId="21D74254" w14:textId="77777777" w:rsidR="00705744" w:rsidRDefault="00705744" w:rsidP="006F7F1B">
      <w:pPr>
        <w:pStyle w:val="ListParagraph"/>
        <w:numPr>
          <w:ilvl w:val="0"/>
          <w:numId w:val="11"/>
        </w:numPr>
        <w:spacing w:after="0"/>
      </w:pPr>
      <w:r>
        <w:t>Communication plan and tools</w:t>
      </w:r>
    </w:p>
    <w:p w14:paraId="5A18615D" w14:textId="77777777" w:rsidR="001455BB" w:rsidRDefault="00705744" w:rsidP="006F7F1B">
      <w:pPr>
        <w:pStyle w:val="ListParagraph"/>
        <w:numPr>
          <w:ilvl w:val="1"/>
          <w:numId w:val="11"/>
        </w:numPr>
        <w:spacing w:after="0"/>
      </w:pPr>
      <w:r>
        <w:t>Meet up - Gets result and use consistency</w:t>
      </w:r>
    </w:p>
    <w:p w14:paraId="745C063F" w14:textId="77777777" w:rsidR="00705744" w:rsidRDefault="00705744" w:rsidP="006F7F1B">
      <w:pPr>
        <w:pStyle w:val="ListParagraph"/>
        <w:numPr>
          <w:ilvl w:val="1"/>
          <w:numId w:val="11"/>
        </w:numPr>
        <w:spacing w:after="0"/>
      </w:pPr>
      <w:r>
        <w:t>Division Maps</w:t>
      </w:r>
    </w:p>
    <w:p w14:paraId="09689A72" w14:textId="77777777" w:rsidR="00705744" w:rsidRDefault="00705744" w:rsidP="006F7F1B">
      <w:pPr>
        <w:pStyle w:val="ListParagraph"/>
        <w:numPr>
          <w:ilvl w:val="1"/>
          <w:numId w:val="11"/>
        </w:numPr>
        <w:spacing w:after="0"/>
      </w:pPr>
      <w:r>
        <w:t>Zoom for web conferencing</w:t>
      </w:r>
    </w:p>
    <w:p w14:paraId="0CF9CF20" w14:textId="77777777" w:rsidR="00705744" w:rsidRDefault="00705744" w:rsidP="006F7F1B">
      <w:pPr>
        <w:pStyle w:val="ListParagraph"/>
        <w:numPr>
          <w:ilvl w:val="1"/>
          <w:numId w:val="11"/>
        </w:numPr>
        <w:spacing w:after="0"/>
      </w:pPr>
      <w:r>
        <w:t>Email segments</w:t>
      </w:r>
    </w:p>
    <w:p w14:paraId="668BAB94" w14:textId="77777777" w:rsidR="00705744" w:rsidRDefault="00705744" w:rsidP="00705744">
      <w:pPr>
        <w:spacing w:after="0"/>
      </w:pPr>
    </w:p>
    <w:p w14:paraId="17424C5F" w14:textId="77777777" w:rsidR="00705744" w:rsidRDefault="00705744" w:rsidP="00705744">
      <w:pPr>
        <w:spacing w:after="0"/>
      </w:pPr>
      <w:r>
        <w:t xml:space="preserve">George Marshall – Chief </w:t>
      </w:r>
      <w:r w:rsidR="00EC0C75">
        <w:t>P</w:t>
      </w:r>
      <w:r>
        <w:t>athway</w:t>
      </w:r>
      <w:r w:rsidR="00EC0C75">
        <w:t>s</w:t>
      </w:r>
      <w:r>
        <w:t xml:space="preserve"> Guide</w:t>
      </w:r>
    </w:p>
    <w:p w14:paraId="657898CC" w14:textId="77777777" w:rsidR="00705744" w:rsidRDefault="00EC0C75" w:rsidP="00705744">
      <w:pPr>
        <w:spacing w:after="0"/>
      </w:pPr>
      <w:r>
        <w:t>District 57 is the very first pilot to Pathways.  We have more Pathways awards earned.</w:t>
      </w:r>
    </w:p>
    <w:p w14:paraId="5E8AC477" w14:textId="77777777" w:rsidR="00EC0C75" w:rsidRDefault="00EC0C75" w:rsidP="00705744">
      <w:pPr>
        <w:spacing w:after="0"/>
      </w:pPr>
    </w:p>
    <w:p w14:paraId="0C9FFAD3" w14:textId="77777777" w:rsidR="00EC0C75" w:rsidRDefault="00EC0C75" w:rsidP="00F11630">
      <w:pPr>
        <w:spacing w:after="0"/>
      </w:pPr>
      <w:r>
        <w:t>Three most common problems about Pathways</w:t>
      </w:r>
    </w:p>
    <w:p w14:paraId="70663236" w14:textId="77777777" w:rsidR="00F11630" w:rsidRDefault="00F11630" w:rsidP="00810605">
      <w:pPr>
        <w:spacing w:after="0"/>
        <w:ind w:left="720"/>
      </w:pPr>
      <w:r>
        <w:t>1)  Getting Started</w:t>
      </w:r>
    </w:p>
    <w:p w14:paraId="1BA13F59" w14:textId="77777777" w:rsidR="00F11630" w:rsidRDefault="00F11630" w:rsidP="00810605">
      <w:pPr>
        <w:pStyle w:val="ListParagraph"/>
        <w:numPr>
          <w:ilvl w:val="0"/>
          <w:numId w:val="12"/>
        </w:numPr>
        <w:spacing w:after="0"/>
        <w:ind w:left="1440"/>
      </w:pPr>
      <w:r>
        <w:t>Go on the Education site on the District 57 website</w:t>
      </w:r>
    </w:p>
    <w:p w14:paraId="14080B62" w14:textId="77777777" w:rsidR="00F11630" w:rsidRDefault="00F11630" w:rsidP="00810605">
      <w:pPr>
        <w:pStyle w:val="ListParagraph"/>
        <w:numPr>
          <w:ilvl w:val="0"/>
          <w:numId w:val="12"/>
        </w:numPr>
        <w:spacing w:after="0"/>
        <w:ind w:left="1440"/>
      </w:pPr>
      <w:r>
        <w:t>Choose a path and follow prompts</w:t>
      </w:r>
    </w:p>
    <w:p w14:paraId="13A95E1C" w14:textId="77777777" w:rsidR="00F11630" w:rsidRDefault="00F11630" w:rsidP="00810605">
      <w:pPr>
        <w:pStyle w:val="ListParagraph"/>
        <w:numPr>
          <w:ilvl w:val="0"/>
          <w:numId w:val="12"/>
        </w:numPr>
        <w:spacing w:after="0"/>
        <w:ind w:left="1440"/>
      </w:pPr>
      <w:r>
        <w:t>Read Pathways projects on the d57tm.org</w:t>
      </w:r>
    </w:p>
    <w:p w14:paraId="638C11CA" w14:textId="77777777" w:rsidR="00F11630" w:rsidRDefault="00F11630" w:rsidP="00810605">
      <w:pPr>
        <w:pStyle w:val="ListParagraph"/>
        <w:numPr>
          <w:ilvl w:val="0"/>
          <w:numId w:val="12"/>
        </w:numPr>
        <w:spacing w:after="0"/>
        <w:ind w:left="1440"/>
      </w:pPr>
      <w:r>
        <w:t>Start the Path</w:t>
      </w:r>
    </w:p>
    <w:p w14:paraId="0F936660" w14:textId="77777777" w:rsidR="005A7FC8" w:rsidRDefault="00336E2E" w:rsidP="00810605">
      <w:pPr>
        <w:spacing w:after="0"/>
        <w:ind w:left="360"/>
      </w:pPr>
      <w:r>
        <w:t xml:space="preserve">        2)  </w:t>
      </w:r>
      <w:r w:rsidR="005A7FC8">
        <w:t xml:space="preserve">Complete the project   </w:t>
      </w:r>
    </w:p>
    <w:p w14:paraId="24CB2B3F" w14:textId="77777777" w:rsidR="005A7FC8" w:rsidRDefault="005A7FC8" w:rsidP="00810605">
      <w:pPr>
        <w:pStyle w:val="ListParagraph"/>
        <w:numPr>
          <w:ilvl w:val="0"/>
          <w:numId w:val="13"/>
        </w:numPr>
        <w:spacing w:after="0"/>
        <w:ind w:left="1380"/>
      </w:pPr>
      <w:r>
        <w:t>Levels and awards are online</w:t>
      </w:r>
    </w:p>
    <w:p w14:paraId="2146D679" w14:textId="77777777" w:rsidR="005A7FC8" w:rsidRDefault="005A7FC8" w:rsidP="00810605">
      <w:pPr>
        <w:pStyle w:val="ListParagraph"/>
        <w:numPr>
          <w:ilvl w:val="0"/>
          <w:numId w:val="13"/>
        </w:numPr>
        <w:spacing w:after="0"/>
        <w:ind w:left="1380"/>
      </w:pPr>
      <w:r>
        <w:t>VPE or Base camp manager must approve completion</w:t>
      </w:r>
    </w:p>
    <w:p w14:paraId="359E977B" w14:textId="77777777" w:rsidR="005A7FC8" w:rsidRDefault="005A7FC8" w:rsidP="00810605">
      <w:pPr>
        <w:spacing w:after="0"/>
        <w:ind w:left="360"/>
      </w:pPr>
      <w:r>
        <w:t xml:space="preserve">         3)  Submit award in Club Central</w:t>
      </w:r>
    </w:p>
    <w:p w14:paraId="20261404" w14:textId="77777777" w:rsidR="005A7FC8" w:rsidRDefault="005A7FC8" w:rsidP="00810605">
      <w:pPr>
        <w:pStyle w:val="ListParagraph"/>
        <w:numPr>
          <w:ilvl w:val="0"/>
          <w:numId w:val="14"/>
        </w:numPr>
        <w:spacing w:after="0"/>
        <w:ind w:left="1380"/>
      </w:pPr>
      <w:r>
        <w:t>A lot of people do not understand the program</w:t>
      </w:r>
    </w:p>
    <w:p w14:paraId="6FDA981F" w14:textId="77777777" w:rsidR="005A7FC8" w:rsidRDefault="005A7FC8" w:rsidP="005A7FC8">
      <w:pPr>
        <w:spacing w:after="0"/>
      </w:pPr>
      <w:r>
        <w:t>A cheat sheet is available to help understand the pr</w:t>
      </w:r>
      <w:r w:rsidR="00391DCB">
        <w:t>ogram.  George would like</w:t>
      </w:r>
      <w:r>
        <w:t xml:space="preserve"> your feedback on the program.</w:t>
      </w:r>
    </w:p>
    <w:p w14:paraId="300ABFB8" w14:textId="77777777" w:rsidR="005A7FC8" w:rsidRDefault="005A7FC8" w:rsidP="005A7FC8">
      <w:pPr>
        <w:spacing w:after="0"/>
      </w:pPr>
    </w:p>
    <w:p w14:paraId="2769C365" w14:textId="77777777" w:rsidR="005A7FC8" w:rsidRPr="00987334" w:rsidRDefault="005A7FC8" w:rsidP="005A7FC8">
      <w:pPr>
        <w:spacing w:after="0"/>
      </w:pPr>
      <w:r w:rsidRPr="00987334">
        <w:t xml:space="preserve">Brenda </w:t>
      </w:r>
      <w:r w:rsidR="00B508F7" w:rsidRPr="00987334">
        <w:t xml:space="preserve">Walker </w:t>
      </w:r>
      <w:r w:rsidRPr="00987334">
        <w:t>and Ne</w:t>
      </w:r>
      <w:r w:rsidR="00B508F7" w:rsidRPr="00987334">
        <w:t>a</w:t>
      </w:r>
      <w:r w:rsidRPr="00987334">
        <w:t>l</w:t>
      </w:r>
      <w:r w:rsidR="00B508F7" w:rsidRPr="00987334">
        <w:t xml:space="preserve"> Trotter</w:t>
      </w:r>
      <w:r w:rsidRPr="00987334">
        <w:t xml:space="preserve"> – Fall Conference </w:t>
      </w:r>
      <w:r w:rsidR="00B508F7" w:rsidRPr="00987334">
        <w:t>Co-</w:t>
      </w:r>
      <w:r w:rsidRPr="00987334">
        <w:t>Chair</w:t>
      </w:r>
      <w:r w:rsidR="00B508F7" w:rsidRPr="00987334">
        <w:t>s</w:t>
      </w:r>
    </w:p>
    <w:p w14:paraId="1F79D375" w14:textId="77777777" w:rsidR="00C42E1A" w:rsidRPr="00987334" w:rsidRDefault="00B508F7" w:rsidP="00C42E1A">
      <w:pPr>
        <w:spacing w:after="0"/>
      </w:pPr>
      <w:r w:rsidRPr="00987334">
        <w:t>After the DECM meeting, Nea</w:t>
      </w:r>
      <w:r w:rsidR="00C42E1A" w:rsidRPr="00987334">
        <w:t>l will do a promo video fo</w:t>
      </w:r>
      <w:r w:rsidRPr="00987334">
        <w:t>r the confer</w:t>
      </w:r>
      <w:r w:rsidR="00987334">
        <w:t>ence web site.  Were</w:t>
      </w:r>
      <w:r w:rsidR="00C42E1A" w:rsidRPr="00987334">
        <w:t xml:space="preserve"> able to get volunteers as greeters for the conference.  </w:t>
      </w:r>
    </w:p>
    <w:p w14:paraId="1FB1FA36" w14:textId="77777777" w:rsidR="00C42E1A" w:rsidRDefault="00C42E1A" w:rsidP="00C42E1A">
      <w:pPr>
        <w:spacing w:after="0"/>
      </w:pPr>
    </w:p>
    <w:p w14:paraId="09D8A0C5" w14:textId="77777777" w:rsidR="00C42E1A" w:rsidRDefault="00C42E1A" w:rsidP="00C42E1A">
      <w:pPr>
        <w:spacing w:after="0"/>
      </w:pPr>
      <w:r>
        <w:t>Wing</w:t>
      </w:r>
      <w:r w:rsidR="00CF6ED9">
        <w:t xml:space="preserve"> Lok</w:t>
      </w:r>
      <w:r w:rsidR="00B508F7">
        <w:t xml:space="preserve"> – Volunteer Chair.</w:t>
      </w:r>
      <w:r>
        <w:t xml:space="preserve"> Need to staff the conference</w:t>
      </w:r>
      <w:r w:rsidR="00810605">
        <w:t>s.</w:t>
      </w:r>
    </w:p>
    <w:p w14:paraId="569C4D0D" w14:textId="77777777" w:rsidR="00C42E1A" w:rsidRPr="005A7FC8" w:rsidRDefault="00C42E1A" w:rsidP="00C42E1A">
      <w:pPr>
        <w:spacing w:after="0"/>
      </w:pPr>
      <w:r>
        <w:t>Why should you volunteer as leaders at the conference?  You are the leader of your life.</w:t>
      </w:r>
    </w:p>
    <w:p w14:paraId="4544E15C" w14:textId="77777777" w:rsidR="00C42E1A" w:rsidRDefault="00C42E1A" w:rsidP="00C42E1A">
      <w:pPr>
        <w:spacing w:after="0"/>
      </w:pPr>
      <w:r>
        <w:t>Take advan</w:t>
      </w:r>
      <w:r w:rsidR="00E51054">
        <w:t>tage of what Toastmasters</w:t>
      </w:r>
      <w:r>
        <w:t xml:space="preserve"> offer.  Expand skill set to plan programs.  Make this year’s Fall Conference the best.</w:t>
      </w:r>
    </w:p>
    <w:p w14:paraId="7E866700" w14:textId="77777777" w:rsidR="00705744" w:rsidRDefault="00705744" w:rsidP="00705744">
      <w:pPr>
        <w:spacing w:after="0"/>
      </w:pPr>
    </w:p>
    <w:p w14:paraId="052A7060" w14:textId="77777777" w:rsidR="001455BB" w:rsidRDefault="001455BB" w:rsidP="002344B5">
      <w:pPr>
        <w:spacing w:after="0"/>
      </w:pPr>
    </w:p>
    <w:p w14:paraId="4825D2A4" w14:textId="77777777" w:rsidR="001455BB" w:rsidRDefault="001455BB" w:rsidP="002344B5">
      <w:pPr>
        <w:spacing w:after="0"/>
      </w:pPr>
    </w:p>
    <w:p w14:paraId="6E0EA728" w14:textId="77777777" w:rsidR="001455BB" w:rsidRDefault="00F5288B" w:rsidP="002344B5">
      <w:pPr>
        <w:spacing w:after="0"/>
      </w:pPr>
      <w:r>
        <w:t>Randie will give more information on how we can help our members who have been affected by the fire.</w:t>
      </w:r>
      <w:r w:rsidR="005C5E76">
        <w:t xml:space="preserve">  Reach out to those who were affected by the fire.  </w:t>
      </w:r>
    </w:p>
    <w:p w14:paraId="432F919B" w14:textId="77777777" w:rsidR="00C42E1A" w:rsidRDefault="00A07B3A" w:rsidP="002344B5">
      <w:pPr>
        <w:spacing w:after="0"/>
      </w:pPr>
      <w:r>
        <w:t>Also, if you are a business owner</w:t>
      </w:r>
      <w:r w:rsidR="00C42E1A">
        <w:t xml:space="preserve">, you can promote your business </w:t>
      </w:r>
      <w:r w:rsidR="006F3F63">
        <w:t xml:space="preserve">by advertising </w:t>
      </w:r>
      <w:r w:rsidR="00C42E1A">
        <w:t>in the program.   Cost is nominal.</w:t>
      </w:r>
    </w:p>
    <w:p w14:paraId="12F1CCB1" w14:textId="77777777" w:rsidR="00A07B3A" w:rsidRDefault="00A07B3A" w:rsidP="002344B5">
      <w:pPr>
        <w:spacing w:after="0"/>
      </w:pPr>
    </w:p>
    <w:p w14:paraId="61464C8F" w14:textId="77777777" w:rsidR="00A07B3A" w:rsidRDefault="00E51054" w:rsidP="002344B5">
      <w:pPr>
        <w:spacing w:after="0"/>
      </w:pPr>
      <w:proofErr w:type="spellStart"/>
      <w:r>
        <w:t>Faz</w:t>
      </w:r>
      <w:proofErr w:type="spellEnd"/>
      <w:r w:rsidR="007E2391">
        <w:t xml:space="preserve"> </w:t>
      </w:r>
      <w:proofErr w:type="spellStart"/>
      <w:r w:rsidR="007E2391">
        <w:t>Binesh</w:t>
      </w:r>
      <w:proofErr w:type="spellEnd"/>
      <w:r>
        <w:t xml:space="preserve"> – Division A</w:t>
      </w:r>
    </w:p>
    <w:p w14:paraId="60F3F4DF" w14:textId="77777777" w:rsidR="00A07B3A" w:rsidRDefault="00A07B3A" w:rsidP="006F7F1B">
      <w:pPr>
        <w:pStyle w:val="ListParagraph"/>
        <w:numPr>
          <w:ilvl w:val="0"/>
          <w:numId w:val="11"/>
        </w:numPr>
        <w:spacing w:after="0"/>
      </w:pPr>
      <w:r>
        <w:t>Contest today at Castro Valley library</w:t>
      </w:r>
    </w:p>
    <w:p w14:paraId="0A05F092" w14:textId="77777777" w:rsidR="00A07B3A" w:rsidRDefault="00A07B3A" w:rsidP="006F7F1B">
      <w:pPr>
        <w:pStyle w:val="ListParagraph"/>
        <w:numPr>
          <w:ilvl w:val="0"/>
          <w:numId w:val="11"/>
        </w:numPr>
        <w:spacing w:after="0"/>
      </w:pPr>
      <w:r>
        <w:t>He is assessing the health of the clubs</w:t>
      </w:r>
    </w:p>
    <w:p w14:paraId="20EAD78C" w14:textId="77777777" w:rsidR="00E51054" w:rsidRDefault="00E51054" w:rsidP="006F7F1B">
      <w:pPr>
        <w:pStyle w:val="ListParagraph"/>
        <w:numPr>
          <w:ilvl w:val="0"/>
          <w:numId w:val="11"/>
        </w:numPr>
        <w:spacing w:after="0"/>
      </w:pPr>
      <w:r>
        <w:t>2 clubs closed</w:t>
      </w:r>
    </w:p>
    <w:p w14:paraId="6C5BECC6" w14:textId="77777777" w:rsidR="00A07B3A" w:rsidRDefault="00E51054" w:rsidP="006F7F1B">
      <w:pPr>
        <w:pStyle w:val="ListParagraph"/>
        <w:numPr>
          <w:ilvl w:val="0"/>
          <w:numId w:val="11"/>
        </w:numPr>
        <w:spacing w:after="0"/>
      </w:pPr>
      <w:proofErr w:type="gramStart"/>
      <w:r>
        <w:t>P</w:t>
      </w:r>
      <w:r w:rsidR="00391DCB">
        <w:t>roviding assistance</w:t>
      </w:r>
      <w:proofErr w:type="gramEnd"/>
      <w:r w:rsidR="00391DCB">
        <w:t xml:space="preserve"> i</w:t>
      </w:r>
      <w:r w:rsidR="00A07B3A">
        <w:t>n 3 clubs</w:t>
      </w:r>
    </w:p>
    <w:p w14:paraId="1D975CBF" w14:textId="77777777" w:rsidR="00A07B3A" w:rsidRDefault="00391DCB" w:rsidP="006F7F1B">
      <w:pPr>
        <w:pStyle w:val="ListParagraph"/>
        <w:numPr>
          <w:ilvl w:val="0"/>
          <w:numId w:val="11"/>
        </w:numPr>
        <w:spacing w:after="0"/>
      </w:pPr>
      <w:r>
        <w:t>Possible n</w:t>
      </w:r>
      <w:r w:rsidR="00A07B3A">
        <w:t>ew specialty club in Castro Valley</w:t>
      </w:r>
    </w:p>
    <w:p w14:paraId="52CDC5C1" w14:textId="77777777" w:rsidR="00A07B3A" w:rsidRDefault="00A07B3A" w:rsidP="00A07B3A">
      <w:pPr>
        <w:spacing w:after="0"/>
      </w:pPr>
    </w:p>
    <w:p w14:paraId="3B286A0F" w14:textId="77777777" w:rsidR="00A07B3A" w:rsidRDefault="00A07B3A" w:rsidP="00A07B3A">
      <w:pPr>
        <w:spacing w:after="0"/>
      </w:pPr>
      <w:r>
        <w:t>Rick</w:t>
      </w:r>
      <w:r w:rsidR="007E2391">
        <w:t xml:space="preserve"> </w:t>
      </w:r>
      <w:proofErr w:type="spellStart"/>
      <w:r w:rsidR="007E2391">
        <w:t>Morgin</w:t>
      </w:r>
      <w:proofErr w:type="spellEnd"/>
      <w:r w:rsidR="007E2391">
        <w:t xml:space="preserve"> – Division B</w:t>
      </w:r>
    </w:p>
    <w:p w14:paraId="18799F56" w14:textId="77777777" w:rsidR="00E51054" w:rsidRDefault="00A07B3A" w:rsidP="00E51054">
      <w:pPr>
        <w:pStyle w:val="ListParagraph"/>
        <w:numPr>
          <w:ilvl w:val="0"/>
          <w:numId w:val="15"/>
        </w:numPr>
        <w:spacing w:after="0"/>
      </w:pPr>
      <w:r>
        <w:t xml:space="preserve">Complete area club reports </w:t>
      </w:r>
    </w:p>
    <w:p w14:paraId="0CE27093" w14:textId="77777777" w:rsidR="00E51054" w:rsidRDefault="00391DCB" w:rsidP="00E51054">
      <w:pPr>
        <w:pStyle w:val="ListParagraph"/>
        <w:numPr>
          <w:ilvl w:val="0"/>
          <w:numId w:val="15"/>
        </w:numPr>
        <w:spacing w:after="0"/>
      </w:pPr>
      <w:r>
        <w:t>Will delegate to AD n</w:t>
      </w:r>
      <w:r w:rsidR="00E51054">
        <w:t xml:space="preserve">ew </w:t>
      </w:r>
      <w:r>
        <w:t>club leads</w:t>
      </w:r>
    </w:p>
    <w:p w14:paraId="66057212" w14:textId="77777777" w:rsidR="00E51054" w:rsidRDefault="00E51054" w:rsidP="00E51054">
      <w:pPr>
        <w:pStyle w:val="ListParagraph"/>
        <w:numPr>
          <w:ilvl w:val="0"/>
          <w:numId w:val="15"/>
        </w:numPr>
        <w:spacing w:after="0"/>
      </w:pPr>
      <w:r>
        <w:t>Working on struggling clubs</w:t>
      </w:r>
    </w:p>
    <w:p w14:paraId="79F5FEFE" w14:textId="77777777" w:rsidR="00E51054" w:rsidRDefault="00391DCB" w:rsidP="00E51054">
      <w:pPr>
        <w:pStyle w:val="ListParagraph"/>
        <w:numPr>
          <w:ilvl w:val="0"/>
          <w:numId w:val="15"/>
        </w:numPr>
        <w:spacing w:after="0"/>
      </w:pPr>
      <w:r>
        <w:t>Using Meet</w:t>
      </w:r>
      <w:r w:rsidR="00E51054">
        <w:t xml:space="preserve"> Up and Zoom</w:t>
      </w:r>
    </w:p>
    <w:p w14:paraId="6D444A09" w14:textId="77777777" w:rsidR="00E51054" w:rsidRDefault="00E51054" w:rsidP="00E51054">
      <w:pPr>
        <w:pStyle w:val="ListParagraph"/>
        <w:numPr>
          <w:ilvl w:val="0"/>
          <w:numId w:val="15"/>
        </w:numPr>
        <w:spacing w:after="0"/>
      </w:pPr>
      <w:r>
        <w:t>Will be the Pathway lead for this area and division</w:t>
      </w:r>
    </w:p>
    <w:p w14:paraId="6FD92D88" w14:textId="77777777" w:rsidR="00E51054" w:rsidRDefault="00E51054" w:rsidP="00E51054">
      <w:pPr>
        <w:spacing w:after="0"/>
      </w:pPr>
    </w:p>
    <w:p w14:paraId="79B4BAC1" w14:textId="77777777" w:rsidR="00E51054" w:rsidRDefault="00E51054" w:rsidP="00E51054">
      <w:pPr>
        <w:spacing w:after="0"/>
      </w:pPr>
      <w:r>
        <w:t xml:space="preserve">Trish </w:t>
      </w:r>
      <w:r w:rsidR="007E2391">
        <w:t>Johnson</w:t>
      </w:r>
      <w:r>
        <w:t>– Division F</w:t>
      </w:r>
    </w:p>
    <w:p w14:paraId="256D8429" w14:textId="77777777" w:rsidR="00E51054" w:rsidRDefault="00E51054" w:rsidP="00E51054">
      <w:pPr>
        <w:pStyle w:val="ListParagraph"/>
        <w:numPr>
          <w:ilvl w:val="0"/>
          <w:numId w:val="16"/>
        </w:numPr>
        <w:spacing w:after="0"/>
      </w:pPr>
      <w:r>
        <w:t>Area visits almost done</w:t>
      </w:r>
    </w:p>
    <w:p w14:paraId="7573F115" w14:textId="77777777" w:rsidR="00E51054" w:rsidRDefault="00391DCB" w:rsidP="00E51054">
      <w:pPr>
        <w:pStyle w:val="ListParagraph"/>
        <w:numPr>
          <w:ilvl w:val="0"/>
          <w:numId w:val="16"/>
        </w:numPr>
        <w:spacing w:after="0"/>
      </w:pPr>
      <w:r>
        <w:t xml:space="preserve">Lost a couple of Area Directors, therefore the remaining </w:t>
      </w:r>
      <w:r w:rsidR="00E51054">
        <w:t xml:space="preserve">AD’s are </w:t>
      </w:r>
      <w:r>
        <w:t xml:space="preserve">performing double duty by </w:t>
      </w:r>
      <w:r w:rsidR="00E51054">
        <w:t>visiting other clubs to get the report done</w:t>
      </w:r>
    </w:p>
    <w:p w14:paraId="7BF4AAD0" w14:textId="77777777" w:rsidR="00E51054" w:rsidRDefault="00E51054" w:rsidP="00E51054">
      <w:pPr>
        <w:pStyle w:val="ListParagraph"/>
        <w:numPr>
          <w:ilvl w:val="0"/>
          <w:numId w:val="16"/>
        </w:numPr>
        <w:spacing w:after="0"/>
      </w:pPr>
      <w:r>
        <w:t>Will work on low membership</w:t>
      </w:r>
    </w:p>
    <w:p w14:paraId="7449D4E3" w14:textId="77777777" w:rsidR="00E51054" w:rsidRDefault="00E51054" w:rsidP="00E51054">
      <w:pPr>
        <w:pStyle w:val="ListParagraph"/>
        <w:numPr>
          <w:ilvl w:val="0"/>
          <w:numId w:val="16"/>
        </w:numPr>
        <w:spacing w:after="0"/>
      </w:pPr>
      <w:r>
        <w:t>Meet Up works for their club.  Will follow up with the visitors</w:t>
      </w:r>
    </w:p>
    <w:p w14:paraId="4F78F4E3" w14:textId="77777777" w:rsidR="00E51054" w:rsidRDefault="00E51054" w:rsidP="00E51054">
      <w:pPr>
        <w:pStyle w:val="ListParagraph"/>
        <w:numPr>
          <w:ilvl w:val="0"/>
          <w:numId w:val="16"/>
        </w:numPr>
        <w:spacing w:after="0"/>
      </w:pPr>
      <w:r>
        <w:t>Received credit on club renewals</w:t>
      </w:r>
    </w:p>
    <w:p w14:paraId="6E577C02" w14:textId="77777777" w:rsidR="00E51054" w:rsidRDefault="00E51054" w:rsidP="00E51054">
      <w:pPr>
        <w:spacing w:after="0"/>
      </w:pPr>
    </w:p>
    <w:p w14:paraId="2D3D46DF" w14:textId="77777777" w:rsidR="00E51054" w:rsidRDefault="00E51054" w:rsidP="00E51054">
      <w:pPr>
        <w:spacing w:after="0"/>
      </w:pPr>
      <w:r>
        <w:t xml:space="preserve">Meredith </w:t>
      </w:r>
      <w:r w:rsidR="007E2391">
        <w:t>White</w:t>
      </w:r>
      <w:r w:rsidR="00BF201E">
        <w:t xml:space="preserve">– Division I </w:t>
      </w:r>
    </w:p>
    <w:p w14:paraId="22D4B374" w14:textId="77777777" w:rsidR="00E51054" w:rsidRDefault="00E51054" w:rsidP="00E51054">
      <w:pPr>
        <w:pStyle w:val="ListParagraph"/>
        <w:numPr>
          <w:ilvl w:val="0"/>
          <w:numId w:val="17"/>
        </w:numPr>
        <w:spacing w:after="0"/>
      </w:pPr>
      <w:r>
        <w:t>Thanks AD</w:t>
      </w:r>
      <w:r w:rsidR="00391DCB">
        <w:t>s</w:t>
      </w:r>
      <w:r>
        <w:t xml:space="preserve"> for attending </w:t>
      </w:r>
    </w:p>
    <w:p w14:paraId="54F525D5" w14:textId="77777777" w:rsidR="00E51054" w:rsidRDefault="00BF201E" w:rsidP="00E51054">
      <w:pPr>
        <w:pStyle w:val="ListParagraph"/>
        <w:numPr>
          <w:ilvl w:val="0"/>
          <w:numId w:val="17"/>
        </w:numPr>
        <w:spacing w:after="0"/>
      </w:pPr>
      <w:r>
        <w:t xml:space="preserve">Need Pathway guide. </w:t>
      </w:r>
      <w:r w:rsidR="00E51054">
        <w:t xml:space="preserve">Pathways </w:t>
      </w:r>
      <w:proofErr w:type="gramStart"/>
      <w:r w:rsidR="00E51054">
        <w:t>is</w:t>
      </w:r>
      <w:proofErr w:type="gramEnd"/>
      <w:r w:rsidR="00E51054">
        <w:t xml:space="preserve"> not intuitive</w:t>
      </w:r>
    </w:p>
    <w:p w14:paraId="5BB93B29" w14:textId="77777777" w:rsidR="00E51054" w:rsidRDefault="00E51054" w:rsidP="00E51054">
      <w:pPr>
        <w:pStyle w:val="ListParagraph"/>
        <w:numPr>
          <w:ilvl w:val="0"/>
          <w:numId w:val="17"/>
        </w:numPr>
        <w:spacing w:after="0"/>
      </w:pPr>
      <w:r>
        <w:t>2 clubs struggling</w:t>
      </w:r>
    </w:p>
    <w:p w14:paraId="6C1F8B7A" w14:textId="77777777" w:rsidR="00E51054" w:rsidRDefault="00094E8E" w:rsidP="00E51054">
      <w:pPr>
        <w:pStyle w:val="ListParagraph"/>
        <w:numPr>
          <w:ilvl w:val="0"/>
          <w:numId w:val="17"/>
        </w:numPr>
        <w:spacing w:after="0"/>
      </w:pPr>
      <w:r>
        <w:t>You can attend other areas for Officer Training</w:t>
      </w:r>
    </w:p>
    <w:p w14:paraId="1136C3A1" w14:textId="77777777" w:rsidR="00094E8E" w:rsidRDefault="00094E8E" w:rsidP="00E51054">
      <w:pPr>
        <w:pStyle w:val="ListParagraph"/>
        <w:numPr>
          <w:ilvl w:val="0"/>
          <w:numId w:val="17"/>
        </w:numPr>
        <w:spacing w:after="0"/>
      </w:pPr>
      <w:r>
        <w:t>Promote members to visit other clubs to learn and to grow</w:t>
      </w:r>
    </w:p>
    <w:p w14:paraId="7CFBB826" w14:textId="77777777" w:rsidR="00094E8E" w:rsidRDefault="00094E8E" w:rsidP="00094E8E">
      <w:pPr>
        <w:spacing w:after="0"/>
      </w:pPr>
    </w:p>
    <w:p w14:paraId="5FD480A4" w14:textId="77777777" w:rsidR="00094E8E" w:rsidRDefault="00094E8E" w:rsidP="00094E8E">
      <w:pPr>
        <w:spacing w:after="0"/>
      </w:pPr>
      <w:r>
        <w:t xml:space="preserve">Brenda </w:t>
      </w:r>
      <w:r w:rsidR="007E2391">
        <w:t>Walker</w:t>
      </w:r>
      <w:r>
        <w:t>– Filling in for Sally Philbin, Division D</w:t>
      </w:r>
    </w:p>
    <w:p w14:paraId="7657F0B6" w14:textId="77777777" w:rsidR="00094E8E" w:rsidRDefault="00094E8E" w:rsidP="00094E8E">
      <w:pPr>
        <w:pStyle w:val="ListParagraph"/>
        <w:numPr>
          <w:ilvl w:val="0"/>
          <w:numId w:val="18"/>
        </w:numPr>
        <w:spacing w:after="0"/>
      </w:pPr>
      <w:r>
        <w:t>Contests completed</w:t>
      </w:r>
    </w:p>
    <w:p w14:paraId="26BA6DDB" w14:textId="77777777" w:rsidR="00094E8E" w:rsidRDefault="00094E8E" w:rsidP="00094E8E">
      <w:pPr>
        <w:pStyle w:val="ListParagraph"/>
        <w:numPr>
          <w:ilvl w:val="0"/>
          <w:numId w:val="18"/>
        </w:numPr>
        <w:spacing w:after="0"/>
      </w:pPr>
      <w:r>
        <w:t>All AD visited the clubs and now working on their reports</w:t>
      </w:r>
    </w:p>
    <w:p w14:paraId="59152839" w14:textId="77777777" w:rsidR="00094E8E" w:rsidRDefault="00094E8E" w:rsidP="00094E8E">
      <w:pPr>
        <w:pStyle w:val="ListParagraph"/>
        <w:numPr>
          <w:ilvl w:val="0"/>
          <w:numId w:val="18"/>
        </w:numPr>
        <w:spacing w:after="0"/>
      </w:pPr>
      <w:r>
        <w:t>Actively promoting Pathways</w:t>
      </w:r>
    </w:p>
    <w:p w14:paraId="1BB4FF5B" w14:textId="77777777" w:rsidR="00094E8E" w:rsidRDefault="00094E8E" w:rsidP="00094E8E">
      <w:pPr>
        <w:pStyle w:val="ListParagraph"/>
        <w:numPr>
          <w:ilvl w:val="0"/>
          <w:numId w:val="18"/>
        </w:numPr>
        <w:spacing w:after="0"/>
      </w:pPr>
      <w:r>
        <w:lastRenderedPageBreak/>
        <w:t xml:space="preserve">Working with 2 clubs that </w:t>
      </w:r>
      <w:r w:rsidR="00391DCB">
        <w:t xml:space="preserve">are </w:t>
      </w:r>
      <w:r>
        <w:t>struggling</w:t>
      </w:r>
    </w:p>
    <w:p w14:paraId="09B50813" w14:textId="77777777" w:rsidR="00006CEB" w:rsidRDefault="00006CEB" w:rsidP="00006CEB">
      <w:pPr>
        <w:spacing w:after="0"/>
      </w:pPr>
      <w:r>
        <w:tab/>
      </w:r>
    </w:p>
    <w:p w14:paraId="0103755B" w14:textId="77777777" w:rsidR="00006CEB" w:rsidRPr="00E20066" w:rsidRDefault="00E20066" w:rsidP="00006CEB">
      <w:pPr>
        <w:spacing w:after="0"/>
        <w:rPr>
          <w:u w:val="single"/>
        </w:rPr>
      </w:pPr>
      <w:r>
        <w:rPr>
          <w:u w:val="single"/>
        </w:rPr>
        <w:t>Miscellane</w:t>
      </w:r>
      <w:r w:rsidR="004B5A36" w:rsidRPr="00E20066">
        <w:rPr>
          <w:u w:val="single"/>
        </w:rPr>
        <w:t>ous</w:t>
      </w:r>
    </w:p>
    <w:p w14:paraId="7CB9DD3A" w14:textId="77777777" w:rsidR="00006CEB" w:rsidRDefault="00006CEB" w:rsidP="00006CEB">
      <w:pPr>
        <w:spacing w:after="0"/>
      </w:pPr>
      <w:r>
        <w:t>Timer – Ed Cullen</w:t>
      </w:r>
    </w:p>
    <w:p w14:paraId="0168EA9E" w14:textId="77777777" w:rsidR="00006CEB" w:rsidRDefault="005C7123" w:rsidP="00006CEB">
      <w:pPr>
        <w:spacing w:after="0"/>
      </w:pPr>
      <w:r>
        <w:t>D</w:t>
      </w:r>
      <w:r w:rsidR="00006CEB">
        <w:t xml:space="preserve">emo meeting after the DECM.  </w:t>
      </w:r>
    </w:p>
    <w:p w14:paraId="30FD67AC" w14:textId="77777777" w:rsidR="00C8180B" w:rsidRDefault="00C8180B" w:rsidP="00F2496A">
      <w:pPr>
        <w:spacing w:after="0"/>
      </w:pPr>
    </w:p>
    <w:p w14:paraId="047EF4C6" w14:textId="77777777" w:rsidR="006A6B92" w:rsidRDefault="00135C50" w:rsidP="00CE0CC5">
      <w:pPr>
        <w:spacing w:after="0"/>
        <w:rPr>
          <w:rFonts w:cs="Times New Roman"/>
        </w:rPr>
      </w:pPr>
      <w:r>
        <w:rPr>
          <w:rFonts w:cs="Times New Roman"/>
        </w:rPr>
        <w:t xml:space="preserve">Meeting </w:t>
      </w:r>
      <w:r w:rsidR="005C3ABC">
        <w:rPr>
          <w:rFonts w:cs="Times New Roman"/>
        </w:rPr>
        <w:t>adjourned</w:t>
      </w:r>
      <w:r>
        <w:rPr>
          <w:rFonts w:cs="Times New Roman"/>
        </w:rPr>
        <w:t xml:space="preserve"> </w:t>
      </w:r>
      <w:r w:rsidR="00274030">
        <w:rPr>
          <w:rFonts w:cs="Times New Roman"/>
        </w:rPr>
        <w:t>at 12:00 pm</w:t>
      </w:r>
    </w:p>
    <w:p w14:paraId="15811341" w14:textId="77777777" w:rsidR="006A6B92" w:rsidRDefault="006A6B92" w:rsidP="00CE0CC5">
      <w:pPr>
        <w:spacing w:after="0"/>
        <w:rPr>
          <w:rFonts w:cs="Times New Roman"/>
        </w:rPr>
      </w:pPr>
      <w:r>
        <w:rPr>
          <w:rFonts w:cs="Times New Roman"/>
        </w:rPr>
        <w:t>Please provide any corrections to these minutes to:</w:t>
      </w:r>
    </w:p>
    <w:p w14:paraId="13CC731B" w14:textId="77777777" w:rsidR="006A6B92" w:rsidRDefault="006A6B92" w:rsidP="00CE0CC5">
      <w:pPr>
        <w:spacing w:after="0"/>
        <w:rPr>
          <w:rFonts w:cs="Times New Roman"/>
        </w:rPr>
      </w:pPr>
      <w:r>
        <w:rPr>
          <w:rFonts w:cs="Times New Roman"/>
        </w:rPr>
        <w:t xml:space="preserve">Beth </w:t>
      </w:r>
      <w:proofErr w:type="spellStart"/>
      <w:r>
        <w:rPr>
          <w:rFonts w:cs="Times New Roman"/>
        </w:rPr>
        <w:t>Lacerna</w:t>
      </w:r>
      <w:proofErr w:type="spellEnd"/>
      <w:r>
        <w:rPr>
          <w:rFonts w:cs="Times New Roman"/>
        </w:rPr>
        <w:t>, District 57 Administration Manager</w:t>
      </w:r>
    </w:p>
    <w:p w14:paraId="25687D68" w14:textId="77777777" w:rsidR="006A6B92" w:rsidRPr="007D6FB4" w:rsidRDefault="006A6B92" w:rsidP="00CE0CC5">
      <w:pPr>
        <w:spacing w:after="0"/>
        <w:rPr>
          <w:rFonts w:cs="Times New Roman"/>
        </w:rPr>
      </w:pPr>
      <w:r w:rsidRPr="006A6B92">
        <w:rPr>
          <w:rFonts w:cs="Times New Roman"/>
        </w:rPr>
        <w:t>admin.manager@d57tm.org</w:t>
      </w:r>
    </w:p>
    <w:sectPr w:rsidR="006A6B92" w:rsidRPr="007D6FB4" w:rsidSect="00A0495E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C08E" w14:textId="77777777" w:rsidR="004F142D" w:rsidRDefault="004F142D" w:rsidP="00B42493">
      <w:pPr>
        <w:spacing w:after="0" w:line="240" w:lineRule="auto"/>
      </w:pPr>
      <w:r>
        <w:separator/>
      </w:r>
    </w:p>
  </w:endnote>
  <w:endnote w:type="continuationSeparator" w:id="0">
    <w:p w14:paraId="50A8CD65" w14:textId="77777777" w:rsidR="004F142D" w:rsidRDefault="004F142D" w:rsidP="00B4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A4C4" w14:textId="77777777" w:rsidR="00101275" w:rsidRDefault="00B27B95">
    <w:pPr>
      <w:pStyle w:val="Footer"/>
    </w:pPr>
    <w:r>
      <w:fldChar w:fldCharType="begin"/>
    </w:r>
    <w:r w:rsidR="008C3044">
      <w:instrText xml:space="preserve"> PAGE   \* MERGEFORMAT </w:instrText>
    </w:r>
    <w:r>
      <w:fldChar w:fldCharType="separate"/>
    </w:r>
    <w:r w:rsidR="0039256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B954" w14:textId="77777777" w:rsidR="004F142D" w:rsidRDefault="004F142D" w:rsidP="00B42493">
      <w:pPr>
        <w:spacing w:after="0" w:line="240" w:lineRule="auto"/>
      </w:pPr>
      <w:r>
        <w:separator/>
      </w:r>
    </w:p>
  </w:footnote>
  <w:footnote w:type="continuationSeparator" w:id="0">
    <w:p w14:paraId="495CC2F5" w14:textId="77777777" w:rsidR="004F142D" w:rsidRDefault="004F142D" w:rsidP="00B4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53"/>
      <w:gridCol w:w="256"/>
    </w:tblGrid>
    <w:tr w:rsidR="00B42493" w:rsidRPr="00A0495E" w14:paraId="59D557F4" w14:textId="77777777" w:rsidTr="004458C9">
      <w:trPr>
        <w:trHeight w:val="1295"/>
      </w:trPr>
      <w:tc>
        <w:tcPr>
          <w:tcW w:w="10853" w:type="dxa"/>
        </w:tcPr>
        <w:p w14:paraId="09C0F92F" w14:textId="77777777" w:rsidR="00B42493" w:rsidRDefault="00B42493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A0495E"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0CC3AD07" wp14:editId="49D1932D">
                <wp:simplePos x="0" y="0"/>
                <wp:positionH relativeFrom="column">
                  <wp:posOffset>-1104265</wp:posOffset>
                </wp:positionH>
                <wp:positionV relativeFrom="paragraph">
                  <wp:posOffset>-245745</wp:posOffset>
                </wp:positionV>
                <wp:extent cx="965200" cy="733425"/>
                <wp:effectExtent l="19050" t="0" r="6350" b="0"/>
                <wp:wrapTight wrapText="bothSides">
                  <wp:wrapPolygon edited="0">
                    <wp:start x="-426" y="0"/>
                    <wp:lineTo x="-426" y="21319"/>
                    <wp:lineTo x="21742" y="21319"/>
                    <wp:lineTo x="21742" y="0"/>
                    <wp:lineTo x="-426" y="0"/>
                  </wp:wrapPolygon>
                </wp:wrapTight>
                <wp:docPr id="1" name="Picture 0" descr="VBP2Logo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P2Logo[1]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495E">
            <w:rPr>
              <w:rFonts w:asciiTheme="majorHAnsi" w:eastAsiaTheme="majorEastAsia" w:hAnsiTheme="majorHAnsi" w:cstheme="majorBidi"/>
              <w:sz w:val="28"/>
              <w:szCs w:val="28"/>
            </w:rPr>
            <w:t>District 57 Executive Committee Meeting Minutes</w:t>
          </w:r>
        </w:p>
        <w:p w14:paraId="4B242A69" w14:textId="77777777" w:rsidR="00385187" w:rsidRPr="00A0495E" w:rsidRDefault="002D65FD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o</w:t>
          </w:r>
          <w:r w:rsidR="00135C50">
            <w:rPr>
              <w:rFonts w:asciiTheme="majorHAnsi" w:eastAsiaTheme="majorEastAsia" w:hAnsiTheme="majorHAnsi" w:cstheme="majorBidi"/>
              <w:sz w:val="28"/>
              <w:szCs w:val="28"/>
            </w:rPr>
            <w:t>f</w:t>
          </w:r>
          <w:r w:rsidR="001E17F9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="001E17F9" w:rsidRPr="006C7B1E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October 21</w:t>
          </w:r>
          <w:r w:rsidRPr="006C7B1E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, 2017</w:t>
          </w:r>
        </w:p>
        <w:p w14:paraId="457BC9AC" w14:textId="77777777" w:rsidR="00C23B97" w:rsidRPr="004458C9" w:rsidRDefault="00C23B97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4458C9">
            <w:rPr>
              <w:rFonts w:asciiTheme="majorHAnsi" w:eastAsiaTheme="majorEastAsia" w:hAnsiTheme="majorHAnsi" w:cstheme="majorBidi"/>
              <w:sz w:val="28"/>
              <w:szCs w:val="28"/>
            </w:rPr>
            <w:t>St. Andrew’s Presbyterian Church</w:t>
          </w:r>
        </w:p>
        <w:p w14:paraId="38F4A8EC" w14:textId="77777777" w:rsidR="00195A88" w:rsidRPr="004458C9" w:rsidRDefault="00C23B97" w:rsidP="00C23B97">
          <w:pPr>
            <w:pStyle w:val="Header"/>
            <w:jc w:val="right"/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</w:pPr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1601 Mary Drive,</w:t>
          </w:r>
          <w:r w:rsidRPr="004458C9">
            <w:rPr>
              <w:rStyle w:val="apple-converted-space"/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 </w:t>
          </w:r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Pleasant </w:t>
          </w:r>
          <w:proofErr w:type="gramStart"/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Hill,</w:t>
          </w:r>
          <w:r w:rsidRPr="004458C9">
            <w:rPr>
              <w:rStyle w:val="apple-converted-space"/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 </w:t>
          </w:r>
          <w:r w:rsid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CA</w:t>
          </w:r>
          <w:proofErr w:type="gramEnd"/>
          <w:r w:rsid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 </w:t>
          </w:r>
          <w:r w:rsidR="004458C9"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</w:t>
          </w:r>
          <w:r w:rsidR="00721FA8"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94523</w:t>
          </w:r>
        </w:p>
        <w:p w14:paraId="1D012C9E" w14:textId="77777777" w:rsidR="00051C89" w:rsidRPr="00051C89" w:rsidRDefault="00051C89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</w:tc>
      <w:tc>
        <w:tcPr>
          <w:tcW w:w="256" w:type="dxa"/>
        </w:tcPr>
        <w:p w14:paraId="51197CCB" w14:textId="77777777" w:rsidR="00B42493" w:rsidRPr="00A0495E" w:rsidRDefault="00B42493" w:rsidP="00B4249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</w:p>
      </w:tc>
    </w:tr>
  </w:tbl>
  <w:p w14:paraId="689C0E2B" w14:textId="77777777" w:rsidR="00B42493" w:rsidRDefault="00B42493" w:rsidP="00CE4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CF1"/>
    <w:multiLevelType w:val="hybridMultilevel"/>
    <w:tmpl w:val="F21E32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B4F84"/>
    <w:multiLevelType w:val="hybridMultilevel"/>
    <w:tmpl w:val="6740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1341"/>
    <w:multiLevelType w:val="hybridMultilevel"/>
    <w:tmpl w:val="CDFA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0713"/>
    <w:multiLevelType w:val="hybridMultilevel"/>
    <w:tmpl w:val="720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10EA"/>
    <w:multiLevelType w:val="hybridMultilevel"/>
    <w:tmpl w:val="2BA4A8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5117DE"/>
    <w:multiLevelType w:val="hybridMultilevel"/>
    <w:tmpl w:val="AC38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13BC"/>
    <w:multiLevelType w:val="hybridMultilevel"/>
    <w:tmpl w:val="A82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582"/>
    <w:multiLevelType w:val="hybridMultilevel"/>
    <w:tmpl w:val="9420FE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17DEE"/>
    <w:multiLevelType w:val="hybridMultilevel"/>
    <w:tmpl w:val="57942B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C14F64"/>
    <w:multiLevelType w:val="hybridMultilevel"/>
    <w:tmpl w:val="D6B4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74A8"/>
    <w:multiLevelType w:val="hybridMultilevel"/>
    <w:tmpl w:val="2F7896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4F1E95"/>
    <w:multiLevelType w:val="hybridMultilevel"/>
    <w:tmpl w:val="1C9C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30FC"/>
    <w:multiLevelType w:val="hybridMultilevel"/>
    <w:tmpl w:val="5A4A3B2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77864E3"/>
    <w:multiLevelType w:val="hybridMultilevel"/>
    <w:tmpl w:val="156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30E83"/>
    <w:multiLevelType w:val="hybridMultilevel"/>
    <w:tmpl w:val="57F6D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5370D6"/>
    <w:multiLevelType w:val="hybridMultilevel"/>
    <w:tmpl w:val="329A8EE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39C0901"/>
    <w:multiLevelType w:val="hybridMultilevel"/>
    <w:tmpl w:val="4D88C7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964492D"/>
    <w:multiLevelType w:val="hybridMultilevel"/>
    <w:tmpl w:val="1F22D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0"/>
  </w:num>
  <w:num w:numId="8">
    <w:abstractNumId w:val="17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93"/>
    <w:rsid w:val="00000905"/>
    <w:rsid w:val="00001827"/>
    <w:rsid w:val="00002883"/>
    <w:rsid w:val="00002D10"/>
    <w:rsid w:val="00006C1D"/>
    <w:rsid w:val="00006CEB"/>
    <w:rsid w:val="00014787"/>
    <w:rsid w:val="000154BB"/>
    <w:rsid w:val="00015DD7"/>
    <w:rsid w:val="0002145E"/>
    <w:rsid w:val="00022682"/>
    <w:rsid w:val="00024A4D"/>
    <w:rsid w:val="000251D5"/>
    <w:rsid w:val="0003300D"/>
    <w:rsid w:val="00034C25"/>
    <w:rsid w:val="000359C1"/>
    <w:rsid w:val="0004406C"/>
    <w:rsid w:val="00045DE1"/>
    <w:rsid w:val="00046C8B"/>
    <w:rsid w:val="00051C89"/>
    <w:rsid w:val="00063D05"/>
    <w:rsid w:val="00065169"/>
    <w:rsid w:val="000700AA"/>
    <w:rsid w:val="00071C56"/>
    <w:rsid w:val="00074261"/>
    <w:rsid w:val="000750F3"/>
    <w:rsid w:val="00076950"/>
    <w:rsid w:val="00077C16"/>
    <w:rsid w:val="00082081"/>
    <w:rsid w:val="000845CF"/>
    <w:rsid w:val="00085ABA"/>
    <w:rsid w:val="00087918"/>
    <w:rsid w:val="0009085D"/>
    <w:rsid w:val="00094E8E"/>
    <w:rsid w:val="000A07D6"/>
    <w:rsid w:val="000A224A"/>
    <w:rsid w:val="000A72CF"/>
    <w:rsid w:val="000A74C6"/>
    <w:rsid w:val="000B6214"/>
    <w:rsid w:val="000B63C4"/>
    <w:rsid w:val="000C1A1A"/>
    <w:rsid w:val="000C7C59"/>
    <w:rsid w:val="000D08E5"/>
    <w:rsid w:val="000D225F"/>
    <w:rsid w:val="000D2E8F"/>
    <w:rsid w:val="000D4459"/>
    <w:rsid w:val="000D4D49"/>
    <w:rsid w:val="000D5941"/>
    <w:rsid w:val="000D6747"/>
    <w:rsid w:val="000E30CD"/>
    <w:rsid w:val="000E3B3A"/>
    <w:rsid w:val="000E4769"/>
    <w:rsid w:val="000E49C1"/>
    <w:rsid w:val="000E6BD0"/>
    <w:rsid w:val="000E6E89"/>
    <w:rsid w:val="000E6ECB"/>
    <w:rsid w:val="000F3535"/>
    <w:rsid w:val="000F4F91"/>
    <w:rsid w:val="000F609B"/>
    <w:rsid w:val="000F6FB6"/>
    <w:rsid w:val="000F7B7A"/>
    <w:rsid w:val="001005F6"/>
    <w:rsid w:val="00101275"/>
    <w:rsid w:val="001034C3"/>
    <w:rsid w:val="00105CA9"/>
    <w:rsid w:val="00115929"/>
    <w:rsid w:val="001160FD"/>
    <w:rsid w:val="00116DF7"/>
    <w:rsid w:val="00120843"/>
    <w:rsid w:val="00120B51"/>
    <w:rsid w:val="00120EBF"/>
    <w:rsid w:val="001224E9"/>
    <w:rsid w:val="00123529"/>
    <w:rsid w:val="00124C10"/>
    <w:rsid w:val="00130413"/>
    <w:rsid w:val="00130AF9"/>
    <w:rsid w:val="00130C86"/>
    <w:rsid w:val="00133332"/>
    <w:rsid w:val="00134317"/>
    <w:rsid w:val="00134555"/>
    <w:rsid w:val="00135466"/>
    <w:rsid w:val="001358A8"/>
    <w:rsid w:val="00135C50"/>
    <w:rsid w:val="00136612"/>
    <w:rsid w:val="00136B90"/>
    <w:rsid w:val="00137275"/>
    <w:rsid w:val="001374A4"/>
    <w:rsid w:val="001403E8"/>
    <w:rsid w:val="00141F12"/>
    <w:rsid w:val="00145079"/>
    <w:rsid w:val="001455BB"/>
    <w:rsid w:val="001464E1"/>
    <w:rsid w:val="00152D9F"/>
    <w:rsid w:val="001534D5"/>
    <w:rsid w:val="00153EF0"/>
    <w:rsid w:val="001547C8"/>
    <w:rsid w:val="00156473"/>
    <w:rsid w:val="001633C9"/>
    <w:rsid w:val="00164771"/>
    <w:rsid w:val="00166124"/>
    <w:rsid w:val="001700A8"/>
    <w:rsid w:val="0017310A"/>
    <w:rsid w:val="001771BD"/>
    <w:rsid w:val="00180518"/>
    <w:rsid w:val="001810E2"/>
    <w:rsid w:val="00182758"/>
    <w:rsid w:val="0018740C"/>
    <w:rsid w:val="00190487"/>
    <w:rsid w:val="001905B6"/>
    <w:rsid w:val="00195655"/>
    <w:rsid w:val="00195A88"/>
    <w:rsid w:val="001A1F94"/>
    <w:rsid w:val="001A4AED"/>
    <w:rsid w:val="001B132C"/>
    <w:rsid w:val="001B4E88"/>
    <w:rsid w:val="001B717D"/>
    <w:rsid w:val="001C5373"/>
    <w:rsid w:val="001C6730"/>
    <w:rsid w:val="001C6B44"/>
    <w:rsid w:val="001D09E1"/>
    <w:rsid w:val="001D21AB"/>
    <w:rsid w:val="001D348B"/>
    <w:rsid w:val="001D5D49"/>
    <w:rsid w:val="001D6148"/>
    <w:rsid w:val="001D65C1"/>
    <w:rsid w:val="001E007D"/>
    <w:rsid w:val="001E17F9"/>
    <w:rsid w:val="001E2580"/>
    <w:rsid w:val="001E3273"/>
    <w:rsid w:val="001E7F4D"/>
    <w:rsid w:val="001F2CE8"/>
    <w:rsid w:val="001F4745"/>
    <w:rsid w:val="001F5FF8"/>
    <w:rsid w:val="002009A0"/>
    <w:rsid w:val="00200F73"/>
    <w:rsid w:val="002013D8"/>
    <w:rsid w:val="00205219"/>
    <w:rsid w:val="00205DCA"/>
    <w:rsid w:val="002067A6"/>
    <w:rsid w:val="0021259A"/>
    <w:rsid w:val="00214C7F"/>
    <w:rsid w:val="002160D6"/>
    <w:rsid w:val="002163B9"/>
    <w:rsid w:val="00216927"/>
    <w:rsid w:val="00217AA8"/>
    <w:rsid w:val="002303A9"/>
    <w:rsid w:val="0023110A"/>
    <w:rsid w:val="00231913"/>
    <w:rsid w:val="002344B5"/>
    <w:rsid w:val="0023650E"/>
    <w:rsid w:val="00237B2C"/>
    <w:rsid w:val="0024445C"/>
    <w:rsid w:val="002460E7"/>
    <w:rsid w:val="002471FF"/>
    <w:rsid w:val="00250910"/>
    <w:rsid w:val="00251321"/>
    <w:rsid w:val="002513B0"/>
    <w:rsid w:val="0025205C"/>
    <w:rsid w:val="00254D9E"/>
    <w:rsid w:val="00254F85"/>
    <w:rsid w:val="002552C7"/>
    <w:rsid w:val="002564D1"/>
    <w:rsid w:val="00257ABE"/>
    <w:rsid w:val="002615E5"/>
    <w:rsid w:val="00261DB3"/>
    <w:rsid w:val="00262AF4"/>
    <w:rsid w:val="002648FA"/>
    <w:rsid w:val="00265B67"/>
    <w:rsid w:val="00270413"/>
    <w:rsid w:val="002724BD"/>
    <w:rsid w:val="00274030"/>
    <w:rsid w:val="002745A1"/>
    <w:rsid w:val="00274E83"/>
    <w:rsid w:val="00277120"/>
    <w:rsid w:val="002817DE"/>
    <w:rsid w:val="00282FEA"/>
    <w:rsid w:val="0028435F"/>
    <w:rsid w:val="002857B1"/>
    <w:rsid w:val="00287909"/>
    <w:rsid w:val="00290326"/>
    <w:rsid w:val="00291DFA"/>
    <w:rsid w:val="00294987"/>
    <w:rsid w:val="00295DD7"/>
    <w:rsid w:val="00296E93"/>
    <w:rsid w:val="00297B58"/>
    <w:rsid w:val="002A4681"/>
    <w:rsid w:val="002B01FF"/>
    <w:rsid w:val="002B0EB8"/>
    <w:rsid w:val="002B1BFA"/>
    <w:rsid w:val="002B1DB0"/>
    <w:rsid w:val="002B1DB4"/>
    <w:rsid w:val="002B3B78"/>
    <w:rsid w:val="002B6157"/>
    <w:rsid w:val="002B66BA"/>
    <w:rsid w:val="002B6A42"/>
    <w:rsid w:val="002C508C"/>
    <w:rsid w:val="002C583E"/>
    <w:rsid w:val="002C676C"/>
    <w:rsid w:val="002D03FF"/>
    <w:rsid w:val="002D458E"/>
    <w:rsid w:val="002D65FD"/>
    <w:rsid w:val="002D7500"/>
    <w:rsid w:val="002E2528"/>
    <w:rsid w:val="002E39BF"/>
    <w:rsid w:val="002E3E37"/>
    <w:rsid w:val="002E4DDD"/>
    <w:rsid w:val="002E4DF9"/>
    <w:rsid w:val="002E6793"/>
    <w:rsid w:val="002E6E4C"/>
    <w:rsid w:val="002F04BA"/>
    <w:rsid w:val="002F1CEE"/>
    <w:rsid w:val="002F70E8"/>
    <w:rsid w:val="00302415"/>
    <w:rsid w:val="00303B4B"/>
    <w:rsid w:val="00303FE4"/>
    <w:rsid w:val="0030516B"/>
    <w:rsid w:val="003052FE"/>
    <w:rsid w:val="00307FB3"/>
    <w:rsid w:val="00311F8D"/>
    <w:rsid w:val="00314342"/>
    <w:rsid w:val="003156DA"/>
    <w:rsid w:val="00316016"/>
    <w:rsid w:val="00324033"/>
    <w:rsid w:val="00324A3A"/>
    <w:rsid w:val="00327A90"/>
    <w:rsid w:val="00335236"/>
    <w:rsid w:val="00335ACB"/>
    <w:rsid w:val="00335CF9"/>
    <w:rsid w:val="00336D23"/>
    <w:rsid w:val="00336E2E"/>
    <w:rsid w:val="00341497"/>
    <w:rsid w:val="00347998"/>
    <w:rsid w:val="003549A4"/>
    <w:rsid w:val="0035574B"/>
    <w:rsid w:val="003557D5"/>
    <w:rsid w:val="0035701E"/>
    <w:rsid w:val="00360B60"/>
    <w:rsid w:val="00364713"/>
    <w:rsid w:val="00366503"/>
    <w:rsid w:val="003669FC"/>
    <w:rsid w:val="003671C9"/>
    <w:rsid w:val="00367DD1"/>
    <w:rsid w:val="0037090C"/>
    <w:rsid w:val="00374741"/>
    <w:rsid w:val="003754D9"/>
    <w:rsid w:val="00375ACA"/>
    <w:rsid w:val="0038456F"/>
    <w:rsid w:val="00385187"/>
    <w:rsid w:val="00385BB5"/>
    <w:rsid w:val="00386BB0"/>
    <w:rsid w:val="00387EEE"/>
    <w:rsid w:val="00391DCB"/>
    <w:rsid w:val="0039256B"/>
    <w:rsid w:val="00392844"/>
    <w:rsid w:val="003A21A5"/>
    <w:rsid w:val="003A47F0"/>
    <w:rsid w:val="003A7B99"/>
    <w:rsid w:val="003B0B3A"/>
    <w:rsid w:val="003B2677"/>
    <w:rsid w:val="003B5282"/>
    <w:rsid w:val="003C17BB"/>
    <w:rsid w:val="003C2E5E"/>
    <w:rsid w:val="003C38E6"/>
    <w:rsid w:val="003C4CC8"/>
    <w:rsid w:val="003D15AA"/>
    <w:rsid w:val="003D2F07"/>
    <w:rsid w:val="003D56C1"/>
    <w:rsid w:val="003D79A1"/>
    <w:rsid w:val="003E0AAE"/>
    <w:rsid w:val="003E0C0E"/>
    <w:rsid w:val="003E6CA9"/>
    <w:rsid w:val="003F0FC3"/>
    <w:rsid w:val="003F142A"/>
    <w:rsid w:val="003F2CE7"/>
    <w:rsid w:val="003F59CA"/>
    <w:rsid w:val="003F5F34"/>
    <w:rsid w:val="003F6958"/>
    <w:rsid w:val="00400072"/>
    <w:rsid w:val="00400121"/>
    <w:rsid w:val="0040486F"/>
    <w:rsid w:val="00413925"/>
    <w:rsid w:val="00414FFF"/>
    <w:rsid w:val="00421F2F"/>
    <w:rsid w:val="004246FA"/>
    <w:rsid w:val="0043208F"/>
    <w:rsid w:val="00432974"/>
    <w:rsid w:val="00432ECC"/>
    <w:rsid w:val="00433838"/>
    <w:rsid w:val="00435461"/>
    <w:rsid w:val="00435673"/>
    <w:rsid w:val="004378C1"/>
    <w:rsid w:val="0044169D"/>
    <w:rsid w:val="004440BE"/>
    <w:rsid w:val="004458C9"/>
    <w:rsid w:val="004470AA"/>
    <w:rsid w:val="00447291"/>
    <w:rsid w:val="00450D49"/>
    <w:rsid w:val="00454A33"/>
    <w:rsid w:val="00457DBB"/>
    <w:rsid w:val="00462299"/>
    <w:rsid w:val="00470D3D"/>
    <w:rsid w:val="00473CE9"/>
    <w:rsid w:val="004761E7"/>
    <w:rsid w:val="004856FA"/>
    <w:rsid w:val="00485BE7"/>
    <w:rsid w:val="0048671A"/>
    <w:rsid w:val="00491E59"/>
    <w:rsid w:val="004928D7"/>
    <w:rsid w:val="00492FC0"/>
    <w:rsid w:val="00496A3B"/>
    <w:rsid w:val="00496EBB"/>
    <w:rsid w:val="004A005C"/>
    <w:rsid w:val="004A3762"/>
    <w:rsid w:val="004A4AB7"/>
    <w:rsid w:val="004B39E4"/>
    <w:rsid w:val="004B5413"/>
    <w:rsid w:val="004B5A36"/>
    <w:rsid w:val="004C0C1D"/>
    <w:rsid w:val="004C185D"/>
    <w:rsid w:val="004C42D7"/>
    <w:rsid w:val="004D1BEC"/>
    <w:rsid w:val="004D41BF"/>
    <w:rsid w:val="004D74A6"/>
    <w:rsid w:val="004E0C9C"/>
    <w:rsid w:val="004E2E31"/>
    <w:rsid w:val="004F142D"/>
    <w:rsid w:val="004F3DF1"/>
    <w:rsid w:val="004F4F66"/>
    <w:rsid w:val="004F5765"/>
    <w:rsid w:val="004F5A49"/>
    <w:rsid w:val="004F78DD"/>
    <w:rsid w:val="00504AFF"/>
    <w:rsid w:val="00510D22"/>
    <w:rsid w:val="00523776"/>
    <w:rsid w:val="0052482A"/>
    <w:rsid w:val="00526634"/>
    <w:rsid w:val="00531170"/>
    <w:rsid w:val="00531C17"/>
    <w:rsid w:val="00531E02"/>
    <w:rsid w:val="00536788"/>
    <w:rsid w:val="00537862"/>
    <w:rsid w:val="005444D2"/>
    <w:rsid w:val="00545D44"/>
    <w:rsid w:val="00546E19"/>
    <w:rsid w:val="005477ED"/>
    <w:rsid w:val="005519D9"/>
    <w:rsid w:val="0055356D"/>
    <w:rsid w:val="00555332"/>
    <w:rsid w:val="0056025F"/>
    <w:rsid w:val="00563832"/>
    <w:rsid w:val="00564163"/>
    <w:rsid w:val="0057139E"/>
    <w:rsid w:val="0057644F"/>
    <w:rsid w:val="00585A7E"/>
    <w:rsid w:val="0059040C"/>
    <w:rsid w:val="00591EEB"/>
    <w:rsid w:val="005934F5"/>
    <w:rsid w:val="005A64C1"/>
    <w:rsid w:val="005A7FC8"/>
    <w:rsid w:val="005B08A7"/>
    <w:rsid w:val="005B09FB"/>
    <w:rsid w:val="005B1DF3"/>
    <w:rsid w:val="005B2197"/>
    <w:rsid w:val="005B32B6"/>
    <w:rsid w:val="005B5420"/>
    <w:rsid w:val="005B7900"/>
    <w:rsid w:val="005B7C76"/>
    <w:rsid w:val="005C3ABC"/>
    <w:rsid w:val="005C4570"/>
    <w:rsid w:val="005C5E76"/>
    <w:rsid w:val="005C7123"/>
    <w:rsid w:val="005D0F06"/>
    <w:rsid w:val="005D0F46"/>
    <w:rsid w:val="005D49B5"/>
    <w:rsid w:val="005D501D"/>
    <w:rsid w:val="005E5350"/>
    <w:rsid w:val="005E55C3"/>
    <w:rsid w:val="005F4762"/>
    <w:rsid w:val="00605FA4"/>
    <w:rsid w:val="00613B43"/>
    <w:rsid w:val="006219E0"/>
    <w:rsid w:val="00622E76"/>
    <w:rsid w:val="00624F73"/>
    <w:rsid w:val="0062526D"/>
    <w:rsid w:val="00625EBA"/>
    <w:rsid w:val="00627E6D"/>
    <w:rsid w:val="00630B5D"/>
    <w:rsid w:val="00631AD2"/>
    <w:rsid w:val="0063763E"/>
    <w:rsid w:val="006430D4"/>
    <w:rsid w:val="0064465C"/>
    <w:rsid w:val="00645B80"/>
    <w:rsid w:val="006474EC"/>
    <w:rsid w:val="00654454"/>
    <w:rsid w:val="006546F2"/>
    <w:rsid w:val="00661FC3"/>
    <w:rsid w:val="0066279E"/>
    <w:rsid w:val="00662B21"/>
    <w:rsid w:val="00663172"/>
    <w:rsid w:val="00665131"/>
    <w:rsid w:val="00665FB6"/>
    <w:rsid w:val="00667A4D"/>
    <w:rsid w:val="00670341"/>
    <w:rsid w:val="0067073B"/>
    <w:rsid w:val="00675F52"/>
    <w:rsid w:val="00676019"/>
    <w:rsid w:val="006814E1"/>
    <w:rsid w:val="00685514"/>
    <w:rsid w:val="006872C4"/>
    <w:rsid w:val="00690C08"/>
    <w:rsid w:val="00692285"/>
    <w:rsid w:val="0069273E"/>
    <w:rsid w:val="0069367B"/>
    <w:rsid w:val="006A070B"/>
    <w:rsid w:val="006A19B3"/>
    <w:rsid w:val="006A6791"/>
    <w:rsid w:val="006A6B92"/>
    <w:rsid w:val="006B2BBB"/>
    <w:rsid w:val="006C4860"/>
    <w:rsid w:val="006C752B"/>
    <w:rsid w:val="006C7B1E"/>
    <w:rsid w:val="006D3039"/>
    <w:rsid w:val="006D42EF"/>
    <w:rsid w:val="006D524F"/>
    <w:rsid w:val="006E145B"/>
    <w:rsid w:val="006E1F55"/>
    <w:rsid w:val="006E1FB7"/>
    <w:rsid w:val="006F28B6"/>
    <w:rsid w:val="006F36E4"/>
    <w:rsid w:val="006F3F63"/>
    <w:rsid w:val="006F63C8"/>
    <w:rsid w:val="006F6708"/>
    <w:rsid w:val="006F6FCD"/>
    <w:rsid w:val="006F786E"/>
    <w:rsid w:val="006F7F1B"/>
    <w:rsid w:val="00704829"/>
    <w:rsid w:val="00705744"/>
    <w:rsid w:val="0070668D"/>
    <w:rsid w:val="00706878"/>
    <w:rsid w:val="00707B80"/>
    <w:rsid w:val="0071453A"/>
    <w:rsid w:val="00717618"/>
    <w:rsid w:val="00717FE2"/>
    <w:rsid w:val="00720970"/>
    <w:rsid w:val="007212F6"/>
    <w:rsid w:val="00721FA8"/>
    <w:rsid w:val="00722D56"/>
    <w:rsid w:val="00724337"/>
    <w:rsid w:val="007244DF"/>
    <w:rsid w:val="007245A4"/>
    <w:rsid w:val="00724D8D"/>
    <w:rsid w:val="007251BC"/>
    <w:rsid w:val="007263F9"/>
    <w:rsid w:val="007308EA"/>
    <w:rsid w:val="0073300F"/>
    <w:rsid w:val="007354FB"/>
    <w:rsid w:val="00736176"/>
    <w:rsid w:val="007362FE"/>
    <w:rsid w:val="007364B1"/>
    <w:rsid w:val="0073749E"/>
    <w:rsid w:val="007401A8"/>
    <w:rsid w:val="00740881"/>
    <w:rsid w:val="00741557"/>
    <w:rsid w:val="0074156F"/>
    <w:rsid w:val="007423E3"/>
    <w:rsid w:val="00745DA5"/>
    <w:rsid w:val="00747FE4"/>
    <w:rsid w:val="00754D99"/>
    <w:rsid w:val="0075744D"/>
    <w:rsid w:val="00760308"/>
    <w:rsid w:val="007608D0"/>
    <w:rsid w:val="00764293"/>
    <w:rsid w:val="00764BDF"/>
    <w:rsid w:val="00765E57"/>
    <w:rsid w:val="007665F1"/>
    <w:rsid w:val="0076685B"/>
    <w:rsid w:val="007726FF"/>
    <w:rsid w:val="00772B05"/>
    <w:rsid w:val="00775646"/>
    <w:rsid w:val="00776EEE"/>
    <w:rsid w:val="00781039"/>
    <w:rsid w:val="00782E4A"/>
    <w:rsid w:val="00786974"/>
    <w:rsid w:val="0078748A"/>
    <w:rsid w:val="007927A0"/>
    <w:rsid w:val="0079688B"/>
    <w:rsid w:val="00797981"/>
    <w:rsid w:val="007A150D"/>
    <w:rsid w:val="007A34AF"/>
    <w:rsid w:val="007A3814"/>
    <w:rsid w:val="007A4CAE"/>
    <w:rsid w:val="007A63C6"/>
    <w:rsid w:val="007B3E1A"/>
    <w:rsid w:val="007C443C"/>
    <w:rsid w:val="007C75F0"/>
    <w:rsid w:val="007D6242"/>
    <w:rsid w:val="007D6FB4"/>
    <w:rsid w:val="007E000F"/>
    <w:rsid w:val="007E01E7"/>
    <w:rsid w:val="007E06A1"/>
    <w:rsid w:val="007E2391"/>
    <w:rsid w:val="007E67F3"/>
    <w:rsid w:val="007F3156"/>
    <w:rsid w:val="007F4CD0"/>
    <w:rsid w:val="007F7523"/>
    <w:rsid w:val="00806CE2"/>
    <w:rsid w:val="00807BB3"/>
    <w:rsid w:val="00810605"/>
    <w:rsid w:val="008167E6"/>
    <w:rsid w:val="00817901"/>
    <w:rsid w:val="00824B09"/>
    <w:rsid w:val="00830089"/>
    <w:rsid w:val="0083055E"/>
    <w:rsid w:val="00832143"/>
    <w:rsid w:val="008357A2"/>
    <w:rsid w:val="00837AE0"/>
    <w:rsid w:val="008401A7"/>
    <w:rsid w:val="00843744"/>
    <w:rsid w:val="008442BD"/>
    <w:rsid w:val="00847E0E"/>
    <w:rsid w:val="008502B3"/>
    <w:rsid w:val="008529B8"/>
    <w:rsid w:val="00860352"/>
    <w:rsid w:val="00860D1F"/>
    <w:rsid w:val="00860E9D"/>
    <w:rsid w:val="00860EBC"/>
    <w:rsid w:val="0086118B"/>
    <w:rsid w:val="008624B9"/>
    <w:rsid w:val="0086565C"/>
    <w:rsid w:val="00872367"/>
    <w:rsid w:val="00880852"/>
    <w:rsid w:val="008818F3"/>
    <w:rsid w:val="008827F9"/>
    <w:rsid w:val="008865AE"/>
    <w:rsid w:val="008867E6"/>
    <w:rsid w:val="00896088"/>
    <w:rsid w:val="00897AF4"/>
    <w:rsid w:val="008A4E7E"/>
    <w:rsid w:val="008A5FDE"/>
    <w:rsid w:val="008A6B44"/>
    <w:rsid w:val="008B4F8F"/>
    <w:rsid w:val="008B4FEE"/>
    <w:rsid w:val="008B5C6E"/>
    <w:rsid w:val="008B75EA"/>
    <w:rsid w:val="008C0762"/>
    <w:rsid w:val="008C1A93"/>
    <w:rsid w:val="008C1F4B"/>
    <w:rsid w:val="008C2C20"/>
    <w:rsid w:val="008C3044"/>
    <w:rsid w:val="008C3DA6"/>
    <w:rsid w:val="008C6E43"/>
    <w:rsid w:val="008C7232"/>
    <w:rsid w:val="008D26C5"/>
    <w:rsid w:val="008D2C31"/>
    <w:rsid w:val="008D2D41"/>
    <w:rsid w:val="008D3FDB"/>
    <w:rsid w:val="008D4BB9"/>
    <w:rsid w:val="008D74B2"/>
    <w:rsid w:val="008E2280"/>
    <w:rsid w:val="008E49A9"/>
    <w:rsid w:val="008F16AA"/>
    <w:rsid w:val="008F337F"/>
    <w:rsid w:val="008F35FA"/>
    <w:rsid w:val="008F4C07"/>
    <w:rsid w:val="008F59A1"/>
    <w:rsid w:val="008F734E"/>
    <w:rsid w:val="00901D73"/>
    <w:rsid w:val="0090663F"/>
    <w:rsid w:val="0091348B"/>
    <w:rsid w:val="00914D3B"/>
    <w:rsid w:val="0092101F"/>
    <w:rsid w:val="00925AD7"/>
    <w:rsid w:val="0092635C"/>
    <w:rsid w:val="00926432"/>
    <w:rsid w:val="009304E6"/>
    <w:rsid w:val="00937EF9"/>
    <w:rsid w:val="0094427D"/>
    <w:rsid w:val="00950996"/>
    <w:rsid w:val="00955D47"/>
    <w:rsid w:val="00956628"/>
    <w:rsid w:val="00970256"/>
    <w:rsid w:val="0097229B"/>
    <w:rsid w:val="009742BF"/>
    <w:rsid w:val="0097541D"/>
    <w:rsid w:val="009871FB"/>
    <w:rsid w:val="00987334"/>
    <w:rsid w:val="009901CD"/>
    <w:rsid w:val="0099488D"/>
    <w:rsid w:val="009953B3"/>
    <w:rsid w:val="00995ACE"/>
    <w:rsid w:val="009A104F"/>
    <w:rsid w:val="009A14B5"/>
    <w:rsid w:val="009A1E7B"/>
    <w:rsid w:val="009A60F9"/>
    <w:rsid w:val="009B3465"/>
    <w:rsid w:val="009B3D00"/>
    <w:rsid w:val="009C125E"/>
    <w:rsid w:val="009C5A26"/>
    <w:rsid w:val="009C5D0F"/>
    <w:rsid w:val="009C6EE4"/>
    <w:rsid w:val="009C76A6"/>
    <w:rsid w:val="009D2A92"/>
    <w:rsid w:val="009D3CD7"/>
    <w:rsid w:val="009D44A5"/>
    <w:rsid w:val="009D5CED"/>
    <w:rsid w:val="009E02CD"/>
    <w:rsid w:val="009E0EEF"/>
    <w:rsid w:val="009E1594"/>
    <w:rsid w:val="009E67D2"/>
    <w:rsid w:val="009E7FED"/>
    <w:rsid w:val="009F1F51"/>
    <w:rsid w:val="009F33A0"/>
    <w:rsid w:val="009F36E8"/>
    <w:rsid w:val="009F388E"/>
    <w:rsid w:val="009F49D7"/>
    <w:rsid w:val="00A0077B"/>
    <w:rsid w:val="00A007C3"/>
    <w:rsid w:val="00A0495E"/>
    <w:rsid w:val="00A057A3"/>
    <w:rsid w:val="00A07B3A"/>
    <w:rsid w:val="00A120FE"/>
    <w:rsid w:val="00A13FC9"/>
    <w:rsid w:val="00A154A1"/>
    <w:rsid w:val="00A1600B"/>
    <w:rsid w:val="00A17252"/>
    <w:rsid w:val="00A17EB9"/>
    <w:rsid w:val="00A2138B"/>
    <w:rsid w:val="00A232DD"/>
    <w:rsid w:val="00A235D8"/>
    <w:rsid w:val="00A24731"/>
    <w:rsid w:val="00A317AE"/>
    <w:rsid w:val="00A33D5A"/>
    <w:rsid w:val="00A3594A"/>
    <w:rsid w:val="00A370D8"/>
    <w:rsid w:val="00A37DB4"/>
    <w:rsid w:val="00A4017D"/>
    <w:rsid w:val="00A43F1A"/>
    <w:rsid w:val="00A44B0A"/>
    <w:rsid w:val="00A45E96"/>
    <w:rsid w:val="00A464C7"/>
    <w:rsid w:val="00A47F1F"/>
    <w:rsid w:val="00A5005A"/>
    <w:rsid w:val="00A53807"/>
    <w:rsid w:val="00A54C6B"/>
    <w:rsid w:val="00A56D34"/>
    <w:rsid w:val="00A57C67"/>
    <w:rsid w:val="00A63129"/>
    <w:rsid w:val="00A6448E"/>
    <w:rsid w:val="00A66C38"/>
    <w:rsid w:val="00A72D61"/>
    <w:rsid w:val="00A765A4"/>
    <w:rsid w:val="00A86BB3"/>
    <w:rsid w:val="00A8732E"/>
    <w:rsid w:val="00A911BE"/>
    <w:rsid w:val="00A928F3"/>
    <w:rsid w:val="00A965E3"/>
    <w:rsid w:val="00AA66F7"/>
    <w:rsid w:val="00AB3C9F"/>
    <w:rsid w:val="00AB657A"/>
    <w:rsid w:val="00AC0C40"/>
    <w:rsid w:val="00AC24A8"/>
    <w:rsid w:val="00AD40E7"/>
    <w:rsid w:val="00AD41EF"/>
    <w:rsid w:val="00AD7177"/>
    <w:rsid w:val="00AE25E1"/>
    <w:rsid w:val="00AE31CE"/>
    <w:rsid w:val="00AE4CE0"/>
    <w:rsid w:val="00AE7AA5"/>
    <w:rsid w:val="00AF0B12"/>
    <w:rsid w:val="00AF3EB0"/>
    <w:rsid w:val="00AF4FA2"/>
    <w:rsid w:val="00AF5448"/>
    <w:rsid w:val="00AF72F4"/>
    <w:rsid w:val="00B01531"/>
    <w:rsid w:val="00B03178"/>
    <w:rsid w:val="00B14727"/>
    <w:rsid w:val="00B168F6"/>
    <w:rsid w:val="00B22A7F"/>
    <w:rsid w:val="00B27B95"/>
    <w:rsid w:val="00B42493"/>
    <w:rsid w:val="00B4521D"/>
    <w:rsid w:val="00B45CA2"/>
    <w:rsid w:val="00B508F7"/>
    <w:rsid w:val="00B516C7"/>
    <w:rsid w:val="00B52CB4"/>
    <w:rsid w:val="00B53724"/>
    <w:rsid w:val="00B555A0"/>
    <w:rsid w:val="00B578B9"/>
    <w:rsid w:val="00B6222F"/>
    <w:rsid w:val="00B62D27"/>
    <w:rsid w:val="00B6550E"/>
    <w:rsid w:val="00B75CC4"/>
    <w:rsid w:val="00B77E77"/>
    <w:rsid w:val="00B83290"/>
    <w:rsid w:val="00B87E26"/>
    <w:rsid w:val="00B9312A"/>
    <w:rsid w:val="00B95711"/>
    <w:rsid w:val="00B97E43"/>
    <w:rsid w:val="00BA2ADB"/>
    <w:rsid w:val="00BA3891"/>
    <w:rsid w:val="00BA6B50"/>
    <w:rsid w:val="00BA6BC1"/>
    <w:rsid w:val="00BA7913"/>
    <w:rsid w:val="00BB1960"/>
    <w:rsid w:val="00BB1B29"/>
    <w:rsid w:val="00BB21D5"/>
    <w:rsid w:val="00BB4B1F"/>
    <w:rsid w:val="00BB7DCC"/>
    <w:rsid w:val="00BC131C"/>
    <w:rsid w:val="00BC3F5A"/>
    <w:rsid w:val="00BC647B"/>
    <w:rsid w:val="00BC788A"/>
    <w:rsid w:val="00BD1C20"/>
    <w:rsid w:val="00BD63D0"/>
    <w:rsid w:val="00BD77D4"/>
    <w:rsid w:val="00BE134F"/>
    <w:rsid w:val="00BE159A"/>
    <w:rsid w:val="00BE4C00"/>
    <w:rsid w:val="00BE6545"/>
    <w:rsid w:val="00BE7737"/>
    <w:rsid w:val="00BE7924"/>
    <w:rsid w:val="00BF201E"/>
    <w:rsid w:val="00BF3006"/>
    <w:rsid w:val="00BF3C36"/>
    <w:rsid w:val="00BF420E"/>
    <w:rsid w:val="00BF7F74"/>
    <w:rsid w:val="00C00EA1"/>
    <w:rsid w:val="00C01719"/>
    <w:rsid w:val="00C02784"/>
    <w:rsid w:val="00C10A2E"/>
    <w:rsid w:val="00C10A56"/>
    <w:rsid w:val="00C10D70"/>
    <w:rsid w:val="00C13BE1"/>
    <w:rsid w:val="00C13DBD"/>
    <w:rsid w:val="00C13E1A"/>
    <w:rsid w:val="00C1442D"/>
    <w:rsid w:val="00C14660"/>
    <w:rsid w:val="00C21A43"/>
    <w:rsid w:val="00C223E2"/>
    <w:rsid w:val="00C23B97"/>
    <w:rsid w:val="00C252BD"/>
    <w:rsid w:val="00C26EE1"/>
    <w:rsid w:val="00C323B3"/>
    <w:rsid w:val="00C33EB7"/>
    <w:rsid w:val="00C3492E"/>
    <w:rsid w:val="00C36A55"/>
    <w:rsid w:val="00C40CD8"/>
    <w:rsid w:val="00C42AD3"/>
    <w:rsid w:val="00C42E1A"/>
    <w:rsid w:val="00C45E1B"/>
    <w:rsid w:val="00C47421"/>
    <w:rsid w:val="00C52E86"/>
    <w:rsid w:val="00C53398"/>
    <w:rsid w:val="00C579D9"/>
    <w:rsid w:val="00C625D0"/>
    <w:rsid w:val="00C63907"/>
    <w:rsid w:val="00C63EBC"/>
    <w:rsid w:val="00C6730B"/>
    <w:rsid w:val="00C7070B"/>
    <w:rsid w:val="00C73B0D"/>
    <w:rsid w:val="00C74ADF"/>
    <w:rsid w:val="00C75226"/>
    <w:rsid w:val="00C7617E"/>
    <w:rsid w:val="00C77EAD"/>
    <w:rsid w:val="00C80CCB"/>
    <w:rsid w:val="00C816C2"/>
    <w:rsid w:val="00C8180B"/>
    <w:rsid w:val="00C81B51"/>
    <w:rsid w:val="00C8213D"/>
    <w:rsid w:val="00C827CD"/>
    <w:rsid w:val="00C83819"/>
    <w:rsid w:val="00C865A0"/>
    <w:rsid w:val="00C91678"/>
    <w:rsid w:val="00C9403C"/>
    <w:rsid w:val="00C94382"/>
    <w:rsid w:val="00C97743"/>
    <w:rsid w:val="00CA590F"/>
    <w:rsid w:val="00CA7C3E"/>
    <w:rsid w:val="00CB002F"/>
    <w:rsid w:val="00CB5B23"/>
    <w:rsid w:val="00CB6E5D"/>
    <w:rsid w:val="00CC0517"/>
    <w:rsid w:val="00CC0ADC"/>
    <w:rsid w:val="00CC1CFF"/>
    <w:rsid w:val="00CC34F0"/>
    <w:rsid w:val="00CC6E6A"/>
    <w:rsid w:val="00CC6F63"/>
    <w:rsid w:val="00CD3163"/>
    <w:rsid w:val="00CD3B4C"/>
    <w:rsid w:val="00CD482B"/>
    <w:rsid w:val="00CD4BC0"/>
    <w:rsid w:val="00CD5431"/>
    <w:rsid w:val="00CE0CC5"/>
    <w:rsid w:val="00CE40C7"/>
    <w:rsid w:val="00CF1BD9"/>
    <w:rsid w:val="00CF4591"/>
    <w:rsid w:val="00CF50AF"/>
    <w:rsid w:val="00CF6ED9"/>
    <w:rsid w:val="00D01F6E"/>
    <w:rsid w:val="00D03A79"/>
    <w:rsid w:val="00D06A7A"/>
    <w:rsid w:val="00D158B9"/>
    <w:rsid w:val="00D16276"/>
    <w:rsid w:val="00D17811"/>
    <w:rsid w:val="00D227C1"/>
    <w:rsid w:val="00D234CB"/>
    <w:rsid w:val="00D265BA"/>
    <w:rsid w:val="00D266B4"/>
    <w:rsid w:val="00D30F24"/>
    <w:rsid w:val="00D328F8"/>
    <w:rsid w:val="00D35ADF"/>
    <w:rsid w:val="00D367B5"/>
    <w:rsid w:val="00D37BFA"/>
    <w:rsid w:val="00D4084B"/>
    <w:rsid w:val="00D40875"/>
    <w:rsid w:val="00D437EC"/>
    <w:rsid w:val="00D43C81"/>
    <w:rsid w:val="00D4592E"/>
    <w:rsid w:val="00D500B7"/>
    <w:rsid w:val="00D53404"/>
    <w:rsid w:val="00D53842"/>
    <w:rsid w:val="00D60039"/>
    <w:rsid w:val="00D62DD9"/>
    <w:rsid w:val="00D63D01"/>
    <w:rsid w:val="00D64370"/>
    <w:rsid w:val="00D66C6A"/>
    <w:rsid w:val="00D67E8D"/>
    <w:rsid w:val="00D735E6"/>
    <w:rsid w:val="00D73EED"/>
    <w:rsid w:val="00D8102B"/>
    <w:rsid w:val="00D82D85"/>
    <w:rsid w:val="00D83F23"/>
    <w:rsid w:val="00D84782"/>
    <w:rsid w:val="00D91CA0"/>
    <w:rsid w:val="00D922CC"/>
    <w:rsid w:val="00D94B13"/>
    <w:rsid w:val="00D94BA4"/>
    <w:rsid w:val="00D96959"/>
    <w:rsid w:val="00D97E7C"/>
    <w:rsid w:val="00DA2087"/>
    <w:rsid w:val="00DA392E"/>
    <w:rsid w:val="00DA45B2"/>
    <w:rsid w:val="00DA67E8"/>
    <w:rsid w:val="00DB0B63"/>
    <w:rsid w:val="00DB2F92"/>
    <w:rsid w:val="00DB4581"/>
    <w:rsid w:val="00DB4D6F"/>
    <w:rsid w:val="00DC6207"/>
    <w:rsid w:val="00DC7C86"/>
    <w:rsid w:val="00DD03AB"/>
    <w:rsid w:val="00DD50C9"/>
    <w:rsid w:val="00DE225D"/>
    <w:rsid w:val="00DE5315"/>
    <w:rsid w:val="00DF014C"/>
    <w:rsid w:val="00DF1315"/>
    <w:rsid w:val="00DF1646"/>
    <w:rsid w:val="00DF244E"/>
    <w:rsid w:val="00DF6996"/>
    <w:rsid w:val="00DF7309"/>
    <w:rsid w:val="00E0211B"/>
    <w:rsid w:val="00E03702"/>
    <w:rsid w:val="00E04204"/>
    <w:rsid w:val="00E04237"/>
    <w:rsid w:val="00E13CBA"/>
    <w:rsid w:val="00E15E66"/>
    <w:rsid w:val="00E20066"/>
    <w:rsid w:val="00E21988"/>
    <w:rsid w:val="00E33536"/>
    <w:rsid w:val="00E355BE"/>
    <w:rsid w:val="00E4027E"/>
    <w:rsid w:val="00E41260"/>
    <w:rsid w:val="00E43026"/>
    <w:rsid w:val="00E44952"/>
    <w:rsid w:val="00E4566C"/>
    <w:rsid w:val="00E51054"/>
    <w:rsid w:val="00E53301"/>
    <w:rsid w:val="00E53B9A"/>
    <w:rsid w:val="00E53E59"/>
    <w:rsid w:val="00E56E6F"/>
    <w:rsid w:val="00E57AE3"/>
    <w:rsid w:val="00E57DB3"/>
    <w:rsid w:val="00E57E54"/>
    <w:rsid w:val="00E60ABE"/>
    <w:rsid w:val="00E60AF8"/>
    <w:rsid w:val="00E61BBF"/>
    <w:rsid w:val="00E66AB8"/>
    <w:rsid w:val="00E72133"/>
    <w:rsid w:val="00E73622"/>
    <w:rsid w:val="00E7385C"/>
    <w:rsid w:val="00E7595F"/>
    <w:rsid w:val="00E77424"/>
    <w:rsid w:val="00E81BC1"/>
    <w:rsid w:val="00E84F6D"/>
    <w:rsid w:val="00E864C7"/>
    <w:rsid w:val="00E86A15"/>
    <w:rsid w:val="00E91802"/>
    <w:rsid w:val="00E93906"/>
    <w:rsid w:val="00E94830"/>
    <w:rsid w:val="00EA0970"/>
    <w:rsid w:val="00EA0D76"/>
    <w:rsid w:val="00EB131D"/>
    <w:rsid w:val="00EB4A3B"/>
    <w:rsid w:val="00EB522D"/>
    <w:rsid w:val="00EB6115"/>
    <w:rsid w:val="00EC0392"/>
    <w:rsid w:val="00EC0C75"/>
    <w:rsid w:val="00EC5397"/>
    <w:rsid w:val="00EC6BE3"/>
    <w:rsid w:val="00EC72C7"/>
    <w:rsid w:val="00ED675D"/>
    <w:rsid w:val="00EE07E6"/>
    <w:rsid w:val="00EE12AE"/>
    <w:rsid w:val="00EE338D"/>
    <w:rsid w:val="00EE4455"/>
    <w:rsid w:val="00EE5CFB"/>
    <w:rsid w:val="00EE7E16"/>
    <w:rsid w:val="00EF0307"/>
    <w:rsid w:val="00EF11AB"/>
    <w:rsid w:val="00EF15C9"/>
    <w:rsid w:val="00EF1CAD"/>
    <w:rsid w:val="00F005DA"/>
    <w:rsid w:val="00F00F99"/>
    <w:rsid w:val="00F03B25"/>
    <w:rsid w:val="00F0420E"/>
    <w:rsid w:val="00F04969"/>
    <w:rsid w:val="00F076D7"/>
    <w:rsid w:val="00F11630"/>
    <w:rsid w:val="00F126A8"/>
    <w:rsid w:val="00F17171"/>
    <w:rsid w:val="00F2301E"/>
    <w:rsid w:val="00F2496A"/>
    <w:rsid w:val="00F275F4"/>
    <w:rsid w:val="00F27A23"/>
    <w:rsid w:val="00F42E74"/>
    <w:rsid w:val="00F434B8"/>
    <w:rsid w:val="00F517A0"/>
    <w:rsid w:val="00F51A78"/>
    <w:rsid w:val="00F5288B"/>
    <w:rsid w:val="00F54EB5"/>
    <w:rsid w:val="00F559B0"/>
    <w:rsid w:val="00F55E19"/>
    <w:rsid w:val="00F5676F"/>
    <w:rsid w:val="00F569A5"/>
    <w:rsid w:val="00F606BD"/>
    <w:rsid w:val="00F642FA"/>
    <w:rsid w:val="00F70F16"/>
    <w:rsid w:val="00F754E8"/>
    <w:rsid w:val="00F754FC"/>
    <w:rsid w:val="00F766C5"/>
    <w:rsid w:val="00F810EB"/>
    <w:rsid w:val="00F82315"/>
    <w:rsid w:val="00F83B30"/>
    <w:rsid w:val="00F83D16"/>
    <w:rsid w:val="00F876B1"/>
    <w:rsid w:val="00F91303"/>
    <w:rsid w:val="00F964A0"/>
    <w:rsid w:val="00F96C3C"/>
    <w:rsid w:val="00FA3599"/>
    <w:rsid w:val="00FA4893"/>
    <w:rsid w:val="00FA63F5"/>
    <w:rsid w:val="00FA7638"/>
    <w:rsid w:val="00FB175B"/>
    <w:rsid w:val="00FB7492"/>
    <w:rsid w:val="00FB7C1C"/>
    <w:rsid w:val="00FC3DE1"/>
    <w:rsid w:val="00FD4338"/>
    <w:rsid w:val="00FD44CE"/>
    <w:rsid w:val="00FD48EC"/>
    <w:rsid w:val="00FD75BE"/>
    <w:rsid w:val="00FD78FF"/>
    <w:rsid w:val="00FD790F"/>
    <w:rsid w:val="00FD7CC7"/>
    <w:rsid w:val="00FE093C"/>
    <w:rsid w:val="00FE0D74"/>
    <w:rsid w:val="00FE2915"/>
    <w:rsid w:val="00FF36B1"/>
    <w:rsid w:val="00FF454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51F54"/>
  <w15:docId w15:val="{E5B1B51C-DD08-450C-A0F1-592300B0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88"/>
  </w:style>
  <w:style w:type="paragraph" w:styleId="Heading1">
    <w:name w:val="heading 1"/>
    <w:basedOn w:val="Normal"/>
    <w:next w:val="Normal"/>
    <w:link w:val="Heading1Char"/>
    <w:uiPriority w:val="9"/>
    <w:qFormat/>
    <w:rsid w:val="00706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70668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6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93"/>
  </w:style>
  <w:style w:type="paragraph" w:styleId="Footer">
    <w:name w:val="footer"/>
    <w:basedOn w:val="Normal"/>
    <w:link w:val="FooterChar"/>
    <w:uiPriority w:val="99"/>
    <w:unhideWhenUsed/>
    <w:rsid w:val="00B4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93"/>
  </w:style>
  <w:style w:type="paragraph" w:styleId="BalloonText">
    <w:name w:val="Balloon Text"/>
    <w:basedOn w:val="Normal"/>
    <w:link w:val="BalloonTextChar"/>
    <w:uiPriority w:val="99"/>
    <w:semiHidden/>
    <w:unhideWhenUsed/>
    <w:rsid w:val="00B4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2493"/>
  </w:style>
  <w:style w:type="paragraph" w:styleId="ListParagraph">
    <w:name w:val="List Paragraph"/>
    <w:basedOn w:val="Normal"/>
    <w:uiPriority w:val="34"/>
    <w:qFormat/>
    <w:rsid w:val="00EC72C7"/>
    <w:pPr>
      <w:ind w:left="720"/>
      <w:contextualSpacing/>
    </w:pPr>
  </w:style>
  <w:style w:type="table" w:styleId="TableGrid">
    <w:name w:val="Table Grid"/>
    <w:basedOn w:val="TableNormal"/>
    <w:uiPriority w:val="59"/>
    <w:rsid w:val="0044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B4B1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BB4B1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1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B4B1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B4B1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1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808E6-DB64-4451-9DBC-AEE6198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G. BROWN</dc:creator>
  <cp:keywords/>
  <dc:description/>
  <cp:lastModifiedBy>Greg Kaufman</cp:lastModifiedBy>
  <cp:revision>2</cp:revision>
  <cp:lastPrinted>2017-10-26T17:44:00Z</cp:lastPrinted>
  <dcterms:created xsi:type="dcterms:W3CDTF">2018-09-22T00:47:00Z</dcterms:created>
  <dcterms:modified xsi:type="dcterms:W3CDTF">2018-09-22T00:47:00Z</dcterms:modified>
</cp:coreProperties>
</file>